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3D3A" w:rsidRPr="00966D81" w:rsidRDefault="00645EBA" w:rsidP="00EF69D4">
      <w:pPr>
        <w:pStyle w:val="Title"/>
        <w:jc w:val="both"/>
        <w:rPr>
          <w:rFonts w:ascii="Verdana" w:hAnsi="Verdana"/>
          <w:b/>
        </w:rPr>
      </w:pPr>
      <w:r w:rsidRPr="00966D81">
        <w:rPr>
          <w:rFonts w:ascii="Verdana" w:hAnsi="Verdana"/>
          <w:b/>
        </w:rPr>
        <w:t>Arrays</w:t>
      </w:r>
    </w:p>
    <w:p w:rsidR="000B5956" w:rsidRPr="00966D81" w:rsidRDefault="000B5956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t>Array</w:t>
      </w:r>
    </w:p>
    <w:p w:rsidR="00645EBA" w:rsidRPr="00966D81" w:rsidRDefault="00645EBA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Stores a fixed size sequential collection of element of the same type</w:t>
      </w:r>
    </w:p>
    <w:p w:rsidR="00645EBA" w:rsidRPr="00966D81" w:rsidRDefault="00645EBA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All arrays consist of contiguous memory location.</w:t>
      </w:r>
    </w:p>
    <w:p w:rsidR="00645EBA" w:rsidRPr="00966D81" w:rsidRDefault="00645EBA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t>Array Declaration</w:t>
      </w:r>
    </w:p>
    <w:p w:rsidR="00645EBA" w:rsidRPr="00966D81" w:rsidRDefault="001B4AD4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i</w:t>
      </w:r>
      <w:r w:rsidR="00645EBA" w:rsidRPr="00966D81">
        <w:rPr>
          <w:rFonts w:ascii="Verdana" w:hAnsi="Verdana"/>
        </w:rPr>
        <w:t>nt arr[10];</w:t>
      </w:r>
      <w:r w:rsidR="00645EBA" w:rsidRPr="00966D81">
        <w:rPr>
          <w:rFonts w:ascii="Verdana" w:hAnsi="Verdana"/>
        </w:rPr>
        <w:tab/>
      </w:r>
      <w:r w:rsidR="00645EBA" w:rsidRPr="00966D81">
        <w:rPr>
          <w:rFonts w:ascii="Verdana" w:hAnsi="Verdana"/>
        </w:rPr>
        <w:tab/>
      </w:r>
      <w:r w:rsidR="001C1396" w:rsidRPr="00966D81">
        <w:rPr>
          <w:rFonts w:ascii="Verdana" w:hAnsi="Verdana"/>
        </w:rPr>
        <w:tab/>
      </w:r>
      <w:r w:rsidR="001C1396" w:rsidRPr="00966D81">
        <w:rPr>
          <w:rFonts w:ascii="Verdana" w:hAnsi="Verdana"/>
        </w:rPr>
        <w:tab/>
      </w:r>
      <w:r w:rsidR="000B5956" w:rsidRPr="00966D81">
        <w:rPr>
          <w:rFonts w:ascii="Verdana" w:hAnsi="Verdana"/>
        </w:rPr>
        <w:tab/>
      </w:r>
      <w:r w:rsidR="00645EBA" w:rsidRPr="00966D81">
        <w:rPr>
          <w:rFonts w:ascii="Verdana" w:hAnsi="Verdana"/>
        </w:rPr>
        <w:t>// declaration by specifying size</w:t>
      </w:r>
    </w:p>
    <w:p w:rsidR="001C1396" w:rsidRPr="00966D81" w:rsidRDefault="001C1396" w:rsidP="00EF69D4">
      <w:pPr>
        <w:shd w:val="clear" w:color="auto" w:fill="000000" w:themeFill="text1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arr[] = {10, 20, 30 40}</w:t>
      </w:r>
      <w:r w:rsidR="000B5956" w:rsidRPr="00966D81">
        <w:rPr>
          <w:rFonts w:ascii="Verdana" w:hAnsi="Verdana"/>
        </w:rPr>
        <w:t>;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// declaration by initializing elements</w:t>
      </w:r>
    </w:p>
    <w:p w:rsidR="00645EBA" w:rsidRPr="00966D81" w:rsidRDefault="00994172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// above is same as int arr[4] = {10, 20, 30, 40};</w:t>
      </w:r>
    </w:p>
    <w:p w:rsidR="00994172" w:rsidRPr="00966D81" w:rsidRDefault="00994172" w:rsidP="00EF69D4">
      <w:pPr>
        <w:shd w:val="clear" w:color="auto" w:fill="000000" w:themeFill="text1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arr[6] = {10, 20, 30, 40};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// declaration by specifying size and initializing elements</w:t>
      </w:r>
    </w:p>
    <w:p w:rsidR="00645EBA" w:rsidRPr="00966D81" w:rsidRDefault="00AE39DD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// above is same as int arr[] = {10, 20, 30, 40, 0, 0};</w:t>
      </w:r>
    </w:p>
    <w:p w:rsidR="003214C5" w:rsidRPr="00966D81" w:rsidRDefault="003214C5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t>Accessing array elements</w:t>
      </w:r>
    </w:p>
    <w:p w:rsidR="003214C5" w:rsidRPr="00966D81" w:rsidRDefault="003214C5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Index starts with 0 and goes till (sizeOfArray - 1)</w:t>
      </w:r>
    </w:p>
    <w:p w:rsidR="003214C5" w:rsidRPr="00966D81" w:rsidRDefault="003214C5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Elements are accessed by using an integer index</w:t>
      </w:r>
    </w:p>
    <w:p w:rsidR="003214C5" w:rsidRPr="00966D81" w:rsidRDefault="003214C5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arr[i] and i[arr] are same because arr[i] is *(arr + i) and i[arr] is *(i + arr)</w:t>
      </w:r>
    </w:p>
    <w:p w:rsidR="003A00F7" w:rsidRPr="00966D81" w:rsidRDefault="003A00F7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t>Index out of bound checking</w:t>
      </w:r>
    </w:p>
    <w:p w:rsidR="007F4A25" w:rsidRPr="00966D81" w:rsidRDefault="007F4A25" w:rsidP="002C2AAD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arr[2];</w:t>
      </w:r>
    </w:p>
    <w:p w:rsidR="003A00F7" w:rsidRPr="00966D81" w:rsidRDefault="007F4A25" w:rsidP="002C2AAD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printf("%d %d", arr[3], arr[-2]);</w:t>
      </w:r>
    </w:p>
    <w:p w:rsidR="007F4A25" w:rsidRPr="00966D81" w:rsidRDefault="007F4A25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This program compiles fine in C/C++ but may pro</w:t>
      </w:r>
      <w:r w:rsidR="00A656A5" w:rsidRPr="00966D81">
        <w:rPr>
          <w:rFonts w:ascii="Verdana" w:hAnsi="Verdana"/>
        </w:rPr>
        <w:t>duce unexpected output when run</w:t>
      </w:r>
    </w:p>
    <w:p w:rsidR="00A656A5" w:rsidRPr="00966D81" w:rsidRDefault="00A656A5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In C, no index out of bound checking</w:t>
      </w:r>
    </w:p>
    <w:p w:rsidR="00A656A5" w:rsidRPr="00966D81" w:rsidRDefault="00A656A5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In C, it’s not compiler error to initialize an array with more elements than specified size</w:t>
      </w:r>
    </w:p>
    <w:p w:rsidR="00A656A5" w:rsidRPr="00966D81" w:rsidRDefault="00A656A5" w:rsidP="00EF69D4">
      <w:pPr>
        <w:shd w:val="clear" w:color="auto" w:fill="000000" w:themeFill="text1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arr[2] = {10, 20, 30, 40, 50};</w:t>
      </w:r>
    </w:p>
    <w:p w:rsidR="00A656A5" w:rsidRPr="00966D81" w:rsidRDefault="00234926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In C, warning: excess elements in array initializer</w:t>
      </w:r>
      <w:r w:rsidR="00E26A25" w:rsidRPr="00966D81">
        <w:rPr>
          <w:rFonts w:ascii="Verdana" w:hAnsi="Verdana"/>
        </w:rPr>
        <w:t>uage</w:t>
      </w:r>
    </w:p>
    <w:p w:rsidR="00234926" w:rsidRPr="00966D81" w:rsidRDefault="00234926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In C++, error: too many initializers for 'int [2]'</w:t>
      </w:r>
    </w:p>
    <w:p w:rsidR="00234926" w:rsidRPr="00966D81" w:rsidRDefault="00E26A25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>Properties of array in C language</w:t>
      </w:r>
    </w:p>
    <w:p w:rsidR="00E26A25" w:rsidRPr="00966D81" w:rsidRDefault="008D3F51" w:rsidP="00EF69D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It is possible to have array of all types except void and functions.</w:t>
      </w:r>
    </w:p>
    <w:p w:rsidR="008D3F51" w:rsidRPr="00966D81" w:rsidRDefault="008D3F51" w:rsidP="00EF69D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We can have array of void pointers and function pointers</w:t>
      </w:r>
    </w:p>
    <w:p w:rsidR="008D3F51" w:rsidRPr="00966D81" w:rsidRDefault="008D3F51" w:rsidP="00EF69D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Array and pointer are different</w:t>
      </w:r>
    </w:p>
    <w:p w:rsidR="008D3F51" w:rsidRPr="00966D81" w:rsidRDefault="008D3F51" w:rsidP="00EF69D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Arrays are always passed as pointer to functions</w:t>
      </w:r>
    </w:p>
    <w:p w:rsidR="008D3F51" w:rsidRPr="00966D81" w:rsidRDefault="0012039B" w:rsidP="00EF69D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A character array initialized with double quoted string has last element as ‘\0’</w:t>
      </w:r>
    </w:p>
    <w:p w:rsidR="00881B17" w:rsidRPr="00966D81" w:rsidRDefault="00881B17" w:rsidP="00EF69D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Arrays can be allocated memory in any of the three segments: data, heap and stack</w:t>
      </w:r>
    </w:p>
    <w:p w:rsidR="00881B17" w:rsidRPr="00966D81" w:rsidRDefault="00881B17" w:rsidP="00EF69D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Dynamically allocated arrays are allocated memory on heap</w:t>
      </w:r>
    </w:p>
    <w:p w:rsidR="00881B17" w:rsidRPr="00966D81" w:rsidRDefault="00881B17" w:rsidP="00EF69D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Static or global arrays are allocated memory on data segment</w:t>
      </w:r>
    </w:p>
    <w:p w:rsidR="00881B17" w:rsidRPr="00966D81" w:rsidRDefault="00881B17" w:rsidP="00EF69D4">
      <w:pPr>
        <w:pStyle w:val="ListParagraph"/>
        <w:numPr>
          <w:ilvl w:val="0"/>
          <w:numId w:val="1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Local arrays are allocated memory on stack segment</w:t>
      </w:r>
    </w:p>
    <w:p w:rsidR="00D979FF" w:rsidRPr="00966D81" w:rsidRDefault="000D35A2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Example</w:t>
      </w:r>
    </w:p>
    <w:p w:rsidR="000D35A2" w:rsidRPr="00966D81" w:rsidRDefault="000D35A2" w:rsidP="00EF69D4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void arr[100];</w:t>
      </w:r>
      <w:r w:rsidRPr="00966D81">
        <w:rPr>
          <w:rFonts w:ascii="Verdana" w:hAnsi="Verdana"/>
        </w:rPr>
        <w:tab/>
        <w:t>// error: declaration of ‘arr’ as array of void</w:t>
      </w:r>
    </w:p>
    <w:p w:rsidR="00881B17" w:rsidRPr="00966D81" w:rsidRDefault="000D35A2" w:rsidP="00EF69D4">
      <w:pPr>
        <w:pStyle w:val="ListParagraph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void *arr[100];</w:t>
      </w:r>
      <w:r w:rsidRPr="00966D81">
        <w:rPr>
          <w:rFonts w:ascii="Verdana" w:hAnsi="Verdana"/>
        </w:rPr>
        <w:tab/>
        <w:t>// This is allowed</w:t>
      </w:r>
    </w:p>
    <w:p w:rsidR="006650A6" w:rsidRPr="00966D81" w:rsidRDefault="006650A6" w:rsidP="00EF69D4">
      <w:pPr>
        <w:pStyle w:val="ListParagraph"/>
        <w:ind w:left="1440"/>
        <w:jc w:val="both"/>
        <w:rPr>
          <w:rFonts w:ascii="Verdana" w:hAnsi="Verdana"/>
        </w:rPr>
      </w:pPr>
    </w:p>
    <w:p w:rsidR="007C2DA8" w:rsidRPr="00966D81" w:rsidRDefault="007C2DA8" w:rsidP="00EF69D4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int arr[] = {10, 20, 30, 40, 50, 60};</w:t>
      </w:r>
    </w:p>
    <w:p w:rsidR="007C2DA8" w:rsidRPr="00966D81" w:rsidRDefault="007C2DA8" w:rsidP="00EF69D4">
      <w:pPr>
        <w:pStyle w:val="ListParagraph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* ptr = arr;</w:t>
      </w:r>
    </w:p>
    <w:p w:rsidR="007C2DA8" w:rsidRPr="00966D81" w:rsidRDefault="007C2DA8" w:rsidP="00EF69D4">
      <w:pPr>
        <w:pStyle w:val="ListParagraph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printf("size of arr: %d\n", sizeof(arr));</w:t>
      </w:r>
    </w:p>
    <w:p w:rsidR="007C2DA8" w:rsidRPr="00966D81" w:rsidRDefault="007C2DA8" w:rsidP="00EF69D4">
      <w:pPr>
        <w:pStyle w:val="ListParagraph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printf("size of ptr: %d\n", sizeof(ptr));</w:t>
      </w:r>
    </w:p>
    <w:p w:rsidR="007C2DA8" w:rsidRPr="00966D81" w:rsidRDefault="007C2DA8" w:rsidP="00EF69D4">
      <w:pPr>
        <w:pStyle w:val="ListParagraph"/>
        <w:ind w:left="1440"/>
        <w:jc w:val="both"/>
        <w:rPr>
          <w:rFonts w:ascii="Verdana" w:hAnsi="Verdana"/>
        </w:rPr>
      </w:pPr>
    </w:p>
    <w:p w:rsidR="007C2DA8" w:rsidRPr="00966D81" w:rsidRDefault="007C2DA8" w:rsidP="00EF69D4">
      <w:pPr>
        <w:pStyle w:val="ListParagraph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:rsidR="007C2DA8" w:rsidRPr="00966D81" w:rsidRDefault="007C2DA8" w:rsidP="00EF69D4">
      <w:pPr>
        <w:pStyle w:val="ListParagraph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size of arr: 24</w:t>
      </w:r>
    </w:p>
    <w:p w:rsidR="003E7FC9" w:rsidRPr="00966D81" w:rsidRDefault="007C2DA8" w:rsidP="00EF69D4">
      <w:pPr>
        <w:pStyle w:val="ListParagraph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size of ptr: 8</w:t>
      </w:r>
    </w:p>
    <w:p w:rsidR="003E7FC9" w:rsidRPr="00966D81" w:rsidRDefault="003E7FC9" w:rsidP="00EF69D4">
      <w:pPr>
        <w:pStyle w:val="ListParagraph"/>
        <w:ind w:left="1440"/>
        <w:jc w:val="both"/>
        <w:rPr>
          <w:rFonts w:ascii="Verdana" w:hAnsi="Verdana"/>
        </w:rPr>
      </w:pPr>
    </w:p>
    <w:p w:rsidR="00926DCD" w:rsidRPr="00966D81" w:rsidRDefault="00926DCD" w:rsidP="00EF69D4">
      <w:pPr>
        <w:pStyle w:val="ListParagraph"/>
        <w:numPr>
          <w:ilvl w:val="0"/>
          <w:numId w:val="2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char arr[] = “geeks”;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 xml:space="preserve">// size of arr is 6, </w:t>
      </w:r>
    </w:p>
    <w:p w:rsidR="00926DCD" w:rsidRPr="00966D81" w:rsidRDefault="00926DCD" w:rsidP="00EF69D4">
      <w:pPr>
        <w:pStyle w:val="ListParagraph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printf(“%d”, sizeof(arr));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// it is (‘\0’ terminated)</w:t>
      </w:r>
    </w:p>
    <w:p w:rsidR="00926DCD" w:rsidRPr="00966D81" w:rsidRDefault="006A4AC9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t>Do not use sizeof() for array parameters</w:t>
      </w:r>
    </w:p>
    <w:p w:rsidR="006A4AC9" w:rsidRPr="00966D81" w:rsidRDefault="00DC67B4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s</w:t>
      </w:r>
      <w:r w:rsidR="00547237" w:rsidRPr="00966D81">
        <w:rPr>
          <w:rFonts w:ascii="Verdana" w:hAnsi="Verdana"/>
        </w:rPr>
        <w:t>izeof() should not be used to get number of elements in case when array is passed as pointer</w:t>
      </w:r>
    </w:p>
    <w:p w:rsidR="00A37FD9" w:rsidRPr="00966D8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void fun(int arr[]) {</w:t>
      </w:r>
    </w:p>
    <w:p w:rsidR="00A37FD9" w:rsidRPr="00966D8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unsigned int n = sizeof(arr) / sizeof(arr[0]);</w:t>
      </w:r>
    </w:p>
    <w:p w:rsidR="00A37FD9" w:rsidRPr="00966D8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“Array size inside fun: %d\n”, n);</w:t>
      </w:r>
    </w:p>
    <w:p w:rsidR="00A37FD9" w:rsidRPr="00966D8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A37FD9" w:rsidRPr="00966D8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:rsidR="00A37FD9" w:rsidRPr="00966D81" w:rsidRDefault="006650A6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</w:t>
      </w:r>
      <w:r w:rsidR="00A37FD9" w:rsidRPr="00966D81">
        <w:rPr>
          <w:rFonts w:ascii="Verdana" w:hAnsi="Verdana"/>
        </w:rPr>
        <w:t>nt arr[] = {1, 2, 3, 4, 5, 6, 7, 8};</w:t>
      </w:r>
    </w:p>
    <w:p w:rsidR="00A37FD9" w:rsidRPr="00966D8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unsigned int n = sizeof(arr) / sizeof(arr[0]);</w:t>
      </w:r>
    </w:p>
    <w:p w:rsidR="00A37FD9" w:rsidRPr="00966D8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“Array size inside main: %d\n”, n);</w:t>
      </w:r>
    </w:p>
    <w:p w:rsidR="00A37FD9" w:rsidRPr="00966D8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un(arr);</w:t>
      </w:r>
    </w:p>
    <w:p w:rsidR="00A37FD9" w:rsidRPr="00966D8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ab/>
        <w:t>return 0;</w:t>
      </w:r>
    </w:p>
    <w:p w:rsidR="00A37FD9" w:rsidRPr="00966D81" w:rsidRDefault="00AC00F7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A37FD9" w:rsidRPr="00966D8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Compilation warning: 'sizeof' on array function parameter 'a</w:t>
      </w:r>
      <w:r w:rsidR="00AC00F7" w:rsidRPr="00966D81">
        <w:rPr>
          <w:rFonts w:ascii="Verdana" w:hAnsi="Verdana"/>
        </w:rPr>
        <w:t>rr' will return size of 'int *'</w:t>
      </w:r>
    </w:p>
    <w:p w:rsidR="00A37FD9" w:rsidRPr="00966D8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:rsidR="00A37FD9" w:rsidRPr="00966D8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Array size inside main: 8</w:t>
      </w:r>
    </w:p>
    <w:p w:rsidR="00547237" w:rsidRPr="00966D81" w:rsidRDefault="00A37FD9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Array size inside fun: 2</w:t>
      </w:r>
    </w:p>
    <w:p w:rsidR="00AC00F7" w:rsidRPr="00966D81" w:rsidRDefault="00AC00F7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t>Variables sized array</w:t>
      </w:r>
    </w:p>
    <w:p w:rsidR="00AC00F7" w:rsidRPr="00966D81" w:rsidRDefault="00F31A67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In C, </w:t>
      </w:r>
      <w:r w:rsidR="009A2EF3" w:rsidRPr="00966D81">
        <w:rPr>
          <w:rFonts w:ascii="Verdana" w:hAnsi="Verdana"/>
        </w:rPr>
        <w:tab/>
      </w:r>
      <w:r w:rsidR="009A2EF3"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 xml:space="preserve">variable </w:t>
      </w:r>
      <w:r w:rsidR="0043350D" w:rsidRPr="00966D81">
        <w:rPr>
          <w:rFonts w:ascii="Verdana" w:hAnsi="Verdana"/>
        </w:rPr>
        <w:t xml:space="preserve">sized array </w:t>
      </w:r>
      <w:r w:rsidR="0043350D" w:rsidRPr="00966D81">
        <w:rPr>
          <w:rFonts w:ascii="Verdana" w:hAnsi="Verdana"/>
          <w:b/>
        </w:rPr>
        <w:t>cannot</w:t>
      </w:r>
      <w:r w:rsidRPr="00966D81">
        <w:rPr>
          <w:rFonts w:ascii="Verdana" w:hAnsi="Verdana"/>
          <w:b/>
        </w:rPr>
        <w:t xml:space="preserve"> be</w:t>
      </w:r>
      <w:r w:rsidRPr="00966D81">
        <w:rPr>
          <w:rFonts w:ascii="Verdana" w:hAnsi="Verdana"/>
        </w:rPr>
        <w:t xml:space="preserve"> initialized</w:t>
      </w:r>
    </w:p>
    <w:p w:rsidR="00B92290" w:rsidRPr="00966D81" w:rsidRDefault="009A2EF3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In C++,</w:t>
      </w:r>
      <w:r w:rsidRPr="00966D81">
        <w:rPr>
          <w:rFonts w:ascii="Verdana" w:hAnsi="Verdana"/>
        </w:rPr>
        <w:tab/>
      </w:r>
      <w:r w:rsidR="0043350D" w:rsidRPr="00966D81">
        <w:rPr>
          <w:rFonts w:ascii="Verdana" w:hAnsi="Verdana"/>
        </w:rPr>
        <w:t xml:space="preserve">variable sized array </w:t>
      </w:r>
      <w:r w:rsidR="0043350D" w:rsidRPr="00966D81">
        <w:rPr>
          <w:rFonts w:ascii="Verdana" w:hAnsi="Verdana"/>
          <w:b/>
        </w:rPr>
        <w:t>can be</w:t>
      </w:r>
      <w:r w:rsidR="0043350D" w:rsidRPr="00966D81">
        <w:rPr>
          <w:rFonts w:ascii="Verdana" w:hAnsi="Verdana"/>
        </w:rPr>
        <w:t xml:space="preserve"> initialied</w:t>
      </w:r>
    </w:p>
    <w:p w:rsidR="00B92290" w:rsidRPr="00966D8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:rsidR="00B92290" w:rsidRPr="00966D8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M = 2;</w:t>
      </w:r>
    </w:p>
    <w:p w:rsidR="00B92290" w:rsidRPr="00966D8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arr[M][M] = {1};</w:t>
      </w:r>
    </w:p>
    <w:p w:rsidR="00B92290" w:rsidRPr="00966D8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i, j;</w:t>
      </w:r>
    </w:p>
    <w:p w:rsidR="00B92290" w:rsidRPr="00966D8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or(i = 0; i &lt; M; i++) {</w:t>
      </w:r>
    </w:p>
    <w:p w:rsidR="00B92290" w:rsidRPr="00966D8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for(j = 0; j &lt; M; j++) {</w:t>
      </w:r>
    </w:p>
    <w:p w:rsidR="00B92290" w:rsidRPr="00966D8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printf("%d ", arr[i][j]);</w:t>
      </w:r>
    </w:p>
    <w:p w:rsidR="00B92290" w:rsidRPr="00966D8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}</w:t>
      </w:r>
    </w:p>
    <w:p w:rsidR="00B92290" w:rsidRPr="00966D8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printf("\n");</w:t>
      </w:r>
    </w:p>
    <w:p w:rsidR="00B92290" w:rsidRPr="00966D8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}</w:t>
      </w:r>
    </w:p>
    <w:p w:rsidR="00B92290" w:rsidRPr="00966D8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:rsidR="00B92290" w:rsidRPr="00966D81" w:rsidRDefault="007919DF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B92290" w:rsidRPr="00966D8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:rsidR="00B92290" w:rsidRPr="00966D8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 C, error: variable-sized object may not be initialized</w:t>
      </w:r>
    </w:p>
    <w:p w:rsidR="00B92290" w:rsidRPr="00966D8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:rsidR="00B92290" w:rsidRPr="00966D8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 C++,</w:t>
      </w:r>
    </w:p>
    <w:p w:rsidR="00B92290" w:rsidRPr="00966D8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1 0 </w:t>
      </w:r>
    </w:p>
    <w:p w:rsidR="0043350D" w:rsidRPr="00966D81" w:rsidRDefault="00B92290" w:rsidP="00E64961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0 0</w:t>
      </w:r>
    </w:p>
    <w:p w:rsidR="00881B17" w:rsidRPr="00966D81" w:rsidRDefault="00976960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Difference between single quoted and double quoted declaration of char </w:t>
      </w:r>
      <w:r w:rsidR="009A65D1" w:rsidRPr="00966D81">
        <w:rPr>
          <w:rFonts w:ascii="Verdana" w:hAnsi="Verdana"/>
        </w:rPr>
        <w:t>array</w:t>
      </w:r>
    </w:p>
    <w:p w:rsidR="0098733D" w:rsidRPr="00966D81" w:rsidRDefault="006B09AE" w:rsidP="00E64961">
      <w:pPr>
        <w:pStyle w:val="ListParagraph"/>
        <w:numPr>
          <w:ilvl w:val="0"/>
          <w:numId w:val="4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c</w:t>
      </w:r>
      <w:r w:rsidR="009A65D1" w:rsidRPr="00966D81">
        <w:rPr>
          <w:rFonts w:ascii="Verdana" w:hAnsi="Verdana"/>
        </w:rPr>
        <w:t>har arr[] = “geeks”</w:t>
      </w:r>
      <w:r w:rsidR="00C5441E" w:rsidRPr="00966D81">
        <w:rPr>
          <w:rFonts w:ascii="Verdana" w:hAnsi="Verdana"/>
        </w:rPr>
        <w:t>;</w:t>
      </w:r>
      <w:r w:rsidR="009A65D1" w:rsidRPr="00966D81">
        <w:rPr>
          <w:rFonts w:ascii="Verdana" w:hAnsi="Verdana"/>
        </w:rPr>
        <w:tab/>
      </w:r>
      <w:r w:rsidR="00C5441E" w:rsidRPr="00966D81">
        <w:rPr>
          <w:rFonts w:ascii="Verdana" w:hAnsi="Verdana"/>
        </w:rPr>
        <w:tab/>
      </w:r>
      <w:r w:rsidR="009A65D1" w:rsidRPr="00966D81">
        <w:rPr>
          <w:rFonts w:ascii="Verdana" w:hAnsi="Verdana"/>
        </w:rPr>
        <w:t xml:space="preserve">// </w:t>
      </w:r>
      <w:r w:rsidR="00C5441E" w:rsidRPr="00966D81">
        <w:rPr>
          <w:rFonts w:ascii="Verdana" w:hAnsi="Verdana"/>
        </w:rPr>
        <w:t>size</w:t>
      </w:r>
      <w:r w:rsidR="009A65D1" w:rsidRPr="00966D81">
        <w:rPr>
          <w:rFonts w:ascii="Verdana" w:hAnsi="Verdana"/>
        </w:rPr>
        <w:t xml:space="preserve"> is 6 as it is ‘\0’ terminated</w:t>
      </w:r>
    </w:p>
    <w:p w:rsidR="0098733D" w:rsidRPr="00966D81" w:rsidRDefault="0098733D" w:rsidP="00EF69D4">
      <w:pPr>
        <w:pStyle w:val="ListParagraph"/>
        <w:ind w:left="1440"/>
        <w:jc w:val="both"/>
        <w:rPr>
          <w:rFonts w:ascii="Verdana" w:hAnsi="Verdana"/>
        </w:rPr>
      </w:pPr>
    </w:p>
    <w:p w:rsidR="009A65D1" w:rsidRPr="00966D81" w:rsidRDefault="009A65D1" w:rsidP="00EF69D4">
      <w:pPr>
        <w:pStyle w:val="ListParagraph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When chart array is initialized with a double quoted string and array size is not specified, compiler automatically allocates one extra space for string terminator ‘\0’</w:t>
      </w:r>
    </w:p>
    <w:p w:rsidR="00E711F0" w:rsidRPr="00966D81" w:rsidRDefault="00E711F0" w:rsidP="00EF69D4">
      <w:pPr>
        <w:pStyle w:val="ListParagraph"/>
        <w:ind w:left="1440"/>
        <w:jc w:val="both"/>
        <w:rPr>
          <w:rFonts w:ascii="Verdana" w:hAnsi="Verdana"/>
        </w:rPr>
      </w:pPr>
    </w:p>
    <w:p w:rsidR="0098733D" w:rsidRPr="00966D81" w:rsidRDefault="00A704B5" w:rsidP="00E64961">
      <w:pPr>
        <w:pStyle w:val="ListParagraph"/>
        <w:numPr>
          <w:ilvl w:val="0"/>
          <w:numId w:val="4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c</w:t>
      </w:r>
      <w:r w:rsidR="00C5441E" w:rsidRPr="00966D81">
        <w:rPr>
          <w:rFonts w:ascii="Verdana" w:hAnsi="Verdana"/>
        </w:rPr>
        <w:t>har arr[5] = “geeks”;</w:t>
      </w:r>
      <w:r w:rsidR="00C5441E" w:rsidRPr="00966D81">
        <w:rPr>
          <w:rFonts w:ascii="Verdana" w:hAnsi="Verdana"/>
        </w:rPr>
        <w:tab/>
        <w:t>// size is 5 as it is not terminated with ‘\0’</w:t>
      </w:r>
    </w:p>
    <w:p w:rsidR="0098733D" w:rsidRPr="00966D81" w:rsidRDefault="00641BFF" w:rsidP="00EF69D4">
      <w:pPr>
        <w:pStyle w:val="ListParagraph"/>
        <w:ind w:left="3600" w:firstLine="720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>// compilation error in C++, works in C</w:t>
      </w:r>
    </w:p>
    <w:p w:rsidR="00641BFF" w:rsidRPr="00966D81" w:rsidRDefault="00641BFF" w:rsidP="00EF69D4">
      <w:pPr>
        <w:ind w:left="720" w:firstLine="720"/>
        <w:jc w:val="both"/>
        <w:rPr>
          <w:rFonts w:ascii="Verdana" w:hAnsi="Verdana"/>
        </w:rPr>
      </w:pPr>
      <w:r w:rsidRPr="00966D81">
        <w:rPr>
          <w:rFonts w:ascii="Verdana" w:hAnsi="Verdana"/>
        </w:rPr>
        <w:t>In C++, error: initializer</w:t>
      </w:r>
      <w:r w:rsidR="00330718" w:rsidRPr="00966D81">
        <w:rPr>
          <w:rFonts w:ascii="Verdana" w:hAnsi="Verdana"/>
        </w:rPr>
        <w:t>-string for array of chars i</w:t>
      </w:r>
      <w:r w:rsidRPr="00966D81">
        <w:rPr>
          <w:rFonts w:ascii="Verdana" w:hAnsi="Verdana"/>
        </w:rPr>
        <w:t>s too long</w:t>
      </w:r>
    </w:p>
    <w:p w:rsidR="00E711F0" w:rsidRPr="00966D81" w:rsidRDefault="006B09AE" w:rsidP="00E64961">
      <w:pPr>
        <w:pStyle w:val="ListParagraph"/>
        <w:numPr>
          <w:ilvl w:val="0"/>
          <w:numId w:val="4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c</w:t>
      </w:r>
      <w:r w:rsidR="005E1576" w:rsidRPr="00966D81">
        <w:rPr>
          <w:rFonts w:ascii="Verdana" w:hAnsi="Verdana"/>
        </w:rPr>
        <w:t>har arr[] = {‘g’, ‘e’, ‘e’, ‘k’, ‘s’}</w:t>
      </w:r>
      <w:r w:rsidR="00C13E6C" w:rsidRPr="00966D81">
        <w:rPr>
          <w:rFonts w:ascii="Verdana" w:hAnsi="Verdana"/>
        </w:rPr>
        <w:t xml:space="preserve">;    </w:t>
      </w:r>
      <w:r w:rsidR="005E1576" w:rsidRPr="00966D81">
        <w:rPr>
          <w:rFonts w:ascii="Verdana" w:hAnsi="Verdana"/>
        </w:rPr>
        <w:t>// size 5 not terminated with ‘\0’</w:t>
      </w:r>
    </w:p>
    <w:p w:rsidR="005E1576" w:rsidRPr="00966D81" w:rsidRDefault="005E1576" w:rsidP="00EF69D4">
      <w:pPr>
        <w:pStyle w:val="ListParagraph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For comma separated list of characters, compiler does not create extra space for string terminator ‘\0’</w:t>
      </w:r>
    </w:p>
    <w:p w:rsidR="004C5B3F" w:rsidRPr="00966D81" w:rsidRDefault="00B921C1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t>Are array members deeply copied?</w:t>
      </w:r>
    </w:p>
    <w:p w:rsidR="00B921C1" w:rsidRPr="00966D81" w:rsidRDefault="00B921C1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Compiler automatically performs deep copy for array members </w:t>
      </w:r>
    </w:p>
    <w:p w:rsidR="00B921C1" w:rsidRPr="00966D81" w:rsidRDefault="00B921C1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In C++, </w:t>
      </w:r>
      <w:r w:rsidR="00DC0444" w:rsidRPr="00966D81">
        <w:rPr>
          <w:rFonts w:ascii="Verdana" w:hAnsi="Verdana"/>
        </w:rPr>
        <w:t>no need to write our own copy constructor and assignment operator for array members</w:t>
      </w:r>
    </w:p>
    <w:p w:rsidR="00DC0444" w:rsidRPr="00966D8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iostream&gt;</w:t>
      </w:r>
    </w:p>
    <w:p w:rsidR="00DC0444" w:rsidRPr="00966D81" w:rsidRDefault="00EF5BEF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cstring&gt;</w:t>
      </w:r>
    </w:p>
    <w:p w:rsidR="00DC0444" w:rsidRPr="00966D8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struct test_arr {</w:t>
      </w:r>
    </w:p>
    <w:p w:rsidR="00DC0444" w:rsidRPr="00966D8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str[20];</w:t>
      </w:r>
    </w:p>
    <w:p w:rsidR="00DC0444" w:rsidRPr="00966D81" w:rsidRDefault="00EF5BEF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;</w:t>
      </w:r>
    </w:p>
    <w:p w:rsidR="00DC0444" w:rsidRPr="00966D8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:rsidR="00DC0444" w:rsidRPr="00966D8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ruct test_arr st1, st2;</w:t>
      </w:r>
    </w:p>
    <w:p w:rsidR="00DC0444" w:rsidRPr="00966D8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rcpy(st1.str, "GeeksForGeeks");</w:t>
      </w:r>
    </w:p>
    <w:p w:rsidR="00DC0444" w:rsidRPr="00966D8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2 = st1;</w:t>
      </w:r>
    </w:p>
    <w:p w:rsidR="00DC0444" w:rsidRPr="00966D8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:rsidR="00DC0444" w:rsidRPr="00966D8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1.str[0] = 'X';</w:t>
      </w:r>
    </w:p>
    <w:p w:rsidR="00DC0444" w:rsidRPr="00966D8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1.str[1] = 'Y';</w:t>
      </w:r>
    </w:p>
    <w:p w:rsidR="00DC0444" w:rsidRPr="00966D8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:rsidR="00DC0444" w:rsidRPr="00966D8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d::cout &lt;&lt; "st1.str: " &lt;&lt; st1.str &lt;&lt; std::endl;</w:t>
      </w:r>
    </w:p>
    <w:p w:rsidR="00DC0444" w:rsidRPr="00966D8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d::cout &lt;&lt; "st2.str: " &lt;&lt; st2.str &lt;&lt; std::endl;</w:t>
      </w:r>
    </w:p>
    <w:p w:rsidR="00DC0444" w:rsidRPr="00966D8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:rsidR="00DC0444" w:rsidRPr="00966D8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:rsidR="00EF5BEF" w:rsidRPr="00966D81" w:rsidRDefault="00EF5BEF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DC0444" w:rsidRPr="00966D8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:rsidR="00DC0444" w:rsidRPr="00966D8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st1.str: XYeksForGeeks</w:t>
      </w:r>
    </w:p>
    <w:p w:rsidR="00DC0444" w:rsidRPr="00966D81" w:rsidRDefault="00EF5BEF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st2.str: GeeksForGeeks</w:t>
      </w:r>
    </w:p>
    <w:p w:rsidR="007644EA" w:rsidRPr="00966D81" w:rsidRDefault="007644EA" w:rsidP="007644EA">
      <w:pPr>
        <w:jc w:val="both"/>
        <w:rPr>
          <w:rFonts w:ascii="Verdana" w:hAnsi="Verdana"/>
        </w:rPr>
      </w:pPr>
    </w:p>
    <w:p w:rsidR="00DC0444" w:rsidRPr="00966D81" w:rsidRDefault="00DC0444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// Deep copy in case of array</w:t>
      </w:r>
    </w:p>
    <w:p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iostream&gt;</w:t>
      </w:r>
    </w:p>
    <w:p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cstring&gt;</w:t>
      </w:r>
    </w:p>
    <w:p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struct test_arr {</w:t>
      </w:r>
    </w:p>
    <w:p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*str;</w:t>
      </w:r>
    </w:p>
    <w:p w:rsidR="000351C9" w:rsidRPr="00966D81" w:rsidRDefault="0097564C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>};</w:t>
      </w:r>
    </w:p>
    <w:p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ruct test_arr st1, st2;</w:t>
      </w:r>
    </w:p>
    <w:p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1.str = new char[16];</w:t>
      </w:r>
    </w:p>
    <w:p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rcpy(st1.str, "GeeksForGeeks");</w:t>
      </w:r>
    </w:p>
    <w:p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2 = st1;</w:t>
      </w:r>
    </w:p>
    <w:p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1.str[0] = 'X';</w:t>
      </w:r>
    </w:p>
    <w:p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1.str[1] = 'Y';</w:t>
      </w:r>
    </w:p>
    <w:p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d::cout &lt;&lt; "st1.str: " &lt;&lt; st1.str &lt;&lt; std::endl;</w:t>
      </w:r>
    </w:p>
    <w:p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d::cout &lt;&lt; "st2.str: " &lt;&lt; st2.str &lt;&lt; std::endl;</w:t>
      </w:r>
    </w:p>
    <w:p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:rsidR="0097564C" w:rsidRPr="00966D81" w:rsidRDefault="007919DF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st1.str: XYeksForGeeks</w:t>
      </w:r>
    </w:p>
    <w:p w:rsidR="000351C9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st2.str: XYeksForGeeks</w:t>
      </w:r>
    </w:p>
    <w:p w:rsidR="00155630" w:rsidRPr="00966D81" w:rsidRDefault="000351C9" w:rsidP="007644EA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// Shallow copy in case of pointer and dynamically allocated memory</w:t>
      </w:r>
    </w:p>
    <w:p w:rsidR="00FA6661" w:rsidRPr="00966D81" w:rsidRDefault="00FA6661" w:rsidP="00EF69D4">
      <w:pPr>
        <w:jc w:val="both"/>
        <w:rPr>
          <w:rFonts w:ascii="Verdana" w:hAnsi="Verdana"/>
        </w:rPr>
      </w:pPr>
    </w:p>
    <w:p w:rsidR="00054FDE" w:rsidRPr="00966D81" w:rsidRDefault="00D46E4E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Initialization of a multidimensional array in C/C++</w:t>
      </w:r>
    </w:p>
    <w:p w:rsidR="00D46E4E" w:rsidRPr="00966D81" w:rsidRDefault="009E5993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In C/C++, Initialization </w:t>
      </w:r>
      <w:r w:rsidR="005B68AF" w:rsidRPr="00966D81">
        <w:rPr>
          <w:rFonts w:ascii="Verdana" w:hAnsi="Verdana"/>
        </w:rPr>
        <w:t>of a multidimensional array</w:t>
      </w:r>
      <w:r w:rsidRPr="00966D81">
        <w:rPr>
          <w:rFonts w:ascii="Verdana" w:hAnsi="Verdana"/>
        </w:rPr>
        <w:t xml:space="preserve"> can have left most </w:t>
      </w:r>
      <w:r w:rsidR="00812983" w:rsidRPr="00966D81">
        <w:rPr>
          <w:rFonts w:ascii="Verdana" w:hAnsi="Verdana"/>
        </w:rPr>
        <w:t>dimension</w:t>
      </w:r>
      <w:r w:rsidRPr="00966D81">
        <w:rPr>
          <w:rFonts w:ascii="Verdana" w:hAnsi="Verdana"/>
        </w:rPr>
        <w:t xml:space="preserve"> as optional</w:t>
      </w:r>
    </w:p>
    <w:p w:rsidR="00645EBA" w:rsidRPr="00966D81" w:rsidRDefault="00812983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Except left most dimension, all other dimensions must be specified</w:t>
      </w:r>
    </w:p>
    <w:p w:rsidR="00A760CA" w:rsidRPr="00966D81" w:rsidRDefault="00A760CA" w:rsidP="00EF69D4">
      <w:pPr>
        <w:pStyle w:val="ListParagraph"/>
        <w:numPr>
          <w:ilvl w:val="0"/>
          <w:numId w:val="5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int a[][2]</w:t>
      </w:r>
      <w:r w:rsidR="00F33435" w:rsidRPr="00966D81">
        <w:rPr>
          <w:rFonts w:ascii="Verdana" w:hAnsi="Verdana"/>
        </w:rPr>
        <w:t xml:space="preserve"> =</w:t>
      </w:r>
      <w:r w:rsidR="00F33435" w:rsidRPr="00966D81">
        <w:rPr>
          <w:rFonts w:ascii="Verdana" w:hAnsi="Verdana"/>
        </w:rPr>
        <w:tab/>
      </w:r>
      <w:r w:rsidR="00F33435"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>{</w:t>
      </w:r>
      <w:r w:rsidR="00F33435" w:rsidRPr="00966D81">
        <w:rPr>
          <w:rFonts w:ascii="Verdana" w:hAnsi="Verdana"/>
        </w:rPr>
        <w:t xml:space="preserve"> </w:t>
      </w:r>
      <w:r w:rsidRPr="00966D81">
        <w:rPr>
          <w:rFonts w:ascii="Verdana" w:hAnsi="Verdana"/>
        </w:rPr>
        <w:t>{1, 2}, {3, 4}</w:t>
      </w:r>
      <w:r w:rsidR="00F33435" w:rsidRPr="00966D81">
        <w:rPr>
          <w:rFonts w:ascii="Verdana" w:hAnsi="Verdana"/>
        </w:rPr>
        <w:t xml:space="preserve"> </w:t>
      </w:r>
      <w:r w:rsidRPr="00966D81">
        <w:rPr>
          <w:rFonts w:ascii="Verdana" w:hAnsi="Verdana"/>
        </w:rPr>
        <w:t>};</w:t>
      </w:r>
      <w:r w:rsidR="009555FE" w:rsidRPr="00966D81">
        <w:rPr>
          <w:rFonts w:ascii="Verdana" w:hAnsi="Verdana"/>
        </w:rPr>
        <w:tab/>
      </w:r>
      <w:r w:rsidR="009555FE" w:rsidRPr="00966D81">
        <w:rPr>
          <w:rFonts w:ascii="Verdana" w:hAnsi="Verdana"/>
        </w:rPr>
        <w:tab/>
      </w:r>
      <w:r w:rsidR="009555FE" w:rsidRPr="00966D81">
        <w:rPr>
          <w:rFonts w:ascii="Verdana" w:hAnsi="Verdana"/>
        </w:rPr>
        <w:tab/>
      </w:r>
      <w:r w:rsidR="009555FE" w:rsidRPr="00966D81">
        <w:rPr>
          <w:rFonts w:ascii="Verdana" w:hAnsi="Verdana"/>
        </w:rPr>
        <w:tab/>
        <w:t>// works</w:t>
      </w:r>
    </w:p>
    <w:p w:rsidR="007644EA" w:rsidRPr="00966D81" w:rsidRDefault="007644EA" w:rsidP="007644EA">
      <w:pPr>
        <w:pStyle w:val="ListParagraph"/>
        <w:ind w:left="1440"/>
        <w:jc w:val="both"/>
        <w:rPr>
          <w:rFonts w:ascii="Verdana" w:hAnsi="Verdana"/>
        </w:rPr>
      </w:pPr>
    </w:p>
    <w:p w:rsidR="00A760CA" w:rsidRPr="00966D81" w:rsidRDefault="00A760CA" w:rsidP="00EF69D4">
      <w:pPr>
        <w:pStyle w:val="ListParagraph"/>
        <w:numPr>
          <w:ilvl w:val="0"/>
          <w:numId w:val="5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int a[][2][2]</w:t>
      </w:r>
      <w:r w:rsidR="00F33435" w:rsidRPr="00966D81">
        <w:rPr>
          <w:rFonts w:ascii="Verdana" w:hAnsi="Verdana"/>
        </w:rPr>
        <w:t xml:space="preserve"> =</w:t>
      </w:r>
      <w:r w:rsidR="00F33435"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>{</w:t>
      </w:r>
      <w:r w:rsidR="00F33435"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>{1, 2}, {3, 4}},</w:t>
      </w:r>
      <w:r w:rsidR="00CD7062" w:rsidRPr="00966D81">
        <w:rPr>
          <w:rFonts w:ascii="Verdana" w:hAnsi="Verdana"/>
        </w:rPr>
        <w:tab/>
      </w:r>
      <w:r w:rsidR="00CD7062" w:rsidRPr="00966D81">
        <w:rPr>
          <w:rFonts w:ascii="Verdana" w:hAnsi="Verdana"/>
        </w:rPr>
        <w:tab/>
      </w:r>
      <w:r w:rsidR="00CD7062" w:rsidRPr="00966D81">
        <w:rPr>
          <w:rFonts w:ascii="Verdana" w:hAnsi="Verdana"/>
        </w:rPr>
        <w:tab/>
        <w:t>// works</w:t>
      </w:r>
    </w:p>
    <w:p w:rsidR="00A760CA" w:rsidRPr="00966D81" w:rsidRDefault="00F33435" w:rsidP="00EF69D4">
      <w:pPr>
        <w:ind w:left="2880" w:firstLine="72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</w:t>
      </w:r>
      <w:r w:rsidRPr="00966D81">
        <w:rPr>
          <w:rFonts w:ascii="Verdana" w:hAnsi="Verdana"/>
        </w:rPr>
        <w:tab/>
        <w:t xml:space="preserve"> </w:t>
      </w:r>
      <w:r w:rsidR="00A760CA" w:rsidRPr="00966D81">
        <w:rPr>
          <w:rFonts w:ascii="Verdana" w:hAnsi="Verdana"/>
        </w:rPr>
        <w:t>{{5, 6}, {7, 8}}</w:t>
      </w:r>
    </w:p>
    <w:p w:rsidR="00A760CA" w:rsidRPr="00966D81" w:rsidRDefault="00A760CA" w:rsidP="00EF69D4">
      <w:pPr>
        <w:ind w:left="2880" w:firstLine="720"/>
        <w:jc w:val="both"/>
        <w:rPr>
          <w:rFonts w:ascii="Verdana" w:hAnsi="Verdana"/>
        </w:rPr>
      </w:pPr>
      <w:r w:rsidRPr="00966D81">
        <w:rPr>
          <w:rFonts w:ascii="Verdana" w:hAnsi="Verdana"/>
        </w:rPr>
        <w:t>};</w:t>
      </w:r>
    </w:p>
    <w:p w:rsidR="00A760CA" w:rsidRPr="00966D81" w:rsidRDefault="00A760CA" w:rsidP="00EF69D4">
      <w:pPr>
        <w:jc w:val="both"/>
        <w:rPr>
          <w:rFonts w:ascii="Verdana" w:hAnsi="Verdana"/>
        </w:rPr>
      </w:pPr>
    </w:p>
    <w:p w:rsidR="00A760CA" w:rsidRPr="00966D81" w:rsidRDefault="00A760CA" w:rsidP="00EF69D4">
      <w:pPr>
        <w:pStyle w:val="ListParagraph"/>
        <w:numPr>
          <w:ilvl w:val="0"/>
          <w:numId w:val="5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int a[][][2]</w:t>
      </w:r>
      <w:r w:rsidR="00F33435" w:rsidRPr="00966D81">
        <w:rPr>
          <w:rFonts w:ascii="Verdana" w:hAnsi="Verdana"/>
        </w:rPr>
        <w:t xml:space="preserve"> =</w:t>
      </w:r>
      <w:r w:rsidR="00F33435"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>{</w:t>
      </w:r>
      <w:r w:rsidRPr="00966D81">
        <w:rPr>
          <w:rFonts w:ascii="Verdana" w:hAnsi="Verdana"/>
        </w:rPr>
        <w:tab/>
        <w:t>{{1, 2}, {3, 4}},</w:t>
      </w:r>
      <w:r w:rsidR="00CD7062" w:rsidRPr="00966D81">
        <w:rPr>
          <w:rFonts w:ascii="Verdana" w:hAnsi="Verdana"/>
        </w:rPr>
        <w:tab/>
      </w:r>
      <w:r w:rsidR="00CD7062" w:rsidRPr="00966D81">
        <w:rPr>
          <w:rFonts w:ascii="Verdana" w:hAnsi="Verdana"/>
        </w:rPr>
        <w:tab/>
      </w:r>
      <w:r w:rsidR="00CD7062" w:rsidRPr="00966D81">
        <w:rPr>
          <w:rFonts w:ascii="Verdana" w:hAnsi="Verdana"/>
        </w:rPr>
        <w:tab/>
        <w:t>// error</w:t>
      </w:r>
    </w:p>
    <w:p w:rsidR="00A760CA" w:rsidRPr="00966D81" w:rsidRDefault="00A760CA" w:rsidP="00EF69D4">
      <w:pPr>
        <w:ind w:left="3600" w:firstLine="720"/>
        <w:jc w:val="both"/>
        <w:rPr>
          <w:rFonts w:ascii="Verdana" w:hAnsi="Verdana"/>
        </w:rPr>
      </w:pPr>
      <w:r w:rsidRPr="00966D81">
        <w:rPr>
          <w:rFonts w:ascii="Verdana" w:hAnsi="Verdana"/>
        </w:rPr>
        <w:t>{{5, 6}, {7, 8}}</w:t>
      </w:r>
    </w:p>
    <w:p w:rsidR="003736A5" w:rsidRPr="00966D81" w:rsidRDefault="003736A5" w:rsidP="00EF69D4">
      <w:pPr>
        <w:ind w:left="2880" w:firstLine="720"/>
        <w:jc w:val="both"/>
        <w:rPr>
          <w:rFonts w:ascii="Verdana" w:hAnsi="Verdana"/>
        </w:rPr>
      </w:pPr>
      <w:r w:rsidRPr="00966D81">
        <w:rPr>
          <w:rFonts w:ascii="Verdana" w:hAnsi="Verdana"/>
        </w:rPr>
        <w:t>};</w:t>
      </w:r>
    </w:p>
    <w:p w:rsidR="00A760CA" w:rsidRPr="00966D81" w:rsidRDefault="00B42EEB" w:rsidP="00EF69D4">
      <w:pPr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// Compilation error: </w:t>
      </w:r>
      <w:r w:rsidR="00D918D3" w:rsidRPr="00966D81">
        <w:rPr>
          <w:rFonts w:ascii="Verdana" w:hAnsi="Verdana"/>
        </w:rPr>
        <w:t>declaration of ‘a’ as multidimensional array must have bounds for all dimensions except the first</w:t>
      </w:r>
    </w:p>
    <w:p w:rsidR="00D918D3" w:rsidRPr="00966D81" w:rsidRDefault="008E0AAC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>One line function for strcat() and strcmp()</w:t>
      </w:r>
    </w:p>
    <w:p w:rsidR="008E0AAC" w:rsidRPr="00966D81" w:rsidRDefault="004F293F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In C,</w:t>
      </w:r>
    </w:p>
    <w:p w:rsidR="00E10960" w:rsidRPr="00966D81" w:rsidRDefault="00E1096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void x_strcat(char* dest, char* src) {</w:t>
      </w:r>
    </w:p>
    <w:p w:rsidR="00E10960" w:rsidRPr="00966D81" w:rsidRDefault="00E1096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 xml:space="preserve">(*dest) ? x_strcat(++dest, src) : </w:t>
      </w:r>
    </w:p>
    <w:p w:rsidR="00E10960" w:rsidRPr="00966D81" w:rsidRDefault="00E1096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( (*dest++ = *src++) ? x_strcat(dest, src) : 0 );</w:t>
      </w:r>
    </w:p>
    <w:p w:rsidR="00E10960" w:rsidRPr="00966D81" w:rsidRDefault="00E1096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D918D3" w:rsidRPr="00966D81" w:rsidRDefault="004A49B1" w:rsidP="00EF69D4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It first reaches end of the string dest using recursive call x_strcat(++dest, src)</w:t>
      </w:r>
    </w:p>
    <w:p w:rsidR="004A49B1" w:rsidRPr="00966D81" w:rsidRDefault="004A49B1" w:rsidP="00EF69D4">
      <w:pPr>
        <w:pStyle w:val="ListParagraph"/>
        <w:numPr>
          <w:ilvl w:val="0"/>
          <w:numId w:val="8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Once end of the dest is reached, data is copied using (*dest++ = *src++)</w:t>
      </w:r>
    </w:p>
    <w:p w:rsidR="008C0737" w:rsidRPr="00966D81" w:rsidRDefault="008C0737" w:rsidP="00EF69D4">
      <w:pPr>
        <w:jc w:val="both"/>
        <w:rPr>
          <w:rFonts w:ascii="Verdana" w:hAnsi="Verdana"/>
        </w:rPr>
      </w:pPr>
    </w:p>
    <w:p w:rsidR="004A49B1" w:rsidRPr="00966D81" w:rsidRDefault="006F5F0F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x_strcmp(char* a, char* b){</w:t>
      </w:r>
    </w:p>
    <w:p w:rsidR="006F5F0F" w:rsidRPr="00966D81" w:rsidRDefault="006F5F0F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(*a == *b &amp;&amp; *b == ‘\0’) ? 0 :</w:t>
      </w:r>
    </w:p>
    <w:p w:rsidR="006F5F0F" w:rsidRPr="00966D81" w:rsidRDefault="006F5F0F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 xml:space="preserve">( (*a == *b) ? </w:t>
      </w:r>
      <w:r w:rsidR="00693B80" w:rsidRPr="00966D81">
        <w:rPr>
          <w:rFonts w:ascii="Verdana" w:hAnsi="Verdana"/>
        </w:rPr>
        <w:t>x_strcmp(++a, ++b) : 1</w:t>
      </w:r>
      <w:r w:rsidRPr="00966D81">
        <w:rPr>
          <w:rFonts w:ascii="Verdana" w:hAnsi="Verdana"/>
        </w:rPr>
        <w:t xml:space="preserve"> )</w:t>
      </w:r>
      <w:r w:rsidR="00693B80" w:rsidRPr="00966D81">
        <w:rPr>
          <w:rFonts w:ascii="Verdana" w:hAnsi="Verdana"/>
        </w:rPr>
        <w:t>;</w:t>
      </w:r>
    </w:p>
    <w:p w:rsidR="006F5F0F" w:rsidRPr="00966D81" w:rsidRDefault="006F5F0F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0E5CFE" w:rsidRPr="00966D81" w:rsidRDefault="000E5CFE" w:rsidP="00EF69D4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Recursively increase a and b pointers, If *a is not equal to *b then 1 is return</w:t>
      </w:r>
    </w:p>
    <w:p w:rsidR="000E5CFE" w:rsidRPr="00966D81" w:rsidRDefault="000E5CFE" w:rsidP="00EF69D4">
      <w:pPr>
        <w:pStyle w:val="ListParagraph"/>
        <w:numPr>
          <w:ilvl w:val="0"/>
          <w:numId w:val="7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If we reach end of both strings </w:t>
      </w:r>
      <w:r w:rsidR="005968B7" w:rsidRPr="00966D81">
        <w:rPr>
          <w:rFonts w:ascii="Verdana" w:hAnsi="Verdana"/>
        </w:rPr>
        <w:t>at the same time then 0 is retuned</w:t>
      </w:r>
    </w:p>
    <w:p w:rsidR="00335319" w:rsidRPr="00966D81" w:rsidRDefault="009D25DA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t>What is the difference between char s[] and char * s</w:t>
      </w:r>
    </w:p>
    <w:p w:rsidR="005E2CF1" w:rsidRPr="00966D81" w:rsidRDefault="00660854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t>c</w:t>
      </w:r>
      <w:r w:rsidR="005E2CF1" w:rsidRPr="00966D81">
        <w:rPr>
          <w:rFonts w:ascii="Verdana" w:hAnsi="Verdana"/>
        </w:rPr>
        <w:t>har[]</w:t>
      </w:r>
    </w:p>
    <w:p w:rsidR="009D25DA" w:rsidRPr="00966D81" w:rsidRDefault="00851D29" w:rsidP="00EF69D4">
      <w:pPr>
        <w:pStyle w:val="ListParagraph"/>
        <w:numPr>
          <w:ilvl w:val="0"/>
          <w:numId w:val="10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char s[] = ‘geeksquiz’;</w:t>
      </w:r>
    </w:p>
    <w:p w:rsidR="00B262E2" w:rsidRPr="00966D81" w:rsidRDefault="0099700C" w:rsidP="00EF69D4">
      <w:pPr>
        <w:pStyle w:val="ListParagraph"/>
        <w:numPr>
          <w:ilvl w:val="0"/>
          <w:numId w:val="10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C</w:t>
      </w:r>
      <w:r w:rsidR="00AE7060" w:rsidRPr="00966D81">
        <w:rPr>
          <w:rFonts w:ascii="Verdana" w:hAnsi="Verdana"/>
        </w:rPr>
        <w:t>reates a char array which is like any other array</w:t>
      </w:r>
    </w:p>
    <w:p w:rsidR="00AE7060" w:rsidRPr="00966D81" w:rsidRDefault="0099700C" w:rsidP="00EF69D4">
      <w:pPr>
        <w:pStyle w:val="ListParagraph"/>
        <w:numPr>
          <w:ilvl w:val="0"/>
          <w:numId w:val="10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W</w:t>
      </w:r>
      <w:r w:rsidR="00AE7060" w:rsidRPr="00966D81">
        <w:rPr>
          <w:rFonts w:ascii="Verdana" w:hAnsi="Verdana"/>
        </w:rPr>
        <w:t>e can do all array operations</w:t>
      </w:r>
    </w:p>
    <w:p w:rsidR="00AE7060" w:rsidRPr="00966D81" w:rsidRDefault="0099700C" w:rsidP="00EF69D4">
      <w:pPr>
        <w:pStyle w:val="ListParagraph"/>
        <w:numPr>
          <w:ilvl w:val="0"/>
          <w:numId w:val="10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C</w:t>
      </w:r>
      <w:r w:rsidR="00AE7060" w:rsidRPr="00966D81">
        <w:rPr>
          <w:rFonts w:ascii="Verdana" w:hAnsi="Verdana"/>
        </w:rPr>
        <w:t xml:space="preserve">ompiler automatically adds ‘\0’ </w:t>
      </w:r>
      <w:r w:rsidRPr="00966D81">
        <w:rPr>
          <w:rFonts w:ascii="Verdana" w:hAnsi="Verdana"/>
        </w:rPr>
        <w:t>so it’s size is 10 (9 elements + ‘\0’)</w:t>
      </w:r>
    </w:p>
    <w:p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s[] = "geeksquiz";</w:t>
      </w:r>
    </w:p>
    <w:p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%zu", sizeof(s));</w:t>
      </w:r>
    </w:p>
    <w:p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[0] = 'j';</w:t>
      </w:r>
    </w:p>
    <w:p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\n%s", s);</w:t>
      </w:r>
    </w:p>
    <w:p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10</w:t>
      </w:r>
    </w:p>
    <w:p w:rsidR="0099700C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jeeksquiz</w:t>
      </w:r>
    </w:p>
    <w:p w:rsidR="00660854" w:rsidRPr="00966D81" w:rsidRDefault="00660854" w:rsidP="00EF69D4">
      <w:pPr>
        <w:jc w:val="both"/>
        <w:rPr>
          <w:rFonts w:ascii="Verdana" w:hAnsi="Verdana"/>
        </w:rPr>
      </w:pPr>
    </w:p>
    <w:p w:rsidR="00660854" w:rsidRPr="00966D81" w:rsidRDefault="00660854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>char *</w:t>
      </w:r>
    </w:p>
    <w:p w:rsidR="00660854" w:rsidRPr="00966D81" w:rsidRDefault="00A82383" w:rsidP="00EF69D4">
      <w:pPr>
        <w:pStyle w:val="ListParagraph"/>
        <w:numPr>
          <w:ilvl w:val="0"/>
          <w:numId w:val="12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char * s = “geeksquiz”;</w:t>
      </w:r>
    </w:p>
    <w:p w:rsidR="00A82383" w:rsidRPr="00966D81" w:rsidRDefault="00A82383" w:rsidP="00EF69D4">
      <w:pPr>
        <w:pStyle w:val="ListParagraph"/>
        <w:numPr>
          <w:ilvl w:val="0"/>
          <w:numId w:val="12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Creates a string literal</w:t>
      </w:r>
    </w:p>
    <w:p w:rsidR="00A82383" w:rsidRPr="00966D81" w:rsidRDefault="00A82383" w:rsidP="00EF69D4">
      <w:pPr>
        <w:pStyle w:val="ListParagraph"/>
        <w:numPr>
          <w:ilvl w:val="0"/>
          <w:numId w:val="12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String literal is stored in read only part of memory by most of compilers</w:t>
      </w:r>
    </w:p>
    <w:p w:rsidR="00A82383" w:rsidRPr="00966D81" w:rsidRDefault="00A82383" w:rsidP="00EF69D4">
      <w:pPr>
        <w:pStyle w:val="ListParagraph"/>
        <w:numPr>
          <w:ilvl w:val="0"/>
          <w:numId w:val="12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In C/C++, string literals have static storage duration any attempt at modifying them gives undefined behavior</w:t>
      </w:r>
    </w:p>
    <w:p w:rsidR="00A82383" w:rsidRPr="00966D81" w:rsidRDefault="00A82383" w:rsidP="00EF69D4">
      <w:pPr>
        <w:pStyle w:val="ListParagraph"/>
        <w:numPr>
          <w:ilvl w:val="0"/>
          <w:numId w:val="12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S is just a pointer and stores address of string literal</w:t>
      </w:r>
    </w:p>
    <w:p w:rsidR="00A82383" w:rsidRPr="00966D81" w:rsidRDefault="00A82383" w:rsidP="00EF69D4">
      <w:pPr>
        <w:jc w:val="both"/>
        <w:rPr>
          <w:rFonts w:ascii="Verdana" w:hAnsi="Verdana"/>
        </w:rPr>
      </w:pPr>
    </w:p>
    <w:p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* s = "geeksquiz";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// In C++, warning: ISO C++ forbids converting a string constant to 'char*' [-Wwrite-strings]</w:t>
      </w:r>
    </w:p>
    <w:p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%zu", sizeof(s));</w:t>
      </w:r>
    </w:p>
    <w:p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//s[0] = 'j';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="00B12D40" w:rsidRPr="00966D81">
        <w:rPr>
          <w:rFonts w:ascii="Verdana" w:hAnsi="Verdana"/>
        </w:rPr>
        <w:t>// In C/C++ causes unde</w:t>
      </w:r>
      <w:r w:rsidRPr="00966D81">
        <w:rPr>
          <w:rFonts w:ascii="Verdana" w:hAnsi="Verdana"/>
        </w:rPr>
        <w:t>f</w:t>
      </w:r>
      <w:r w:rsidR="00B12D40" w:rsidRPr="00966D81">
        <w:rPr>
          <w:rFonts w:ascii="Verdana" w:hAnsi="Verdana"/>
        </w:rPr>
        <w:t>i</w:t>
      </w:r>
      <w:r w:rsidRPr="00966D81">
        <w:rPr>
          <w:rFonts w:ascii="Verdana" w:hAnsi="Verdana"/>
        </w:rPr>
        <w:t>ned behavior</w:t>
      </w:r>
    </w:p>
    <w:p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\n%s", s);</w:t>
      </w:r>
    </w:p>
    <w:p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A82383" w:rsidRPr="00966D81" w:rsidRDefault="00716BF9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8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// size of pointer</w:t>
      </w:r>
    </w:p>
    <w:p w:rsidR="00A82383" w:rsidRPr="00966D81" w:rsidRDefault="00A82383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geeksquiz</w:t>
      </w:r>
    </w:p>
    <w:p w:rsidR="00660854" w:rsidRPr="00966D81" w:rsidRDefault="00AE219F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t>gets() is risky to use</w:t>
      </w:r>
    </w:p>
    <w:p w:rsidR="00AE219F" w:rsidRPr="00966D81" w:rsidRDefault="003772AF" w:rsidP="00EF69D4">
      <w:pPr>
        <w:pStyle w:val="ListParagraph"/>
        <w:numPr>
          <w:ilvl w:val="0"/>
          <w:numId w:val="13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It suffers from buffer overflow</w:t>
      </w:r>
    </w:p>
    <w:p w:rsidR="003772AF" w:rsidRPr="00966D81" w:rsidRDefault="003772AF" w:rsidP="00EF69D4">
      <w:pPr>
        <w:pStyle w:val="ListParagraph"/>
        <w:numPr>
          <w:ilvl w:val="0"/>
          <w:numId w:val="13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It does not do any array bound checking</w:t>
      </w:r>
    </w:p>
    <w:p w:rsidR="003772AF" w:rsidRPr="00966D81" w:rsidRDefault="003772AF" w:rsidP="00EF69D4">
      <w:pPr>
        <w:pStyle w:val="ListParagraph"/>
        <w:numPr>
          <w:ilvl w:val="0"/>
          <w:numId w:val="13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gets() keep on reading until it sees a newline character</w:t>
      </w:r>
    </w:p>
    <w:p w:rsidR="006A12E4" w:rsidRPr="00966D81" w:rsidRDefault="006A12E4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:rsidR="006A12E4" w:rsidRPr="00966D81" w:rsidRDefault="006A12E4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:rsidR="006A12E4" w:rsidRPr="00966D81" w:rsidRDefault="006A12E4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s[4] = {0};</w:t>
      </w:r>
    </w:p>
    <w:p w:rsidR="006A12E4" w:rsidRPr="00966D81" w:rsidRDefault="006A12E4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gets(s);</w:t>
      </w:r>
    </w:p>
    <w:p w:rsidR="006A12E4" w:rsidRPr="00966D81" w:rsidRDefault="006A12E4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%s\n", s);</w:t>
      </w:r>
    </w:p>
    <w:p w:rsidR="006A12E4" w:rsidRPr="00966D81" w:rsidRDefault="006A12E4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:rsidR="006A12E4" w:rsidRPr="00966D81" w:rsidRDefault="00EB7D3D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6A12E4" w:rsidRPr="00966D81" w:rsidRDefault="006A12E4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:rsidR="006A12E4" w:rsidRPr="00966D81" w:rsidRDefault="006A12E4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learning cpp</w:t>
      </w:r>
    </w:p>
    <w:p w:rsidR="006A12E4" w:rsidRPr="00966D81" w:rsidRDefault="006A12E4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learning cpp</w:t>
      </w:r>
    </w:p>
    <w:p w:rsidR="006A12E4" w:rsidRPr="00966D81" w:rsidRDefault="006A12E4" w:rsidP="00EF69D4">
      <w:pPr>
        <w:jc w:val="both"/>
        <w:rPr>
          <w:rFonts w:ascii="Verdana" w:hAnsi="Verdana"/>
        </w:rPr>
      </w:pPr>
    </w:p>
    <w:p w:rsidR="003772AF" w:rsidRPr="00966D81" w:rsidRDefault="003772AF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  <w:b/>
        </w:rPr>
        <w:t>fgets()</w:t>
      </w:r>
      <w:r w:rsidRPr="00966D81">
        <w:rPr>
          <w:rFonts w:ascii="Verdana" w:hAnsi="Verdana"/>
        </w:rPr>
        <w:t xml:space="preserve"> makes sure that not more than MAX_LIMIT characters are read</w:t>
      </w:r>
    </w:p>
    <w:p w:rsidR="00FB0D7D" w:rsidRPr="00966D81" w:rsidRDefault="00FB0D7D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:rsidR="00FB0D7D" w:rsidRPr="00966D81" w:rsidRDefault="00FB0D7D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>int main() {</w:t>
      </w:r>
    </w:p>
    <w:p w:rsidR="00FB0D7D" w:rsidRPr="00966D81" w:rsidRDefault="00FB0D7D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s[4] = {0};</w:t>
      </w:r>
    </w:p>
    <w:p w:rsidR="00FB0D7D" w:rsidRPr="00966D81" w:rsidRDefault="00FB0D7D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gets(s, 4, stdin);</w:t>
      </w:r>
    </w:p>
    <w:p w:rsidR="00FB0D7D" w:rsidRPr="00966D81" w:rsidRDefault="00FB0D7D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%s\n", s);</w:t>
      </w:r>
    </w:p>
    <w:p w:rsidR="00FB0D7D" w:rsidRPr="00966D81" w:rsidRDefault="00FB0D7D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:rsidR="00FB0D7D" w:rsidRPr="00966D81" w:rsidRDefault="00FB0D7D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FB0D7D" w:rsidRPr="00966D81" w:rsidRDefault="00FB0D7D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:rsidR="00FB0D7D" w:rsidRPr="00966D81" w:rsidRDefault="00FB0D7D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Learning CPP</w:t>
      </w:r>
    </w:p>
    <w:p w:rsidR="003772AF" w:rsidRPr="00966D81" w:rsidRDefault="00FB0D7D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Lea</w:t>
      </w:r>
    </w:p>
    <w:p w:rsidR="001223A8" w:rsidRPr="00966D81" w:rsidRDefault="001223A8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t>Write long strings in multi lines C/C++?</w:t>
      </w:r>
    </w:p>
    <w:p w:rsidR="001223A8" w:rsidRPr="00966D81" w:rsidRDefault="00E21962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We can break a string at any point in the middle using two double quotes in the middle</w:t>
      </w:r>
    </w:p>
    <w:p w:rsidR="00BF2A16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:rsidR="00BF2A16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:rsidR="00BF2A16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* str1 = "test " "one";</w:t>
      </w:r>
    </w:p>
    <w:p w:rsidR="00BF2A16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* str2 = "test " "two";</w:t>
      </w:r>
    </w:p>
    <w:p w:rsidR="00BF2A16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* str3 = "Ratnesh "</w:t>
      </w:r>
    </w:p>
    <w:p w:rsidR="00BF2A16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"Kumar "</w:t>
      </w:r>
    </w:p>
    <w:p w:rsidR="00BF2A16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"Tiwari";</w:t>
      </w:r>
    </w:p>
    <w:p w:rsidR="00BF2A16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geeks "</w:t>
      </w:r>
    </w:p>
    <w:p w:rsidR="00BF2A16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"for geeks\n");</w:t>
      </w:r>
    </w:p>
    <w:p w:rsidR="00BF2A16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uts(str1);</w:t>
      </w:r>
    </w:p>
    <w:p w:rsidR="00BF2A16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uts(str2);</w:t>
      </w:r>
    </w:p>
    <w:p w:rsidR="00BF2A16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uts(str3);</w:t>
      </w:r>
    </w:p>
    <w:p w:rsidR="00BF2A16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:rsidR="00BF2A16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BF2A16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:rsidR="00BF2A16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geeks for geeks</w:t>
      </w:r>
    </w:p>
    <w:p w:rsidR="00BF2A16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test one</w:t>
      </w:r>
    </w:p>
    <w:p w:rsidR="00BF2A16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test two</w:t>
      </w:r>
    </w:p>
    <w:p w:rsidR="00E21962" w:rsidRPr="00966D81" w:rsidRDefault="00BF2A16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Ratnesh Kumar Tiwari</w:t>
      </w:r>
    </w:p>
    <w:p w:rsidR="00BF2A16" w:rsidRPr="00966D81" w:rsidRDefault="006A4F9F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t>C function to swap strings</w:t>
      </w:r>
    </w:p>
    <w:p w:rsidR="006A4F9F" w:rsidRPr="00966D81" w:rsidRDefault="006A4F9F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t>Method – 1 Swap pointers</w:t>
      </w:r>
    </w:p>
    <w:p w:rsidR="006A4F9F" w:rsidRPr="00966D81" w:rsidRDefault="00577829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When using character pointer for strings (not arrays)</w:t>
      </w:r>
    </w:p>
    <w:p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lib.h&gt;</w:t>
      </w:r>
    </w:p>
    <w:p w:rsidR="003E145C" w:rsidRPr="00966D81" w:rsidRDefault="00F635D7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>#include &lt;string.h&gt;</w:t>
      </w:r>
    </w:p>
    <w:p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void swap1(char ** sptr1, char ** sptr2) {</w:t>
      </w:r>
    </w:p>
    <w:p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printf(stdout, "Inside function: %s\n", __func__);</w:t>
      </w:r>
    </w:p>
    <w:p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* temp = *sptr1;</w:t>
      </w:r>
    </w:p>
    <w:p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*sptr1 = *sptr2;</w:t>
      </w:r>
    </w:p>
    <w:p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*sptr2 = temp;</w:t>
      </w:r>
    </w:p>
    <w:p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;</w:t>
      </w:r>
    </w:p>
    <w:p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:rsidR="003E145C" w:rsidRPr="00966D81" w:rsidRDefault="003E145C" w:rsidP="00693DB6">
      <w:pPr>
        <w:shd w:val="clear" w:color="auto" w:fill="000000" w:themeFill="text1"/>
        <w:spacing w:after="0"/>
        <w:ind w:firstLine="720"/>
        <w:jc w:val="both"/>
        <w:rPr>
          <w:rFonts w:ascii="Verdana" w:hAnsi="Verdana"/>
        </w:rPr>
      </w:pPr>
      <w:r w:rsidRPr="00966D81">
        <w:rPr>
          <w:rFonts w:ascii="Verdana" w:hAnsi="Verdana"/>
        </w:rPr>
        <w:t>fprintf(stdout, "Inside function: %s\n", __func__);</w:t>
      </w:r>
    </w:p>
    <w:p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* str1 = "geeks";</w:t>
      </w:r>
    </w:p>
    <w:p w:rsidR="003E145C" w:rsidRPr="00966D81" w:rsidRDefault="0059317B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* str2 = "for geeks";</w:t>
      </w:r>
      <w:r w:rsidR="003E145C" w:rsidRPr="00966D81">
        <w:rPr>
          <w:rFonts w:ascii="Verdana" w:hAnsi="Verdana"/>
        </w:rPr>
        <w:tab/>
      </w:r>
    </w:p>
    <w:p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printf(stdout, "str1: %s</w:t>
      </w:r>
      <w:r w:rsidRPr="00966D81">
        <w:rPr>
          <w:rFonts w:ascii="Verdana" w:hAnsi="Verdana"/>
        </w:rPr>
        <w:tab/>
        <w:t>str2: %s\n", str1, str2); fflush(stdout);</w:t>
      </w:r>
    </w:p>
    <w:p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wap1(&amp;str1, &amp;str2);</w:t>
      </w:r>
    </w:p>
    <w:p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printf(stdout, "str1: %s</w:t>
      </w:r>
      <w:r w:rsidRPr="00966D81">
        <w:rPr>
          <w:rFonts w:ascii="Verdana" w:hAnsi="Verdana"/>
        </w:rPr>
        <w:tab/>
        <w:t>str2: %s\n", str1, str2);</w:t>
      </w:r>
    </w:p>
    <w:p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:rsidR="003E145C" w:rsidRPr="00966D81" w:rsidRDefault="0059317B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3E145C" w:rsidRPr="00966D81" w:rsidRDefault="0073282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Compilation</w:t>
      </w:r>
    </w:p>
    <w:p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prog.cpp: In function 'int main()':</w:t>
      </w:r>
    </w:p>
    <w:p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prog.cpp:15:16: warning: ISO C++ forbids converting a string constant to 'char*' [-Wwrite-strings]</w:t>
      </w:r>
    </w:p>
    <w:p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 char * str1 = "geeks";</w:t>
      </w:r>
    </w:p>
    <w:p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               ^</w:t>
      </w:r>
    </w:p>
    <w:p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prog.cpp:16:16: warning: ISO C++ forbids converting a string constant to 'char*' [-Wwrite-strings]</w:t>
      </w:r>
    </w:p>
    <w:p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 char * str2 = "for geeks";</w:t>
      </w:r>
    </w:p>
    <w:p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               ^</w:t>
      </w:r>
    </w:p>
    <w:p w:rsidR="00732820" w:rsidRPr="00966D81" w:rsidRDefault="0073282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side function: main</w:t>
      </w:r>
    </w:p>
    <w:p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str1: geeks</w:t>
      </w:r>
      <w:r w:rsidRPr="00966D81">
        <w:rPr>
          <w:rFonts w:ascii="Verdana" w:hAnsi="Verdana"/>
        </w:rPr>
        <w:tab/>
        <w:t>str2: for geeks</w:t>
      </w:r>
    </w:p>
    <w:p w:rsidR="003E145C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side function: swap1</w:t>
      </w:r>
    </w:p>
    <w:p w:rsidR="00577829" w:rsidRPr="00966D81" w:rsidRDefault="003E145C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str1: for geeks</w:t>
      </w:r>
      <w:r w:rsidRPr="00966D81">
        <w:rPr>
          <w:rFonts w:ascii="Verdana" w:hAnsi="Verdana"/>
        </w:rPr>
        <w:tab/>
        <w:t>str2: geeks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</w:p>
    <w:p w:rsidR="006A4F9F" w:rsidRPr="00966D81" w:rsidRDefault="006A4F9F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t>Method – 2 Swap data</w:t>
      </w:r>
    </w:p>
    <w:p w:rsidR="006A4F9F" w:rsidRPr="00966D81" w:rsidRDefault="009A69F7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When using character arrays to store strings</w:t>
      </w:r>
    </w:p>
    <w:p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lib.h&gt;</w:t>
      </w:r>
    </w:p>
    <w:p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ring.h&gt;</w:t>
      </w:r>
    </w:p>
    <w:p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>void swap2(char * str1, char * str2) {</w:t>
      </w:r>
    </w:p>
    <w:p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printf(stdout, "Inside function: %s\n", __func__);</w:t>
      </w:r>
    </w:p>
    <w:p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* temp = (char *)malloc( (strlen(str1)+ 1) * sizeof(char));</w:t>
      </w:r>
    </w:p>
    <w:p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memset(temp, 0, strlen(str1)+ 1);</w:t>
      </w:r>
    </w:p>
    <w:p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rcpy(temp, str1);</w:t>
      </w:r>
    </w:p>
    <w:p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rcpy(str1, str2);</w:t>
      </w:r>
    </w:p>
    <w:p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rcpy(str2, temp);</w:t>
      </w:r>
    </w:p>
    <w:p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ree(temp);</w:t>
      </w:r>
    </w:p>
    <w:p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;</w:t>
      </w:r>
    </w:p>
    <w:p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   fprintf(stdout, "Inside function: %s\n", __func__);</w:t>
      </w:r>
    </w:p>
    <w:p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str1[16] = "geeks";</w:t>
      </w:r>
    </w:p>
    <w:p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str2[16] = "for geeks";</w:t>
      </w:r>
    </w:p>
    <w:p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printf(stdout, "str1: %s</w:t>
      </w:r>
      <w:r w:rsidRPr="00966D81">
        <w:rPr>
          <w:rFonts w:ascii="Verdana" w:hAnsi="Verdana"/>
        </w:rPr>
        <w:tab/>
        <w:t>str2: %s\n", str1, str2); fflush(stdout);</w:t>
      </w:r>
    </w:p>
    <w:p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wap2(str1, str2);</w:t>
      </w:r>
    </w:p>
    <w:p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printf(stdout, "str1: %s</w:t>
      </w:r>
      <w:r w:rsidRPr="00966D81">
        <w:rPr>
          <w:rFonts w:ascii="Verdana" w:hAnsi="Verdana"/>
        </w:rPr>
        <w:tab/>
        <w:t>str2: %s\</w:t>
      </w:r>
      <w:r w:rsidR="00CC181D" w:rsidRPr="00966D81">
        <w:rPr>
          <w:rFonts w:ascii="Verdana" w:hAnsi="Verdana"/>
        </w:rPr>
        <w:t>n", str1, str2);</w:t>
      </w:r>
    </w:p>
    <w:p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:rsidR="00D61750" w:rsidRPr="00966D81" w:rsidRDefault="00CC181D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side function: main</w:t>
      </w:r>
    </w:p>
    <w:p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str1: geeks</w:t>
      </w:r>
      <w:r w:rsidRPr="00966D81">
        <w:rPr>
          <w:rFonts w:ascii="Verdana" w:hAnsi="Verdana"/>
        </w:rPr>
        <w:tab/>
        <w:t>str2: for geeks</w:t>
      </w:r>
    </w:p>
    <w:p w:rsidR="00D61750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side function: swap2</w:t>
      </w:r>
    </w:p>
    <w:p w:rsidR="006A4F9F" w:rsidRPr="00966D81" w:rsidRDefault="00D61750" w:rsidP="00693DB6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str1: for geeks</w:t>
      </w:r>
      <w:r w:rsidRPr="00966D81">
        <w:rPr>
          <w:rFonts w:ascii="Verdana" w:hAnsi="Verdana"/>
        </w:rPr>
        <w:tab/>
        <w:t>str2: geeks</w:t>
      </w:r>
    </w:p>
    <w:p w:rsidR="006F4CA8" w:rsidRPr="00966D81" w:rsidRDefault="00CE5F88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t>Storage for strings in C</w:t>
      </w:r>
    </w:p>
    <w:p w:rsidR="00CE5F88" w:rsidRPr="00966D81" w:rsidRDefault="0089765B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A string can be referred either using a character pointer or as a character array</w:t>
      </w:r>
    </w:p>
    <w:p w:rsidR="0089765B" w:rsidRPr="00966D81" w:rsidRDefault="0089765B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t>Strings as character arrays</w:t>
      </w:r>
    </w:p>
    <w:p w:rsidR="0089765B" w:rsidRPr="00966D81" w:rsidRDefault="0089765B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Char str[4] = “GFG”;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// one extra for ‘\0’</w:t>
      </w:r>
    </w:p>
    <w:p w:rsidR="0089765B" w:rsidRPr="00966D81" w:rsidRDefault="0089765B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Char str[4] = {‘G’, ‘F’, ‘G’, ‘\0’};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// ‘\0’ is string termination</w:t>
      </w:r>
    </w:p>
    <w:p w:rsidR="0089765B" w:rsidRPr="00966D81" w:rsidRDefault="00115EC5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Strings as character arrays, are stored like other types of arrays in C</w:t>
      </w:r>
    </w:p>
    <w:p w:rsidR="00115EC5" w:rsidRPr="00966D81" w:rsidRDefault="00115EC5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If str[] is auto variable</w:t>
      </w:r>
      <w:r w:rsidRPr="00966D81">
        <w:rPr>
          <w:rFonts w:ascii="Verdana" w:hAnsi="Verdana"/>
        </w:rPr>
        <w:tab/>
      </w:r>
      <w:r w:rsidR="00387B54"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>stored in stack segment</w:t>
      </w:r>
    </w:p>
    <w:p w:rsidR="00115EC5" w:rsidRPr="00966D81" w:rsidRDefault="00115EC5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If str[] is global or static </w:t>
      </w:r>
      <w:r w:rsidRPr="00966D81">
        <w:rPr>
          <w:rFonts w:ascii="Verdana" w:hAnsi="Verdana"/>
        </w:rPr>
        <w:tab/>
      </w:r>
      <w:r w:rsidR="00387B54"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>stored in data segment</w:t>
      </w:r>
    </w:p>
    <w:p w:rsidR="00387B54" w:rsidRPr="00966D81" w:rsidRDefault="00387B54" w:rsidP="00EF69D4">
      <w:pPr>
        <w:jc w:val="both"/>
        <w:rPr>
          <w:rFonts w:ascii="Verdana" w:hAnsi="Verdana"/>
        </w:rPr>
      </w:pPr>
    </w:p>
    <w:p w:rsidR="00387B54" w:rsidRPr="00966D81" w:rsidRDefault="00324FC7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>Strings using character pointer</w:t>
      </w:r>
      <w:r w:rsidR="00FF0B19" w:rsidRPr="00966D81">
        <w:rPr>
          <w:rFonts w:ascii="Verdana" w:hAnsi="Verdana"/>
        </w:rPr>
        <w:t>s</w:t>
      </w:r>
    </w:p>
    <w:p w:rsidR="00FF0B19" w:rsidRPr="00966D81" w:rsidRDefault="00FF0B19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Can be stored in two ways</w:t>
      </w:r>
    </w:p>
    <w:p w:rsidR="00FF0B19" w:rsidRPr="00966D81" w:rsidRDefault="002827E8" w:rsidP="00EF69D4">
      <w:pPr>
        <w:pStyle w:val="ListParagraph"/>
        <w:numPr>
          <w:ilvl w:val="0"/>
          <w:numId w:val="14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Read only string in a shared segment</w:t>
      </w:r>
    </w:p>
    <w:p w:rsidR="002827E8" w:rsidRPr="00966D81" w:rsidRDefault="002827E8" w:rsidP="00EF69D4">
      <w:pPr>
        <w:pStyle w:val="ListParagraph"/>
        <w:numPr>
          <w:ilvl w:val="0"/>
          <w:numId w:val="14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Dynamically allocated in heap segment</w:t>
      </w:r>
    </w:p>
    <w:p w:rsidR="002827E8" w:rsidRPr="00966D81" w:rsidRDefault="002827E8" w:rsidP="00EF69D4">
      <w:pPr>
        <w:pStyle w:val="Heading3"/>
        <w:jc w:val="both"/>
        <w:rPr>
          <w:rFonts w:ascii="Verdana" w:hAnsi="Verdana"/>
        </w:rPr>
      </w:pPr>
      <w:r w:rsidRPr="00966D81">
        <w:rPr>
          <w:rFonts w:ascii="Verdana" w:hAnsi="Verdana"/>
        </w:rPr>
        <w:t>Read only string in a shared segment</w:t>
      </w:r>
    </w:p>
    <w:p w:rsidR="002827E8" w:rsidRPr="00966D81" w:rsidRDefault="002827E8" w:rsidP="00EF69D4">
      <w:pPr>
        <w:pStyle w:val="ListParagraph"/>
        <w:numPr>
          <w:ilvl w:val="0"/>
          <w:numId w:val="18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Directly assigned to a pointer</w:t>
      </w:r>
    </w:p>
    <w:p w:rsidR="00004C01" w:rsidRPr="00966D81" w:rsidRDefault="002827E8" w:rsidP="00EF69D4">
      <w:pPr>
        <w:pStyle w:val="ListParagraph"/>
        <w:numPr>
          <w:ilvl w:val="0"/>
          <w:numId w:val="18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Stored in read only block (data segment) i.e. shared among function</w:t>
      </w:r>
    </w:p>
    <w:p w:rsidR="002827E8" w:rsidRPr="00966D81" w:rsidRDefault="00DF1E40" w:rsidP="00EF69D4">
      <w:pPr>
        <w:pStyle w:val="ListParagraph"/>
        <w:ind w:firstLine="720"/>
        <w:jc w:val="both"/>
        <w:rPr>
          <w:rFonts w:ascii="Verdana" w:hAnsi="Verdana"/>
        </w:rPr>
      </w:pPr>
      <w:r w:rsidRPr="00966D81">
        <w:rPr>
          <w:rFonts w:ascii="Verdana" w:hAnsi="Verdana"/>
        </w:rPr>
        <w:t>c</w:t>
      </w:r>
      <w:r w:rsidR="006E43BA" w:rsidRPr="00966D81">
        <w:rPr>
          <w:rFonts w:ascii="Verdana" w:hAnsi="Verdana"/>
        </w:rPr>
        <w:t>har * str = “GFG”;</w:t>
      </w:r>
    </w:p>
    <w:p w:rsidR="006E43BA" w:rsidRPr="00966D81" w:rsidRDefault="006E43BA" w:rsidP="00EF69D4">
      <w:pPr>
        <w:pStyle w:val="ListParagraph"/>
        <w:numPr>
          <w:ilvl w:val="0"/>
          <w:numId w:val="18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“GFG” is stored in </w:t>
      </w:r>
      <w:r w:rsidR="008D480B" w:rsidRPr="00966D81">
        <w:rPr>
          <w:rFonts w:ascii="Verdana" w:hAnsi="Verdana"/>
        </w:rPr>
        <w:t xml:space="preserve">a </w:t>
      </w:r>
      <w:r w:rsidRPr="00966D81">
        <w:rPr>
          <w:rFonts w:ascii="Verdana" w:hAnsi="Verdana"/>
        </w:rPr>
        <w:t xml:space="preserve">shared read only </w:t>
      </w:r>
      <w:r w:rsidR="008D480B" w:rsidRPr="00966D81">
        <w:rPr>
          <w:rFonts w:ascii="Verdana" w:hAnsi="Verdana"/>
        </w:rPr>
        <w:t>location</w:t>
      </w:r>
    </w:p>
    <w:p w:rsidR="008D480B" w:rsidRPr="00966D81" w:rsidRDefault="00C668AA" w:rsidP="00EF69D4">
      <w:pPr>
        <w:pStyle w:val="ListParagraph"/>
        <w:numPr>
          <w:ilvl w:val="0"/>
          <w:numId w:val="18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Pointer str is stored in a read-write memory</w:t>
      </w:r>
    </w:p>
    <w:p w:rsidR="00C668AA" w:rsidRPr="00966D81" w:rsidRDefault="00C668AA" w:rsidP="00EF69D4">
      <w:pPr>
        <w:pStyle w:val="ListParagraph"/>
        <w:numPr>
          <w:ilvl w:val="0"/>
          <w:numId w:val="18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You can change str to point something else but cannot change value at present str</w:t>
      </w:r>
    </w:p>
    <w:p w:rsidR="00C668AA" w:rsidRPr="00966D81" w:rsidRDefault="00C668AA" w:rsidP="00EF69D4">
      <w:pPr>
        <w:pStyle w:val="ListParagraph"/>
        <w:numPr>
          <w:ilvl w:val="0"/>
          <w:numId w:val="18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Used when we do not want to modify</w:t>
      </w:r>
    </w:p>
    <w:p w:rsidR="003D1977" w:rsidRPr="00966D81" w:rsidRDefault="00194699" w:rsidP="00EF69D4">
      <w:pPr>
        <w:pStyle w:val="Heading3"/>
        <w:jc w:val="both"/>
        <w:rPr>
          <w:rFonts w:ascii="Verdana" w:hAnsi="Verdana"/>
        </w:rPr>
      </w:pPr>
      <w:r w:rsidRPr="00966D81">
        <w:rPr>
          <w:rFonts w:ascii="Verdana" w:hAnsi="Verdana"/>
        </w:rPr>
        <w:t>Dynamically allocated in heap segment</w:t>
      </w:r>
    </w:p>
    <w:p w:rsidR="00194699" w:rsidRPr="00966D81" w:rsidRDefault="00975ADF" w:rsidP="00EF69D4">
      <w:pPr>
        <w:pStyle w:val="ListParagraph"/>
        <w:numPr>
          <w:ilvl w:val="0"/>
          <w:numId w:val="17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Stored like other dynamically allocated things in C</w:t>
      </w:r>
    </w:p>
    <w:p w:rsidR="00975ADF" w:rsidRPr="00966D81" w:rsidRDefault="00975ADF" w:rsidP="00EF69D4">
      <w:pPr>
        <w:pStyle w:val="ListParagraph"/>
        <w:numPr>
          <w:ilvl w:val="0"/>
          <w:numId w:val="17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Can be shared among functions</w:t>
      </w:r>
    </w:p>
    <w:p w:rsidR="00975ADF" w:rsidRPr="00966D81" w:rsidRDefault="00500256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c</w:t>
      </w:r>
      <w:r w:rsidR="00911DF5" w:rsidRPr="00966D81">
        <w:rPr>
          <w:rFonts w:ascii="Verdana" w:hAnsi="Verdana"/>
        </w:rPr>
        <w:t>har * str;</w:t>
      </w:r>
    </w:p>
    <w:p w:rsidR="00911DF5" w:rsidRPr="00966D81" w:rsidRDefault="00500256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i</w:t>
      </w:r>
      <w:r w:rsidR="00911DF5" w:rsidRPr="00966D81">
        <w:rPr>
          <w:rFonts w:ascii="Verdana" w:hAnsi="Verdana"/>
        </w:rPr>
        <w:t>nt size = 4;</w:t>
      </w:r>
    </w:p>
    <w:p w:rsidR="00911DF5" w:rsidRPr="00966D81" w:rsidRDefault="00500256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s</w:t>
      </w:r>
      <w:r w:rsidR="00911DF5" w:rsidRPr="00966D81">
        <w:rPr>
          <w:rFonts w:ascii="Verdana" w:hAnsi="Verdana"/>
        </w:rPr>
        <w:t>tr = (char *)malloc(sizeof(char) * size);</w:t>
      </w:r>
    </w:p>
    <w:p w:rsidR="00911DF5" w:rsidRPr="00966D81" w:rsidRDefault="00B1556E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*(str + 0) = ‘G’;</w:t>
      </w:r>
    </w:p>
    <w:p w:rsidR="00B1556E" w:rsidRPr="00966D81" w:rsidRDefault="00B1556E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*(str + 1) = ‘F’;</w:t>
      </w:r>
    </w:p>
    <w:p w:rsidR="00B1556E" w:rsidRPr="00966D81" w:rsidRDefault="00B1556E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*(str + 2) = ‘G’;</w:t>
      </w:r>
    </w:p>
    <w:p w:rsidR="00B1556E" w:rsidRPr="00966D81" w:rsidRDefault="00B1556E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*(str + 3) = ‘\0’;</w:t>
      </w:r>
    </w:p>
    <w:p w:rsidR="00CC77B6" w:rsidRPr="00966D81" w:rsidRDefault="00A1220A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t>Example</w:t>
      </w:r>
      <w:r w:rsidR="00D60F6E" w:rsidRPr="00966D81">
        <w:rPr>
          <w:rFonts w:ascii="Verdana" w:hAnsi="Verdana"/>
        </w:rPr>
        <w:t>-1</w:t>
      </w:r>
      <w:r w:rsidR="00D60F6E" w:rsidRPr="00966D81">
        <w:rPr>
          <w:rFonts w:ascii="Verdana" w:hAnsi="Verdana"/>
        </w:rPr>
        <w:tab/>
        <w:t>(Try to modify string)</w:t>
      </w:r>
    </w:p>
    <w:p w:rsidR="001F5275" w:rsidRPr="00966D81" w:rsidRDefault="001F5275" w:rsidP="00EF69D4">
      <w:pPr>
        <w:jc w:val="both"/>
        <w:rPr>
          <w:rFonts w:ascii="Verdana" w:hAnsi="Verdana"/>
        </w:rPr>
      </w:pPr>
    </w:p>
    <w:p w:rsidR="00860705" w:rsidRPr="00966D81" w:rsidRDefault="00860705" w:rsidP="00EF69D4">
      <w:pPr>
        <w:pStyle w:val="ListParagraph"/>
        <w:numPr>
          <w:ilvl w:val="0"/>
          <w:numId w:val="16"/>
        </w:numPr>
        <w:jc w:val="both"/>
        <w:rPr>
          <w:rFonts w:ascii="Verdana" w:hAnsi="Verdana"/>
        </w:rPr>
      </w:pPr>
    </w:p>
    <w:p w:rsidR="00393B58" w:rsidRPr="00966D81" w:rsidRDefault="00393B58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:rsidR="00393B58" w:rsidRPr="00966D81" w:rsidRDefault="00393B58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:rsidR="00393B58" w:rsidRPr="00966D81" w:rsidRDefault="00393B58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* str;</w:t>
      </w:r>
    </w:p>
    <w:p w:rsidR="00393B58" w:rsidRPr="00966D81" w:rsidRDefault="00393B58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r = "GFG";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// read only part (data segment)</w:t>
      </w:r>
    </w:p>
    <w:p w:rsidR="00393B58" w:rsidRPr="00966D81" w:rsidRDefault="00393B58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*(str + 1) = 'N';</w:t>
      </w:r>
      <w:r w:rsidRPr="00966D81">
        <w:rPr>
          <w:rFonts w:ascii="Verdana" w:hAnsi="Verdana"/>
        </w:rPr>
        <w:tab/>
        <w:t>// undefined memory (modifying read only memory)</w:t>
      </w:r>
    </w:p>
    <w:p w:rsidR="00393B58" w:rsidRPr="00966D81" w:rsidRDefault="00393B58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:rsidR="00393B58" w:rsidRPr="00966D81" w:rsidRDefault="00393B58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393B58" w:rsidRPr="00966D81" w:rsidRDefault="00393B58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>Runtime Error:</w:t>
      </w:r>
    </w:p>
    <w:p w:rsidR="00D51EC8" w:rsidRPr="00966D81" w:rsidRDefault="00393B58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Segmentation Fault (SIGSEGV)</w:t>
      </w:r>
    </w:p>
    <w:p w:rsidR="00D54590" w:rsidRPr="00966D81" w:rsidRDefault="00D54590" w:rsidP="00EF69D4">
      <w:pPr>
        <w:ind w:left="720" w:firstLine="720"/>
        <w:jc w:val="both"/>
        <w:rPr>
          <w:rFonts w:ascii="Verdana" w:hAnsi="Verdana"/>
        </w:rPr>
      </w:pPr>
    </w:p>
    <w:p w:rsidR="00407EE1" w:rsidRPr="00966D81" w:rsidRDefault="00407EE1" w:rsidP="00EF69D4">
      <w:pPr>
        <w:pStyle w:val="ListParagraph"/>
        <w:numPr>
          <w:ilvl w:val="0"/>
          <w:numId w:val="16"/>
        </w:numPr>
        <w:jc w:val="both"/>
        <w:rPr>
          <w:rFonts w:ascii="Verdana" w:hAnsi="Verdana"/>
        </w:rPr>
      </w:pPr>
    </w:p>
    <w:p w:rsidR="008A5D9D" w:rsidRPr="00966D81" w:rsidRDefault="003B3BA0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:rsidR="008A5D9D" w:rsidRPr="00966D81" w:rsidRDefault="003B3BA0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:rsidR="00B36E7C" w:rsidRPr="00966D81" w:rsidRDefault="003B3BA0" w:rsidP="00EF69D4">
      <w:pPr>
        <w:pStyle w:val="ListParagraph"/>
        <w:shd w:val="clear" w:color="auto" w:fill="000000" w:themeFill="text1"/>
        <w:spacing w:after="0"/>
        <w:ind w:left="1440" w:firstLine="720"/>
        <w:jc w:val="both"/>
        <w:rPr>
          <w:rFonts w:ascii="Verdana" w:hAnsi="Verdana"/>
        </w:rPr>
      </w:pPr>
      <w:r w:rsidRPr="00966D81">
        <w:rPr>
          <w:rFonts w:ascii="Verdana" w:hAnsi="Verdana"/>
        </w:rPr>
        <w:t>char str[] = "GFG";</w:t>
      </w:r>
      <w:r w:rsidR="00472C7D" w:rsidRPr="00966D81">
        <w:rPr>
          <w:rFonts w:ascii="Verdana" w:hAnsi="Verdana"/>
        </w:rPr>
        <w:tab/>
      </w:r>
      <w:r w:rsidR="00472C7D" w:rsidRPr="00966D81">
        <w:rPr>
          <w:rFonts w:ascii="Verdana" w:hAnsi="Verdana"/>
        </w:rPr>
        <w:tab/>
        <w:t>// stored in stack segment</w:t>
      </w:r>
    </w:p>
    <w:p w:rsidR="00B36E7C" w:rsidRPr="00966D81" w:rsidRDefault="003B3BA0" w:rsidP="00EF69D4">
      <w:pPr>
        <w:pStyle w:val="ListParagraph"/>
        <w:shd w:val="clear" w:color="auto" w:fill="000000" w:themeFill="text1"/>
        <w:spacing w:after="0"/>
        <w:ind w:left="1440" w:firstLine="720"/>
        <w:jc w:val="both"/>
        <w:rPr>
          <w:rFonts w:ascii="Verdana" w:hAnsi="Verdana"/>
        </w:rPr>
      </w:pPr>
      <w:r w:rsidRPr="00966D81">
        <w:rPr>
          <w:rFonts w:ascii="Verdana" w:hAnsi="Verdana"/>
        </w:rPr>
        <w:t>*(str + 1) = 'N';</w:t>
      </w:r>
    </w:p>
    <w:p w:rsidR="00B36E7C" w:rsidRPr="00966D81" w:rsidRDefault="003B3BA0" w:rsidP="00EF69D4">
      <w:pPr>
        <w:pStyle w:val="ListParagraph"/>
        <w:shd w:val="clear" w:color="auto" w:fill="000000" w:themeFill="text1"/>
        <w:spacing w:after="0"/>
        <w:ind w:left="1440" w:firstLine="720"/>
        <w:jc w:val="both"/>
        <w:rPr>
          <w:rFonts w:ascii="Verdana" w:hAnsi="Verdana"/>
        </w:rPr>
      </w:pPr>
      <w:r w:rsidRPr="00966D81">
        <w:rPr>
          <w:rFonts w:ascii="Verdana" w:hAnsi="Verdana"/>
        </w:rPr>
        <w:t>printf("%s\n", str);</w:t>
      </w:r>
    </w:p>
    <w:p w:rsidR="00B36E7C" w:rsidRPr="00966D81" w:rsidRDefault="003B3BA0" w:rsidP="00EF69D4">
      <w:pPr>
        <w:pStyle w:val="ListParagraph"/>
        <w:shd w:val="clear" w:color="auto" w:fill="000000" w:themeFill="text1"/>
        <w:spacing w:after="0"/>
        <w:ind w:left="1440" w:firstLine="720"/>
        <w:jc w:val="both"/>
        <w:rPr>
          <w:rFonts w:ascii="Verdana" w:hAnsi="Verdana"/>
        </w:rPr>
      </w:pPr>
      <w:r w:rsidRPr="00966D81">
        <w:rPr>
          <w:rFonts w:ascii="Verdana" w:hAnsi="Verdana"/>
        </w:rPr>
        <w:t>return 0;</w:t>
      </w:r>
    </w:p>
    <w:p w:rsidR="00F671C1" w:rsidRPr="00966D81" w:rsidRDefault="003B3BA0" w:rsidP="00EF69D4">
      <w:pPr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B20C7A" w:rsidRPr="00966D81" w:rsidRDefault="00AC0786" w:rsidP="00EF69D4">
      <w:pPr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:rsidR="0081786F" w:rsidRPr="00966D81" w:rsidRDefault="00A20255" w:rsidP="00EF69D4">
      <w:pPr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GNG</w:t>
      </w:r>
    </w:p>
    <w:p w:rsidR="00185F37" w:rsidRPr="00966D81" w:rsidRDefault="00185F37" w:rsidP="00EF69D4">
      <w:pPr>
        <w:jc w:val="both"/>
        <w:rPr>
          <w:rFonts w:ascii="Verdana" w:hAnsi="Verdana"/>
        </w:rPr>
      </w:pPr>
    </w:p>
    <w:p w:rsidR="005311CD" w:rsidRPr="00966D81" w:rsidRDefault="005311CD" w:rsidP="00EF69D4">
      <w:pPr>
        <w:pStyle w:val="ListParagraph"/>
        <w:numPr>
          <w:ilvl w:val="0"/>
          <w:numId w:val="16"/>
        </w:numPr>
        <w:spacing w:after="0"/>
        <w:jc w:val="both"/>
        <w:rPr>
          <w:rFonts w:ascii="Verdana" w:hAnsi="Verdana"/>
        </w:rPr>
      </w:pPr>
    </w:p>
    <w:p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lib.h&gt;</w:t>
      </w:r>
    </w:p>
    <w:p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size = 4;</w:t>
      </w:r>
    </w:p>
    <w:p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* str = (char *)malloc(sizeof(char) * size);</w:t>
      </w:r>
    </w:p>
    <w:p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*(str + 0) = 'G';</w:t>
      </w:r>
    </w:p>
    <w:p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*(str + 1) = 'F';</w:t>
      </w:r>
    </w:p>
    <w:p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*(str + 2) = 'G';</w:t>
      </w:r>
    </w:p>
    <w:p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*(str + 3) = '\0';</w:t>
      </w:r>
    </w:p>
    <w:p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%s\n", str);</w:t>
      </w:r>
    </w:p>
    <w:p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*(str + 1) = 'N';</w:t>
      </w:r>
    </w:p>
    <w:p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%s\n", str);</w:t>
      </w:r>
    </w:p>
    <w:p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GFG</w:t>
      </w:r>
    </w:p>
    <w:p w:rsidR="00812774" w:rsidRPr="00966D81" w:rsidRDefault="00812774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GNG</w:t>
      </w:r>
    </w:p>
    <w:p w:rsidR="00446D40" w:rsidRPr="00966D81" w:rsidRDefault="00446D40" w:rsidP="00EF69D4">
      <w:pPr>
        <w:jc w:val="both"/>
        <w:rPr>
          <w:rFonts w:ascii="Verdana" w:hAnsi="Verdana"/>
        </w:rPr>
      </w:pPr>
    </w:p>
    <w:p w:rsidR="00446D40" w:rsidRPr="00966D81" w:rsidRDefault="000A57E0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Example – 2 </w:t>
      </w:r>
      <w:r w:rsidR="00B306F8" w:rsidRPr="00966D81">
        <w:rPr>
          <w:rFonts w:ascii="Verdana" w:hAnsi="Verdana"/>
        </w:rPr>
        <w:t>(Try to return string from a function)</w:t>
      </w:r>
    </w:p>
    <w:p w:rsidR="00C51777" w:rsidRPr="00966D81" w:rsidRDefault="00C51777" w:rsidP="00EF69D4">
      <w:pPr>
        <w:pStyle w:val="ListParagraph"/>
        <w:numPr>
          <w:ilvl w:val="0"/>
          <w:numId w:val="19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NOTE:</w:t>
      </w:r>
      <w:r w:rsidRPr="00966D81">
        <w:rPr>
          <w:rFonts w:ascii="Verdana" w:hAnsi="Verdana"/>
        </w:rPr>
        <w:tab/>
        <w:t>String is stored in shared segment</w:t>
      </w:r>
    </w:p>
    <w:p w:rsidR="00C51777" w:rsidRPr="00966D81" w:rsidRDefault="00C51777" w:rsidP="00EF69D4">
      <w:pPr>
        <w:pStyle w:val="ListParagraph"/>
        <w:ind w:left="2160"/>
        <w:jc w:val="both"/>
        <w:rPr>
          <w:rFonts w:ascii="Verdana" w:hAnsi="Verdana"/>
        </w:rPr>
      </w:pPr>
      <w:r w:rsidRPr="00966D81">
        <w:rPr>
          <w:rFonts w:ascii="Verdana" w:hAnsi="Verdana"/>
        </w:rPr>
        <w:t>Data stored remains even after return of getstring()</w:t>
      </w:r>
    </w:p>
    <w:p w:rsidR="00C51777" w:rsidRPr="00966D81" w:rsidRDefault="00C51777" w:rsidP="00EF69D4">
      <w:pPr>
        <w:pStyle w:val="ListParagraph"/>
        <w:ind w:left="2160"/>
        <w:jc w:val="both"/>
        <w:rPr>
          <w:rFonts w:ascii="Verdana" w:hAnsi="Verdana"/>
        </w:rPr>
      </w:pPr>
    </w:p>
    <w:p w:rsidR="00C1434D" w:rsidRPr="00966D8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:rsidR="00C1434D" w:rsidRPr="00966D8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>#include &lt;stdlib.h&gt;</w:t>
      </w:r>
    </w:p>
    <w:p w:rsidR="00C1434D" w:rsidRPr="00966D8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char* getString() {</w:t>
      </w:r>
    </w:p>
    <w:p w:rsidR="00C1434D" w:rsidRPr="00966D8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* str = "GFG";</w:t>
      </w:r>
    </w:p>
    <w:p w:rsidR="00C1434D" w:rsidRPr="00966D8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str;</w:t>
      </w:r>
    </w:p>
    <w:p w:rsidR="00C1434D" w:rsidRPr="00966D8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C1434D" w:rsidRPr="00966D8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:rsidR="00C1434D" w:rsidRPr="00966D8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%s\n", getString());</w:t>
      </w:r>
    </w:p>
    <w:p w:rsidR="00C1434D" w:rsidRPr="00966D8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:rsidR="00C1434D" w:rsidRPr="00966D8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C1434D" w:rsidRPr="00966D8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compilation warning: ISO C++ forbids converting a string constant to 'char*'</w:t>
      </w:r>
    </w:p>
    <w:p w:rsidR="00E22F33" w:rsidRPr="00966D81" w:rsidRDefault="00E22F33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</w:p>
    <w:p w:rsidR="00C1434D" w:rsidRPr="00966D8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:rsidR="00B306F8" w:rsidRPr="00966D81" w:rsidRDefault="00C1434D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GFG</w:t>
      </w:r>
    </w:p>
    <w:p w:rsidR="00C51777" w:rsidRPr="00966D81" w:rsidRDefault="00C51777" w:rsidP="00EF69D4">
      <w:pPr>
        <w:pStyle w:val="ListParagraph"/>
        <w:ind w:left="1080"/>
        <w:jc w:val="both"/>
        <w:rPr>
          <w:rFonts w:ascii="Verdana" w:hAnsi="Verdana"/>
        </w:rPr>
      </w:pPr>
    </w:p>
    <w:p w:rsidR="003C3C68" w:rsidRPr="00966D81" w:rsidRDefault="004A0100" w:rsidP="00EF69D4">
      <w:pPr>
        <w:pStyle w:val="ListParagraph"/>
        <w:numPr>
          <w:ilvl w:val="0"/>
          <w:numId w:val="19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NOTE:</w:t>
      </w:r>
      <w:r w:rsidRPr="00966D81">
        <w:rPr>
          <w:rFonts w:ascii="Verdana" w:hAnsi="Verdana"/>
        </w:rPr>
        <w:tab/>
        <w:t>String is stored in heap segment</w:t>
      </w:r>
    </w:p>
    <w:p w:rsidR="004A0100" w:rsidRPr="00966D81" w:rsidRDefault="004A0100" w:rsidP="00EF69D4">
      <w:pPr>
        <w:pStyle w:val="ListParagraph"/>
        <w:ind w:left="2160"/>
        <w:jc w:val="both"/>
        <w:rPr>
          <w:rFonts w:ascii="Verdana" w:hAnsi="Verdana"/>
        </w:rPr>
      </w:pPr>
      <w:r w:rsidRPr="00966D81">
        <w:rPr>
          <w:rFonts w:ascii="Verdana" w:hAnsi="Verdana"/>
        </w:rPr>
        <w:t>Data returns even after return of getString()</w:t>
      </w:r>
    </w:p>
    <w:p w:rsidR="0092631B" w:rsidRPr="00966D81" w:rsidRDefault="0092631B" w:rsidP="00EF69D4">
      <w:pPr>
        <w:pStyle w:val="ListParagraph"/>
        <w:ind w:left="2160"/>
        <w:jc w:val="both"/>
        <w:rPr>
          <w:rFonts w:ascii="Verdana" w:hAnsi="Verdana"/>
        </w:rPr>
      </w:pPr>
    </w:p>
    <w:p w:rsidR="0092631B" w:rsidRPr="00966D8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:rsidR="0092631B" w:rsidRPr="00966D8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lib.h&gt;</w:t>
      </w:r>
    </w:p>
    <w:p w:rsidR="0092631B" w:rsidRPr="00966D8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char* getString() {</w:t>
      </w:r>
    </w:p>
    <w:p w:rsidR="0092631B" w:rsidRPr="00966D8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size=4;</w:t>
      </w:r>
    </w:p>
    <w:p w:rsidR="0092631B" w:rsidRPr="00966D8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* str = (char *)malloc(sizeof(char) * size);</w:t>
      </w:r>
    </w:p>
    <w:p w:rsidR="0092631B" w:rsidRPr="00966D8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*(str + 0) = 'G';</w:t>
      </w:r>
    </w:p>
    <w:p w:rsidR="0092631B" w:rsidRPr="00966D8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*(1 + str) = 'F';</w:t>
      </w:r>
    </w:p>
    <w:p w:rsidR="0092631B" w:rsidRPr="00966D8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str[2] = 'G';</w:t>
      </w:r>
    </w:p>
    <w:p w:rsidR="0092631B" w:rsidRPr="00966D8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*(str + 3) = '\0';</w:t>
      </w:r>
    </w:p>
    <w:p w:rsidR="0092631B" w:rsidRPr="00966D8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str;</w:t>
      </w:r>
    </w:p>
    <w:p w:rsidR="0092631B" w:rsidRPr="00966D8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92631B" w:rsidRPr="00966D8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:rsidR="0092631B" w:rsidRPr="00966D8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%s\n", getString());</w:t>
      </w:r>
    </w:p>
    <w:p w:rsidR="0092631B" w:rsidRPr="00966D8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:rsidR="0092631B" w:rsidRPr="00966D8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92631B" w:rsidRPr="00966D8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:rsidR="00057A38" w:rsidRPr="00966D81" w:rsidRDefault="0092631B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GFG</w:t>
      </w:r>
    </w:p>
    <w:p w:rsidR="00057A38" w:rsidRPr="00966D81" w:rsidRDefault="00057A38" w:rsidP="00EF69D4">
      <w:pPr>
        <w:pStyle w:val="ListParagraph"/>
        <w:ind w:left="1440"/>
        <w:jc w:val="both"/>
        <w:rPr>
          <w:rFonts w:ascii="Verdana" w:hAnsi="Verdana"/>
        </w:rPr>
      </w:pPr>
    </w:p>
    <w:p w:rsidR="00057A38" w:rsidRPr="00966D81" w:rsidRDefault="00057A38" w:rsidP="00EF69D4">
      <w:pPr>
        <w:pStyle w:val="ListParagraph"/>
        <w:ind w:left="1440"/>
        <w:jc w:val="both"/>
        <w:rPr>
          <w:rFonts w:ascii="Verdana" w:hAnsi="Verdana"/>
        </w:rPr>
      </w:pPr>
    </w:p>
    <w:p w:rsidR="00057A38" w:rsidRPr="00966D81" w:rsidRDefault="00057A38" w:rsidP="00EF69D4">
      <w:pPr>
        <w:pStyle w:val="ListParagraph"/>
        <w:ind w:left="1440"/>
        <w:jc w:val="both"/>
        <w:rPr>
          <w:rFonts w:ascii="Verdana" w:hAnsi="Verdana"/>
        </w:rPr>
      </w:pPr>
    </w:p>
    <w:p w:rsidR="00057A38" w:rsidRPr="00966D81" w:rsidRDefault="00057A38" w:rsidP="00EF69D4">
      <w:pPr>
        <w:pStyle w:val="ListParagraph"/>
        <w:numPr>
          <w:ilvl w:val="0"/>
          <w:numId w:val="19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NOTE:</w:t>
      </w:r>
      <w:r w:rsidRPr="00966D81">
        <w:rPr>
          <w:rFonts w:ascii="Verdana" w:hAnsi="Verdana"/>
        </w:rPr>
        <w:tab/>
        <w:t>Prints garbage data</w:t>
      </w:r>
    </w:p>
    <w:p w:rsidR="00057A38" w:rsidRPr="00966D81" w:rsidRDefault="00057A38" w:rsidP="00EF69D4">
      <w:pPr>
        <w:pStyle w:val="ListParagraph"/>
        <w:ind w:left="2160"/>
        <w:jc w:val="both"/>
        <w:rPr>
          <w:rFonts w:ascii="Verdana" w:hAnsi="Verdana"/>
        </w:rPr>
      </w:pPr>
      <w:r w:rsidRPr="00966D81">
        <w:rPr>
          <w:rFonts w:ascii="Verdana" w:hAnsi="Verdana"/>
        </w:rPr>
        <w:t>String is stored in stack frame</w:t>
      </w:r>
    </w:p>
    <w:p w:rsidR="00057A38" w:rsidRPr="00966D81" w:rsidRDefault="00057A38" w:rsidP="00EF69D4">
      <w:pPr>
        <w:pStyle w:val="ListParagraph"/>
        <w:ind w:left="216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getString() and data may not be </w:t>
      </w:r>
      <w:r w:rsidR="001B08F1" w:rsidRPr="00966D81">
        <w:rPr>
          <w:rFonts w:ascii="Verdana" w:hAnsi="Verdana"/>
        </w:rPr>
        <w:t>there after getString() returns</w:t>
      </w:r>
    </w:p>
    <w:p w:rsidR="0066330B" w:rsidRPr="00966D81" w:rsidRDefault="0066330B" w:rsidP="00EF69D4">
      <w:pPr>
        <w:pStyle w:val="ListParagraph"/>
        <w:ind w:left="2160"/>
        <w:jc w:val="both"/>
        <w:rPr>
          <w:rFonts w:ascii="Verdana" w:hAnsi="Verdana"/>
        </w:rPr>
      </w:pPr>
    </w:p>
    <w:p w:rsidR="001B08F1" w:rsidRPr="00966D8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>#include &lt;stdio.h&gt;</w:t>
      </w:r>
    </w:p>
    <w:p w:rsidR="001B08F1" w:rsidRPr="00966D8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lib.h&gt;</w:t>
      </w:r>
    </w:p>
    <w:p w:rsidR="001B08F1" w:rsidRPr="00966D8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char* getString() {</w:t>
      </w:r>
    </w:p>
    <w:p w:rsidR="001B08F1" w:rsidRPr="00966D8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str[] = "GFG";</w:t>
      </w:r>
    </w:p>
    <w:p w:rsidR="001B08F1" w:rsidRPr="00966D8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str;</w:t>
      </w:r>
    </w:p>
    <w:p w:rsidR="001B08F1" w:rsidRPr="00966D8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1B08F1" w:rsidRPr="00966D8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:rsidR="001B08F1" w:rsidRPr="00966D8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%s\n", getString());</w:t>
      </w:r>
    </w:p>
    <w:p w:rsidR="001B08F1" w:rsidRPr="00966D8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:rsidR="001B08F1" w:rsidRPr="00966D8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1B08F1" w:rsidRPr="00966D8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Compilation warning: address of local variable 'str' returned</w:t>
      </w:r>
    </w:p>
    <w:p w:rsidR="001B08F1" w:rsidRPr="00966D8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</w:p>
    <w:p w:rsidR="001B08F1" w:rsidRPr="00966D8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Runtime Errors:</w:t>
      </w:r>
    </w:p>
    <w:p w:rsidR="001B08F1" w:rsidRPr="00966D81" w:rsidRDefault="001B08F1" w:rsidP="00EF69D4">
      <w:pPr>
        <w:pStyle w:val="ListParagraph"/>
        <w:shd w:val="clear" w:color="auto" w:fill="000000" w:themeFill="text1"/>
        <w:spacing w:after="0"/>
        <w:ind w:left="1440"/>
        <w:jc w:val="both"/>
        <w:rPr>
          <w:rFonts w:ascii="Verdana" w:hAnsi="Verdana"/>
        </w:rPr>
      </w:pPr>
      <w:r w:rsidRPr="00966D81">
        <w:rPr>
          <w:rFonts w:ascii="Verdana" w:hAnsi="Verdana"/>
        </w:rPr>
        <w:t>Segmentation Fault (SIGSEGV)</w:t>
      </w:r>
    </w:p>
    <w:p w:rsidR="0096156F" w:rsidRPr="00966D81" w:rsidRDefault="00753F3E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t>Variable length arrays in C/C++</w:t>
      </w:r>
    </w:p>
    <w:p w:rsidR="00753F3E" w:rsidRPr="00966D81" w:rsidRDefault="00753F3E" w:rsidP="00EF69D4">
      <w:pPr>
        <w:pStyle w:val="ListParagraph"/>
        <w:numPr>
          <w:ilvl w:val="0"/>
          <w:numId w:val="21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We can allocate an auto array (on stack) of variable</w:t>
      </w:r>
    </w:p>
    <w:p w:rsidR="00753F3E" w:rsidRPr="00966D81" w:rsidRDefault="00753F3E" w:rsidP="00EF69D4">
      <w:pPr>
        <w:pStyle w:val="ListParagraph"/>
        <w:numPr>
          <w:ilvl w:val="0"/>
          <w:numId w:val="21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C supports variable sized arrays from C99 standard</w:t>
      </w:r>
    </w:p>
    <w:p w:rsidR="00A568EB" w:rsidRPr="00966D81" w:rsidRDefault="00753F3E" w:rsidP="00EF69D4">
      <w:pPr>
        <w:pStyle w:val="ListParagraph"/>
        <w:numPr>
          <w:ilvl w:val="0"/>
          <w:numId w:val="21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C++ standard (till C++11) does not support variable sized arrays</w:t>
      </w:r>
    </w:p>
    <w:p w:rsidR="008E22E0" w:rsidRPr="00966D81" w:rsidRDefault="008E22E0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void fun(int n) {</w:t>
      </w:r>
    </w:p>
    <w:p w:rsidR="008E22E0" w:rsidRPr="00966D81" w:rsidRDefault="008E22E0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arr[n];</w:t>
      </w:r>
    </w:p>
    <w:p w:rsidR="008E22E0" w:rsidRPr="00966D81" w:rsidRDefault="008E22E0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8E22E0" w:rsidRPr="00966D81" w:rsidRDefault="008E22E0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:rsidR="008E22E0" w:rsidRPr="00966D81" w:rsidRDefault="008E22E0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un(6);</w:t>
      </w:r>
    </w:p>
    <w:p w:rsidR="008E22E0" w:rsidRPr="00966D81" w:rsidRDefault="008E22E0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4248EF" w:rsidRPr="00966D81" w:rsidRDefault="0043502B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t>Difference between Array and P</w:t>
      </w:r>
      <w:r w:rsidR="00C16408" w:rsidRPr="00966D81">
        <w:rPr>
          <w:rFonts w:ascii="Verdana" w:hAnsi="Verdana"/>
        </w:rPr>
        <w:t>ointer</w:t>
      </w:r>
    </w:p>
    <w:p w:rsidR="00C16408" w:rsidRPr="00966D81" w:rsidRDefault="00623B01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Pointer used </w:t>
      </w:r>
      <w:r w:rsidR="00500705" w:rsidRPr="00966D81">
        <w:rPr>
          <w:rFonts w:ascii="Verdana" w:hAnsi="Verdana"/>
        </w:rPr>
        <w:t>for storing address of dynamically allocated arrays and for arrays which are passed as arguments to functions</w:t>
      </w:r>
    </w:p>
    <w:p w:rsidR="005F5E4D" w:rsidRPr="00966D81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:rsidR="005F5E4D" w:rsidRPr="00966D81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lib.h&gt;</w:t>
      </w:r>
    </w:p>
    <w:p w:rsidR="005F5E4D" w:rsidRPr="00966D81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:rsidR="005F5E4D" w:rsidRPr="00966D81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   int arr[] = {10, 20, 30, 40, 50};</w:t>
      </w:r>
    </w:p>
    <w:p w:rsidR="005F5E4D" w:rsidRPr="00966D81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   int * ptr = arr;</w:t>
      </w:r>
    </w:p>
    <w:p w:rsidR="005F5E4D" w:rsidRPr="00966D81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   printf("size of arr[]</w:t>
      </w:r>
      <w:r w:rsidRPr="00966D81">
        <w:rPr>
          <w:rFonts w:ascii="Verdana" w:hAnsi="Verdana"/>
        </w:rPr>
        <w:tab/>
        <w:t>%zu\n", sizeof(arr));</w:t>
      </w:r>
    </w:p>
    <w:p w:rsidR="005F5E4D" w:rsidRPr="00966D81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   printf("size of ptr</w:t>
      </w:r>
      <w:r w:rsidRPr="00966D81">
        <w:rPr>
          <w:rFonts w:ascii="Verdana" w:hAnsi="Verdana"/>
        </w:rPr>
        <w:tab/>
        <w:t>%zu\n", sizeof(ptr));</w:t>
      </w:r>
    </w:p>
    <w:p w:rsidR="005F5E4D" w:rsidRPr="00966D81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:rsidR="005F5E4D" w:rsidRPr="00966D81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5F5E4D" w:rsidRPr="00966D81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:rsidR="005F5E4D" w:rsidRPr="00966D81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>size of arr[]</w:t>
      </w:r>
      <w:r w:rsidRPr="00966D81">
        <w:rPr>
          <w:rFonts w:ascii="Verdana" w:hAnsi="Verdana"/>
        </w:rPr>
        <w:tab/>
        <w:t>20</w:t>
      </w:r>
    </w:p>
    <w:p w:rsidR="00753F3E" w:rsidRPr="00966D81" w:rsidRDefault="005F5E4D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size of ptr</w:t>
      </w:r>
      <w:r w:rsidRPr="00966D81">
        <w:rPr>
          <w:rFonts w:ascii="Verdana" w:hAnsi="Verdana"/>
        </w:rPr>
        <w:tab/>
        <w:t>8</w:t>
      </w:r>
    </w:p>
    <w:p w:rsidR="002D4CE8" w:rsidRPr="00966D81" w:rsidRDefault="002D4CE8" w:rsidP="00EF69D4">
      <w:pPr>
        <w:jc w:val="both"/>
        <w:rPr>
          <w:rFonts w:ascii="Verdana" w:hAnsi="Verdana"/>
        </w:rPr>
      </w:pPr>
    </w:p>
    <w:p w:rsidR="008A2521" w:rsidRPr="00966D81" w:rsidRDefault="008A2521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Assigning any address to an array variable is not allowed</w:t>
      </w:r>
    </w:p>
    <w:p w:rsidR="008A2521" w:rsidRPr="00966D81" w:rsidRDefault="008A2521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arr[] = {10, 20},</w:t>
      </w:r>
      <w:r w:rsidRPr="00966D81">
        <w:rPr>
          <w:rFonts w:ascii="Verdana" w:hAnsi="Verdana"/>
        </w:rPr>
        <w:tab/>
        <w:t>x = 10;</w:t>
      </w:r>
    </w:p>
    <w:p w:rsidR="008A2521" w:rsidRPr="00966D81" w:rsidRDefault="008A2521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* ptr = &amp;x;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// Fine</w:t>
      </w:r>
    </w:p>
    <w:p w:rsidR="008A2521" w:rsidRPr="00966D81" w:rsidRDefault="008A2521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arr = &amp;x;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// Error</w:t>
      </w:r>
    </w:p>
    <w:p w:rsidR="008A2521" w:rsidRPr="00966D81" w:rsidRDefault="008A2521" w:rsidP="00EF69D4">
      <w:pPr>
        <w:jc w:val="both"/>
        <w:rPr>
          <w:rFonts w:ascii="Verdana" w:hAnsi="Verdana"/>
        </w:rPr>
      </w:pPr>
    </w:p>
    <w:p w:rsidR="008A2521" w:rsidRPr="00966D81" w:rsidRDefault="00700D62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Following property of array make them look similar to pointer:</w:t>
      </w:r>
    </w:p>
    <w:p w:rsidR="00700D62" w:rsidRPr="00966D81" w:rsidRDefault="00F41143" w:rsidP="00EF69D4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Array name gives address of first element of array</w:t>
      </w:r>
    </w:p>
    <w:p w:rsidR="00F41143" w:rsidRPr="00966D81" w:rsidRDefault="00F41143" w:rsidP="00EF69D4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Array members are accessed using pointer arithmetic</w:t>
      </w:r>
    </w:p>
    <w:p w:rsidR="00C41500" w:rsidRPr="00966D81" w:rsidRDefault="002B4AED" w:rsidP="00213B6A">
      <w:pPr>
        <w:pStyle w:val="ListParagraph"/>
        <w:numPr>
          <w:ilvl w:val="0"/>
          <w:numId w:val="22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Array parameters are always passed as pointers, even when we use square brackets</w:t>
      </w:r>
    </w:p>
    <w:p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lib.h&gt;</w:t>
      </w:r>
    </w:p>
    <w:p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fun(int ptr[]) {</w:t>
      </w:r>
    </w:p>
    <w:p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x = 10;</w:t>
      </w:r>
    </w:p>
    <w:p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size of ptr:    %zu\n", sizeof(ptr));</w:t>
      </w:r>
    </w:p>
    <w:p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tr = &amp;x;</w:t>
      </w:r>
    </w:p>
    <w:p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*ptr:   %d\n", *ptr);</w:t>
      </w:r>
    </w:p>
    <w:p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arr[] = {10, 20, 30, 40, 50};</w:t>
      </w:r>
    </w:p>
    <w:p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* ptr = arr;</w:t>
      </w:r>
    </w:p>
    <w:p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First element:</w:t>
      </w:r>
      <w:r w:rsidRPr="00966D81">
        <w:rPr>
          <w:rFonts w:ascii="Verdana" w:hAnsi="Verdana"/>
        </w:rPr>
        <w:tab/>
        <w:t>%d\n", *ptr);</w:t>
      </w:r>
    </w:p>
    <w:p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Third element:</w:t>
      </w:r>
      <w:r w:rsidRPr="00966D81">
        <w:rPr>
          <w:rFonts w:ascii="Verdana" w:hAnsi="Verdana"/>
        </w:rPr>
        <w:tab/>
        <w:t>%d\n", arr[2]);</w:t>
      </w:r>
    </w:p>
    <w:p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Third element:</w:t>
      </w:r>
      <w:r w:rsidRPr="00966D81">
        <w:rPr>
          <w:rFonts w:ascii="Verdana" w:hAnsi="Verdana"/>
        </w:rPr>
        <w:tab/>
        <w:t>%d\n", *(arr + 2));</w:t>
      </w:r>
    </w:p>
    <w:p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Third element:</w:t>
      </w:r>
      <w:r w:rsidRPr="00966D81">
        <w:rPr>
          <w:rFonts w:ascii="Verdana" w:hAnsi="Verdana"/>
        </w:rPr>
        <w:tab/>
        <w:t>%d\n", ptr[2]);</w:t>
      </w:r>
    </w:p>
    <w:p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Third element:</w:t>
      </w:r>
      <w:r w:rsidRPr="00966D81">
        <w:rPr>
          <w:rFonts w:ascii="Verdana" w:hAnsi="Verdana"/>
        </w:rPr>
        <w:tab/>
        <w:t>%d\n", *(ptr + 2));</w:t>
      </w:r>
    </w:p>
    <w:p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un(arr);</w:t>
      </w:r>
    </w:p>
    <w:p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Compilation warning: 'sizeof' on array function parameter 'ptr' will return size of 'int*' [-Wsizeof-array-argument]</w:t>
      </w:r>
    </w:p>
    <w:p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 xml:space="preserve">  printf("size of ptr:    %zu\n", sizeof(ptr));</w:t>
      </w:r>
    </w:p>
    <w:p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 </w:t>
      </w:r>
    </w:p>
    <w:p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First element:</w:t>
      </w:r>
      <w:r w:rsidRPr="00966D81">
        <w:rPr>
          <w:rFonts w:ascii="Verdana" w:hAnsi="Verdana"/>
        </w:rPr>
        <w:tab/>
        <w:t>10</w:t>
      </w:r>
    </w:p>
    <w:p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Third element:</w:t>
      </w:r>
      <w:r w:rsidRPr="00966D81">
        <w:rPr>
          <w:rFonts w:ascii="Verdana" w:hAnsi="Verdana"/>
        </w:rPr>
        <w:tab/>
        <w:t>30</w:t>
      </w:r>
    </w:p>
    <w:p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Third element:</w:t>
      </w:r>
      <w:r w:rsidRPr="00966D81">
        <w:rPr>
          <w:rFonts w:ascii="Verdana" w:hAnsi="Verdana"/>
        </w:rPr>
        <w:tab/>
        <w:t>30</w:t>
      </w:r>
    </w:p>
    <w:p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Third element:</w:t>
      </w:r>
      <w:r w:rsidRPr="00966D81">
        <w:rPr>
          <w:rFonts w:ascii="Verdana" w:hAnsi="Verdana"/>
        </w:rPr>
        <w:tab/>
        <w:t>30</w:t>
      </w:r>
    </w:p>
    <w:p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Third element:</w:t>
      </w:r>
      <w:r w:rsidRPr="00966D81">
        <w:rPr>
          <w:rFonts w:ascii="Verdana" w:hAnsi="Verdana"/>
        </w:rPr>
        <w:tab/>
        <w:t>30</w:t>
      </w:r>
    </w:p>
    <w:p w:rsidR="00BE2507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size of ptr:    8</w:t>
      </w:r>
    </w:p>
    <w:p w:rsidR="00167AE4" w:rsidRPr="00966D81" w:rsidRDefault="00BE2507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*ptr:   10</w:t>
      </w:r>
    </w:p>
    <w:p w:rsidR="00B75E4A" w:rsidRPr="00966D81" w:rsidRDefault="00B75E4A" w:rsidP="00EF69D4">
      <w:pPr>
        <w:jc w:val="both"/>
        <w:rPr>
          <w:rFonts w:ascii="Verdana" w:hAnsi="Verdana"/>
        </w:rPr>
      </w:pPr>
    </w:p>
    <w:p w:rsidR="00167AE4" w:rsidRPr="00966D81" w:rsidRDefault="00324349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  <w:noProof/>
          <w:lang w:val="en-IN" w:eastAsia="en-IN"/>
        </w:rPr>
        <mc:AlternateContent>
          <mc:Choice Requires="wps">
            <w:drawing>
              <wp:inline distT="0" distB="0" distL="0" distR="0" wp14:anchorId="72A590FA" wp14:editId="54B7C3BA">
                <wp:extent cx="5153025" cy="1190625"/>
                <wp:effectExtent l="0" t="0" r="28575" b="2857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302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4CF8" w:rsidRDefault="00534CF8" w:rsidP="00324349">
                            <w:pPr>
                              <w:rPr>
                                <w:rFonts w:ascii="Verdana" w:hAnsi="Verdana"/>
                              </w:rPr>
                            </w:pPr>
                            <w:r w:rsidRPr="00C64DC5">
                              <w:rPr>
                                <w:rFonts w:ascii="Verdana" w:hAnsi="Verdana"/>
                              </w:rPr>
                              <w:t>NOTE:</w:t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</w:rPr>
                              <w:tab/>
                            </w:r>
                          </w:p>
                          <w:p w:rsidR="00534CF8" w:rsidRPr="00C64DC5" w:rsidRDefault="00534CF8" w:rsidP="00324349">
                            <w:pPr>
                              <w:rPr>
                                <w:rFonts w:ascii="Verdana" w:hAnsi="Verdana"/>
                              </w:rPr>
                            </w:pPr>
                            <w:r w:rsidRPr="00C64DC5">
                              <w:rPr>
                                <w:rFonts w:ascii="Verdana" w:hAnsi="Verdana"/>
                              </w:rPr>
                              <w:t>int array[5];</w:t>
                            </w:r>
                          </w:p>
                          <w:p w:rsidR="00534CF8" w:rsidRPr="004F0F56" w:rsidRDefault="00534CF8" w:rsidP="004F0F5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4F0F56">
                              <w:rPr>
                                <w:rFonts w:ascii="Verdana" w:hAnsi="Verdana"/>
                              </w:rPr>
                              <w:t>array</w:t>
                            </w:r>
                            <w:r w:rsidRPr="004F0F56">
                              <w:rPr>
                                <w:rFonts w:ascii="Verdana" w:hAnsi="Verdana"/>
                              </w:rPr>
                              <w:tab/>
                            </w:r>
                            <w:r w:rsidRPr="004F0F56">
                              <w:rPr>
                                <w:rFonts w:ascii="Verdana" w:hAnsi="Verdana"/>
                              </w:rPr>
                              <w:tab/>
                              <w:t>Pointer to the first element of the array</w:t>
                            </w:r>
                          </w:p>
                          <w:p w:rsidR="00534CF8" w:rsidRPr="004F0F56" w:rsidRDefault="00534CF8" w:rsidP="004F0F56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Verdana" w:hAnsi="Verdana"/>
                              </w:rPr>
                            </w:pPr>
                            <w:r w:rsidRPr="004F0F56">
                              <w:rPr>
                                <w:rFonts w:ascii="Verdana" w:hAnsi="Verdana"/>
                              </w:rPr>
                              <w:t>&amp;array</w:t>
                            </w:r>
                            <w:r w:rsidRPr="004F0F56">
                              <w:rPr>
                                <w:rFonts w:ascii="Verdana" w:hAnsi="Verdana"/>
                              </w:rPr>
                              <w:tab/>
                              <w:t>Pointer to whole array of 5 int</w:t>
                            </w:r>
                          </w:p>
                          <w:p w:rsidR="00534CF8" w:rsidRPr="00C64DC5" w:rsidRDefault="00534CF8" w:rsidP="0032434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534CF8" w:rsidRPr="00C64DC5" w:rsidRDefault="00534CF8" w:rsidP="00324349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2A590F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05.75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">
                <v:textbox>
                  <w:txbxContent>
                    <w:p w:rsidR="00534CF8" w:rsidRDefault="00534CF8" w:rsidP="00324349">
                      <w:pPr>
                        <w:rPr>
                          <w:rFonts w:ascii="Verdana" w:hAnsi="Verdana"/>
                        </w:rPr>
                      </w:pPr>
                      <w:r w:rsidRPr="00C64DC5">
                        <w:rPr>
                          <w:rFonts w:ascii="Verdana" w:hAnsi="Verdana"/>
                        </w:rPr>
                        <w:t>NOTE:</w:t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  <w:r>
                        <w:rPr>
                          <w:rFonts w:ascii="Verdana" w:hAnsi="Verdana"/>
                        </w:rPr>
                        <w:tab/>
                      </w:r>
                    </w:p>
                    <w:p w:rsidR="00534CF8" w:rsidRPr="00C64DC5" w:rsidRDefault="00534CF8" w:rsidP="00324349">
                      <w:pPr>
                        <w:rPr>
                          <w:rFonts w:ascii="Verdana" w:hAnsi="Verdana"/>
                        </w:rPr>
                      </w:pPr>
                      <w:r w:rsidRPr="00C64DC5">
                        <w:rPr>
                          <w:rFonts w:ascii="Verdana" w:hAnsi="Verdana"/>
                        </w:rPr>
                        <w:t>int array[5];</w:t>
                      </w:r>
                    </w:p>
                    <w:p w:rsidR="00534CF8" w:rsidRPr="004F0F56" w:rsidRDefault="00534CF8" w:rsidP="004F0F5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Verdana" w:hAnsi="Verdana"/>
                        </w:rPr>
                      </w:pPr>
                      <w:r w:rsidRPr="004F0F56">
                        <w:rPr>
                          <w:rFonts w:ascii="Verdana" w:hAnsi="Verdana"/>
                        </w:rPr>
                        <w:t>array</w:t>
                      </w:r>
                      <w:r w:rsidRPr="004F0F56">
                        <w:rPr>
                          <w:rFonts w:ascii="Verdana" w:hAnsi="Verdana"/>
                        </w:rPr>
                        <w:tab/>
                      </w:r>
                      <w:r w:rsidRPr="004F0F56">
                        <w:rPr>
                          <w:rFonts w:ascii="Verdana" w:hAnsi="Verdana"/>
                        </w:rPr>
                        <w:tab/>
                        <w:t>Pointer to the first element of the array</w:t>
                      </w:r>
                    </w:p>
                    <w:p w:rsidR="00534CF8" w:rsidRPr="004F0F56" w:rsidRDefault="00534CF8" w:rsidP="004F0F56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Verdana" w:hAnsi="Verdana"/>
                        </w:rPr>
                      </w:pPr>
                      <w:r w:rsidRPr="004F0F56">
                        <w:rPr>
                          <w:rFonts w:ascii="Verdana" w:hAnsi="Verdana"/>
                        </w:rPr>
                        <w:t>&amp;array</w:t>
                      </w:r>
                      <w:r w:rsidRPr="004F0F56">
                        <w:rPr>
                          <w:rFonts w:ascii="Verdana" w:hAnsi="Verdana"/>
                        </w:rPr>
                        <w:tab/>
                        <w:t>Pointer to whole array of 5 int</w:t>
                      </w:r>
                    </w:p>
                    <w:p w:rsidR="00534CF8" w:rsidRPr="00C64DC5" w:rsidRDefault="00534CF8" w:rsidP="00324349">
                      <w:pPr>
                        <w:rPr>
                          <w:rFonts w:ascii="Verdana" w:hAnsi="Verdana"/>
                        </w:rPr>
                      </w:pPr>
                    </w:p>
                    <w:p w:rsidR="00534CF8" w:rsidRPr="00C64DC5" w:rsidRDefault="00534CF8" w:rsidP="00324349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2633F8" w:rsidRPr="00966D81" w:rsidRDefault="002633F8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t>How to dynamically allocate a 2D array in C</w:t>
      </w:r>
    </w:p>
    <w:p w:rsidR="002633F8" w:rsidRPr="00966D81" w:rsidRDefault="002633F8" w:rsidP="00EF69D4">
      <w:pPr>
        <w:pStyle w:val="ListParagraph"/>
        <w:numPr>
          <w:ilvl w:val="0"/>
          <w:numId w:val="26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Using a single pointer</w:t>
      </w:r>
    </w:p>
    <w:p w:rsidR="002633F8" w:rsidRPr="00966D81" w:rsidRDefault="002633F8" w:rsidP="00EF69D4">
      <w:pPr>
        <w:pStyle w:val="ListParagraph"/>
        <w:numPr>
          <w:ilvl w:val="0"/>
          <w:numId w:val="26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Using an array of pointers</w:t>
      </w:r>
    </w:p>
    <w:p w:rsidR="002633F8" w:rsidRPr="00966D81" w:rsidRDefault="002633F8" w:rsidP="00EF69D4">
      <w:pPr>
        <w:pStyle w:val="ListParagraph"/>
        <w:numPr>
          <w:ilvl w:val="0"/>
          <w:numId w:val="26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Using pointer to a pointer</w:t>
      </w:r>
    </w:p>
    <w:p w:rsidR="002633F8" w:rsidRPr="00966D81" w:rsidRDefault="002633F8" w:rsidP="00EF69D4">
      <w:pPr>
        <w:pStyle w:val="ListParagraph"/>
        <w:numPr>
          <w:ilvl w:val="0"/>
          <w:numId w:val="26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Using a double pointer and one malloc() call for all rows</w:t>
      </w:r>
    </w:p>
    <w:p w:rsidR="002633F8" w:rsidRPr="00966D81" w:rsidRDefault="00A65007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r:</w:t>
      </w:r>
      <w:r w:rsidRPr="00966D81">
        <w:rPr>
          <w:rFonts w:ascii="Verdana" w:hAnsi="Verdana"/>
        </w:rPr>
        <w:tab/>
        <w:t>number of rows</w:t>
      </w:r>
    </w:p>
    <w:p w:rsidR="00A65007" w:rsidRPr="00966D81" w:rsidRDefault="00A65007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c:</w:t>
      </w:r>
      <w:r w:rsidRPr="00966D81">
        <w:rPr>
          <w:rFonts w:ascii="Verdana" w:hAnsi="Verdana"/>
        </w:rPr>
        <w:tab/>
        <w:t>number of columns</w:t>
      </w:r>
    </w:p>
    <w:p w:rsidR="00B07F47" w:rsidRPr="00966D81" w:rsidRDefault="00B07F47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t>Using a single pointer</w:t>
      </w:r>
    </w:p>
    <w:p w:rsidR="00B07F47" w:rsidRPr="00966D81" w:rsidRDefault="00A65007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Allocate memory block of size r*c</w:t>
      </w:r>
      <w:r w:rsidR="00ED02F9" w:rsidRPr="00966D81">
        <w:rPr>
          <w:rFonts w:ascii="Verdana" w:hAnsi="Verdana"/>
        </w:rPr>
        <w:t xml:space="preserve"> and access elemen</w:t>
      </w:r>
      <w:r w:rsidR="00E32C47" w:rsidRPr="00966D81">
        <w:rPr>
          <w:rFonts w:ascii="Verdana" w:hAnsi="Verdana"/>
        </w:rPr>
        <w:t>ts using simple pointer arithme</w:t>
      </w:r>
      <w:r w:rsidR="00ED02F9" w:rsidRPr="00966D81">
        <w:rPr>
          <w:rFonts w:ascii="Verdana" w:hAnsi="Verdana"/>
        </w:rPr>
        <w:t>tic</w:t>
      </w:r>
    </w:p>
    <w:p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lib.h&gt;</w:t>
      </w:r>
    </w:p>
    <w:p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r=3, c=4;</w:t>
      </w:r>
    </w:p>
    <w:p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* arr = (int *)malloc(r * c * sizeof(int));</w:t>
      </w:r>
    </w:p>
    <w:p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i=0, j=0, count=0;</w:t>
      </w:r>
    </w:p>
    <w:p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or(i = 0; i &lt; r; ++i) {</w:t>
      </w:r>
    </w:p>
    <w:p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ab/>
      </w:r>
      <w:r w:rsidRPr="00966D81">
        <w:rPr>
          <w:rFonts w:ascii="Verdana" w:hAnsi="Verdana"/>
        </w:rPr>
        <w:tab/>
        <w:t>for(j = 0; j &lt; c; ++j) {</w:t>
      </w:r>
    </w:p>
    <w:p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*(arr + ((i * c) + j)) = ++count;</w:t>
      </w:r>
    </w:p>
    <w:p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}</w:t>
      </w:r>
    </w:p>
    <w:p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}</w:t>
      </w:r>
    </w:p>
    <w:p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or(i = 0; i &lt; r; ++i) {</w:t>
      </w:r>
    </w:p>
    <w:p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for(j = 0; j &lt; c; ++j) {</w:t>
      </w:r>
    </w:p>
    <w:p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printf( "%2d ", *(arr + ((i * c) + j)) );</w:t>
      </w:r>
    </w:p>
    <w:p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}</w:t>
      </w:r>
    </w:p>
    <w:p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printf("\n");</w:t>
      </w:r>
    </w:p>
    <w:p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}</w:t>
      </w:r>
    </w:p>
    <w:p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f(NULL != arr)</w:t>
      </w:r>
    </w:p>
    <w:p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free(arr);</w:t>
      </w:r>
      <w:r w:rsidRPr="00966D81">
        <w:rPr>
          <w:rFonts w:ascii="Verdana" w:hAnsi="Verdana"/>
        </w:rPr>
        <w:tab/>
        <w:t>arr = NULL;</w:t>
      </w:r>
    </w:p>
    <w:p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1  2  3  4 </w:t>
      </w:r>
    </w:p>
    <w:p w:rsidR="000F605E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5  6  7  8 </w:t>
      </w:r>
    </w:p>
    <w:p w:rsidR="00ED02F9" w:rsidRPr="00966D81" w:rsidRDefault="000F605E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9 10 11 12</w:t>
      </w:r>
    </w:p>
    <w:p w:rsidR="00B07F47" w:rsidRPr="00966D81" w:rsidRDefault="00B07F47" w:rsidP="00EF69D4">
      <w:pPr>
        <w:jc w:val="both"/>
        <w:rPr>
          <w:rFonts w:ascii="Verdana" w:hAnsi="Verdana"/>
        </w:rPr>
      </w:pPr>
    </w:p>
    <w:p w:rsidR="00B07F47" w:rsidRPr="00966D81" w:rsidRDefault="00B07F47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t>Using an array of pointers</w:t>
      </w:r>
    </w:p>
    <w:p w:rsidR="00B07F47" w:rsidRPr="00966D81" w:rsidRDefault="00265E14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We can create an array of pointers of size r</w:t>
      </w:r>
    </w:p>
    <w:p w:rsidR="00265E14" w:rsidRPr="00966D81" w:rsidRDefault="00265E14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After creating an array of pointers, we can dynamically allocate memory for every row</w:t>
      </w:r>
    </w:p>
    <w:p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lib.h&gt;</w:t>
      </w:r>
    </w:p>
    <w:p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r=3, c=4;</w:t>
      </w:r>
    </w:p>
    <w:p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i=0, j=0, count=0;</w:t>
      </w:r>
    </w:p>
    <w:p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* arr[r];</w:t>
      </w:r>
    </w:p>
    <w:p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or(i = 0; i &lt; r; ++i) {</w:t>
      </w:r>
    </w:p>
    <w:p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arr[i] = (int *)malloc(c * sizeof(int));</w:t>
      </w:r>
    </w:p>
    <w:p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}</w:t>
      </w:r>
    </w:p>
    <w:p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or(i = 0; i &lt; r; ++i) {</w:t>
      </w:r>
    </w:p>
    <w:p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for(j = 0; j &lt; c; ++j)</w:t>
      </w:r>
    </w:p>
    <w:p w:rsidR="00265E14" w:rsidRPr="00966D81" w:rsidRDefault="00F1518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arr[i][j] = ++count;</w:t>
      </w:r>
      <w:r w:rsidRPr="00966D81">
        <w:rPr>
          <w:rFonts w:ascii="Verdana" w:hAnsi="Verdana"/>
        </w:rPr>
        <w:tab/>
      </w:r>
      <w:r w:rsidR="00265E14" w:rsidRPr="00966D81">
        <w:rPr>
          <w:rFonts w:ascii="Verdana" w:hAnsi="Verdana"/>
        </w:rPr>
        <w:t>/</w:t>
      </w:r>
      <w:r w:rsidR="00F83ADB" w:rsidRPr="00966D81">
        <w:rPr>
          <w:rFonts w:ascii="Verdana" w:hAnsi="Verdana"/>
        </w:rPr>
        <w:t>/ arr[i][j] = *(*(arr + i) + j)</w:t>
      </w:r>
    </w:p>
    <w:p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ab/>
        <w:t>}</w:t>
      </w:r>
    </w:p>
    <w:p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or(i = 0; i &lt; r; ++i) {</w:t>
      </w:r>
    </w:p>
    <w:p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for(j = 0; j &lt; c; ++j) {</w:t>
      </w:r>
    </w:p>
    <w:p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printf("%2d ", arr[i][j]);</w:t>
      </w:r>
    </w:p>
    <w:p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}</w:t>
      </w:r>
    </w:p>
    <w:p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printf("\n");</w:t>
      </w:r>
    </w:p>
    <w:p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}</w:t>
      </w:r>
    </w:p>
    <w:p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or(i = 0; i &lt; r; ++i) {</w:t>
      </w:r>
    </w:p>
    <w:p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if(NULL != arr[i])</w:t>
      </w:r>
    </w:p>
    <w:p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free(arr[i]);</w:t>
      </w:r>
      <w:r w:rsidRPr="00966D81">
        <w:rPr>
          <w:rFonts w:ascii="Verdana" w:hAnsi="Verdana"/>
        </w:rPr>
        <w:tab/>
        <w:t>arr[i] = NULL;</w:t>
      </w:r>
    </w:p>
    <w:p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}</w:t>
      </w:r>
    </w:p>
    <w:p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1  2  3  4 </w:t>
      </w:r>
    </w:p>
    <w:p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5  6  7  8 </w:t>
      </w:r>
    </w:p>
    <w:p w:rsidR="00265E14" w:rsidRPr="00966D81" w:rsidRDefault="00265E14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9 10 11 12</w:t>
      </w:r>
    </w:p>
    <w:p w:rsidR="00B07F47" w:rsidRPr="00966D81" w:rsidRDefault="00B07F47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t>Using pointer to a pointer</w:t>
      </w:r>
    </w:p>
    <w:p w:rsidR="00B07F47" w:rsidRPr="00966D81" w:rsidRDefault="00D22AE5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We can create an array of pointers also dynamically using a double pointer</w:t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lib.h&gt;</w:t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r=3, c=4;</w:t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i=0, j=0, count=0;</w:t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** arr = (int **)malloc(r * sizeof(int *));</w:t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or(i = 0; i &lt; r; ++i) {</w:t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arr[i] = (int *)malloc(c * sizeof(int));</w:t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}</w:t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or(i = 0; i &lt; r; ++i) {</w:t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for(j = 0; j &lt; c; ++j) {</w:t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arr[i][j] = ++count;</w:t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// arr[i][j] = *(*(arr + i) + j)</w:t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}</w:t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ab/>
        <w:t>}</w:t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or(i = 0; i &lt; r; ++i) {</w:t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for(j = 0; j &lt; c; ++j) {</w:t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printf("%2d ", arr[i][j]);</w:t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}</w:t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printf("\n");</w:t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}</w:t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or(i = 0; i &lt; r; ++i) {</w:t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if(NULL != arr[i])</w:t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free(arr[i]);</w:t>
      </w:r>
      <w:r w:rsidRPr="00966D81">
        <w:rPr>
          <w:rFonts w:ascii="Verdana" w:hAnsi="Verdana"/>
        </w:rPr>
        <w:tab/>
        <w:t>arr[i] = NULL;</w:t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}</w:t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f(NULL != arr) {</w:t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free(arr);</w:t>
      </w:r>
      <w:r w:rsidRPr="00966D81">
        <w:rPr>
          <w:rFonts w:ascii="Verdana" w:hAnsi="Verdana"/>
        </w:rPr>
        <w:tab/>
        <w:t>arr = NULL;</w:t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}</w:t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1  2  3  4 </w:t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5  6  7  8 </w:t>
      </w:r>
    </w:p>
    <w:p w:rsidR="00AE2872" w:rsidRPr="00966D81" w:rsidRDefault="00AE2872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9 10 11 12</w:t>
      </w:r>
    </w:p>
    <w:p w:rsidR="00B07F47" w:rsidRPr="00966D81" w:rsidRDefault="00B07F47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t>Using a double pointer and one malloc() call for all rows</w:t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lib.h&gt;</w:t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r=3, c=4;</w:t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i=0, j=0, count=0;</w:t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** arr = (int **)malloc(r * sizeof(int *));</w:t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arr[0] = (int *)malloc(r * c * sizeof(int));</w:t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or(i = 0; i &lt; r; ++i) {</w:t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arr[i] = (*arr + (c * i));</w:t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}</w:t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or(i = 0; i &lt; r; ++i) {</w:t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for(j = 0; j &lt; c; ++j) {</w:t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arr[i][j] = ++count;</w:t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// arr[i][j] = *(*(arr + i) + j)</w:t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ab/>
      </w:r>
      <w:r w:rsidRPr="00966D81">
        <w:rPr>
          <w:rFonts w:ascii="Verdana" w:hAnsi="Verdana"/>
        </w:rPr>
        <w:tab/>
        <w:t>}</w:t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}</w:t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or(i = 0; i &lt; r; ++i) {</w:t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for(j = 0; j &lt; c; ++j) {</w:t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printf("%2d ", arr[i][j]);</w:t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}</w:t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printf("\n");</w:t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}</w:t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f(NULL != arr[0]) {</w:t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free(arr[0]);</w:t>
      </w:r>
      <w:r w:rsidRPr="00966D81">
        <w:rPr>
          <w:rFonts w:ascii="Verdana" w:hAnsi="Verdana"/>
        </w:rPr>
        <w:tab/>
        <w:t>arr[0] = NULL;</w:t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}</w:t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f(NULL != arr) {</w:t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free(arr);</w:t>
      </w:r>
      <w:r w:rsidRPr="00966D81">
        <w:rPr>
          <w:rFonts w:ascii="Verdana" w:hAnsi="Verdana"/>
        </w:rPr>
        <w:tab/>
        <w:t>arr = NULL;</w:t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}</w:t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1  2  3  4 </w:t>
      </w:r>
    </w:p>
    <w:p w:rsidR="00143438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5  6  7  8 </w:t>
      </w:r>
    </w:p>
    <w:p w:rsidR="00B07F47" w:rsidRPr="00966D81" w:rsidRDefault="0014343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9 10 11 12</w:t>
      </w:r>
    </w:p>
    <w:p w:rsidR="00D831FF" w:rsidRPr="00966D81" w:rsidRDefault="00B40774" w:rsidP="009B20F0">
      <w:pPr>
        <w:pStyle w:val="Heading1"/>
        <w:rPr>
          <w:rFonts w:ascii="Verdana" w:hAnsi="Verdana"/>
        </w:rPr>
      </w:pPr>
      <w:r w:rsidRPr="00966D81">
        <w:rPr>
          <w:rFonts w:ascii="Verdana" w:hAnsi="Verdana"/>
        </w:rPr>
        <w:t>Pointer to an array</w:t>
      </w:r>
    </w:p>
    <w:p w:rsidR="00B40774" w:rsidRPr="00966D81" w:rsidRDefault="00B40774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An array name is a constant pointer to the first element of the array</w:t>
      </w:r>
    </w:p>
    <w:p w:rsidR="00B40774" w:rsidRPr="00966D81" w:rsidRDefault="00B40774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double * p;</w:t>
      </w:r>
    </w:p>
    <w:p w:rsidR="00B40774" w:rsidRPr="00966D81" w:rsidRDefault="00CE5659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double balance[5];</w:t>
      </w:r>
    </w:p>
    <w:p w:rsidR="00CE5659" w:rsidRPr="00966D81" w:rsidRDefault="00CE5659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p = balance;</w:t>
      </w:r>
    </w:p>
    <w:p w:rsidR="00CE5659" w:rsidRPr="00966D81" w:rsidRDefault="00CE5659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it is legal to use array names as constant pointers and vice versa</w:t>
      </w:r>
    </w:p>
    <w:p w:rsidR="00CE5659" w:rsidRPr="00966D81" w:rsidRDefault="00CE5659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balance – Pointer to first element of array</w:t>
      </w:r>
    </w:p>
    <w:p w:rsidR="00CE5659" w:rsidRPr="00966D81" w:rsidRDefault="00CE5659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&amp;balance – Pointer to whole array of 5 double elements</w:t>
      </w:r>
    </w:p>
    <w:p w:rsidR="00CE5659" w:rsidRPr="00966D81" w:rsidRDefault="008150C8" w:rsidP="009B20F0">
      <w:pPr>
        <w:pStyle w:val="Heading1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>Passing arrays to functions</w:t>
      </w:r>
    </w:p>
    <w:p w:rsidR="008150C8" w:rsidRPr="00966D81" w:rsidRDefault="008150C8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C++/C does not </w:t>
      </w:r>
      <w:r w:rsidR="007575C2" w:rsidRPr="00966D81">
        <w:rPr>
          <w:rFonts w:ascii="Verdana" w:hAnsi="Verdana"/>
        </w:rPr>
        <w:t xml:space="preserve">allow </w:t>
      </w:r>
      <w:r w:rsidR="00E35A07" w:rsidRPr="00966D81">
        <w:rPr>
          <w:rFonts w:ascii="Verdana" w:hAnsi="Verdana"/>
        </w:rPr>
        <w:t>passing</w:t>
      </w:r>
      <w:r w:rsidR="009F0A8A" w:rsidRPr="00966D81">
        <w:rPr>
          <w:rFonts w:ascii="Verdana" w:hAnsi="Verdana"/>
        </w:rPr>
        <w:t xml:space="preserve"> an entire array as an argument to a function</w:t>
      </w:r>
    </w:p>
    <w:p w:rsidR="009F0A8A" w:rsidRPr="00966D81" w:rsidRDefault="00643815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You can pass a pointer to an array by specifying the array’s name without an index</w:t>
      </w:r>
    </w:p>
    <w:p w:rsidR="00643815" w:rsidRPr="00966D81" w:rsidRDefault="00643815" w:rsidP="00EF69D4">
      <w:pPr>
        <w:jc w:val="both"/>
        <w:rPr>
          <w:rFonts w:ascii="Verdana" w:hAnsi="Verdana"/>
        </w:rPr>
      </w:pPr>
    </w:p>
    <w:p w:rsidR="00AB6CE1" w:rsidRPr="00966D81" w:rsidRDefault="00FE158F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3 way</w:t>
      </w:r>
      <w:r w:rsidR="009F3142" w:rsidRPr="00966D81">
        <w:rPr>
          <w:rFonts w:ascii="Verdana" w:hAnsi="Verdana"/>
        </w:rPr>
        <w:t>s</w:t>
      </w:r>
      <w:r w:rsidRPr="00966D81">
        <w:rPr>
          <w:rFonts w:ascii="Verdana" w:hAnsi="Verdana"/>
        </w:rPr>
        <w:t xml:space="preserve"> to pass a single dimension array as an argument in a function</w:t>
      </w:r>
    </w:p>
    <w:p w:rsidR="009F3142" w:rsidRPr="00966D81" w:rsidRDefault="00B57429" w:rsidP="00EF69D4">
      <w:pPr>
        <w:pStyle w:val="ListParagraph"/>
        <w:numPr>
          <w:ilvl w:val="0"/>
          <w:numId w:val="27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v</w:t>
      </w:r>
      <w:r w:rsidR="009D3E4A" w:rsidRPr="00966D81">
        <w:rPr>
          <w:rFonts w:ascii="Verdana" w:hAnsi="Verdana"/>
        </w:rPr>
        <w:t>oid myFunction(int * param) {</w:t>
      </w:r>
      <w:r w:rsidR="009D3E4A" w:rsidRPr="00966D81">
        <w:rPr>
          <w:rFonts w:ascii="Verdana" w:hAnsi="Verdana"/>
        </w:rPr>
        <w:tab/>
      </w:r>
      <w:r w:rsidR="009D3E4A" w:rsidRPr="00966D81">
        <w:rPr>
          <w:rFonts w:ascii="Verdana" w:hAnsi="Verdana"/>
        </w:rPr>
        <w:tab/>
        <w:t>}</w:t>
      </w:r>
    </w:p>
    <w:p w:rsidR="009D3E4A" w:rsidRPr="00966D81" w:rsidRDefault="00B57429" w:rsidP="00EF69D4">
      <w:pPr>
        <w:pStyle w:val="ListParagraph"/>
        <w:numPr>
          <w:ilvl w:val="0"/>
          <w:numId w:val="27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v</w:t>
      </w:r>
      <w:r w:rsidR="00AF0248" w:rsidRPr="00966D81">
        <w:rPr>
          <w:rFonts w:ascii="Verdana" w:hAnsi="Verdana"/>
        </w:rPr>
        <w:t>oid myFunction(int</w:t>
      </w:r>
      <w:r w:rsidR="009D3E4A" w:rsidRPr="00966D81">
        <w:rPr>
          <w:rFonts w:ascii="Verdana" w:hAnsi="Verdana"/>
        </w:rPr>
        <w:t xml:space="preserve"> param</w:t>
      </w:r>
      <w:r w:rsidR="00AF0248" w:rsidRPr="00966D81">
        <w:rPr>
          <w:rFonts w:ascii="Verdana" w:hAnsi="Verdana"/>
        </w:rPr>
        <w:t>[]</w:t>
      </w:r>
      <w:r w:rsidR="009D3E4A" w:rsidRPr="00966D81">
        <w:rPr>
          <w:rFonts w:ascii="Verdana" w:hAnsi="Verdana"/>
        </w:rPr>
        <w:t>) {</w:t>
      </w:r>
      <w:r w:rsidR="009D3E4A" w:rsidRPr="00966D81">
        <w:rPr>
          <w:rFonts w:ascii="Verdana" w:hAnsi="Verdana"/>
        </w:rPr>
        <w:tab/>
      </w:r>
      <w:r w:rsidR="009D3E4A" w:rsidRPr="00966D81">
        <w:rPr>
          <w:rFonts w:ascii="Verdana" w:hAnsi="Verdana"/>
        </w:rPr>
        <w:tab/>
        <w:t>}</w:t>
      </w:r>
    </w:p>
    <w:p w:rsidR="009D3E4A" w:rsidRPr="00966D81" w:rsidRDefault="00B57429" w:rsidP="00EF69D4">
      <w:pPr>
        <w:pStyle w:val="ListParagraph"/>
        <w:numPr>
          <w:ilvl w:val="0"/>
          <w:numId w:val="27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v</w:t>
      </w:r>
      <w:r w:rsidR="00AF0248" w:rsidRPr="00966D81">
        <w:rPr>
          <w:rFonts w:ascii="Verdana" w:hAnsi="Verdana"/>
        </w:rPr>
        <w:t>oid myFunction(int</w:t>
      </w:r>
      <w:r w:rsidR="009D3E4A" w:rsidRPr="00966D81">
        <w:rPr>
          <w:rFonts w:ascii="Verdana" w:hAnsi="Verdana"/>
        </w:rPr>
        <w:t xml:space="preserve"> param</w:t>
      </w:r>
      <w:r w:rsidR="00AF0248" w:rsidRPr="00966D81">
        <w:rPr>
          <w:rFonts w:ascii="Verdana" w:hAnsi="Verdana"/>
        </w:rPr>
        <w:t>[SIZE]</w:t>
      </w:r>
      <w:r w:rsidR="009D3E4A" w:rsidRPr="00966D81">
        <w:rPr>
          <w:rFonts w:ascii="Verdana" w:hAnsi="Verdana"/>
        </w:rPr>
        <w:t>) {</w:t>
      </w:r>
      <w:r w:rsidR="009D3E4A" w:rsidRPr="00966D81">
        <w:rPr>
          <w:rFonts w:ascii="Verdana" w:hAnsi="Verdana"/>
        </w:rPr>
        <w:tab/>
      </w:r>
      <w:r w:rsidR="009D3E4A" w:rsidRPr="00966D81">
        <w:rPr>
          <w:rFonts w:ascii="Verdana" w:hAnsi="Verdana"/>
        </w:rPr>
        <w:tab/>
        <w:t>}</w:t>
      </w:r>
    </w:p>
    <w:p w:rsidR="009D3E4A" w:rsidRPr="00966D81" w:rsidRDefault="00CA68B1" w:rsidP="00693769">
      <w:pPr>
        <w:pStyle w:val="Heading1"/>
        <w:rPr>
          <w:rFonts w:ascii="Verdana" w:hAnsi="Verdana"/>
        </w:rPr>
      </w:pPr>
      <w:r w:rsidRPr="00966D81">
        <w:rPr>
          <w:rFonts w:ascii="Verdana" w:hAnsi="Verdana"/>
        </w:rPr>
        <w:t>Return array from functions in C++</w:t>
      </w:r>
    </w:p>
    <w:p w:rsidR="005F6CDC" w:rsidRPr="00966D81" w:rsidRDefault="005F6CDC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C++ does not allow returning an entire array as an argument to a function</w:t>
      </w:r>
    </w:p>
    <w:p w:rsidR="005F6CDC" w:rsidRPr="00966D81" w:rsidRDefault="005F6CDC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You can return a pointer to an array by specifying the array’s name without an index</w:t>
      </w:r>
    </w:p>
    <w:p w:rsidR="00386BA6" w:rsidRPr="00966D81" w:rsidRDefault="00386BA6" w:rsidP="002D4CE8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* myFunction ()</w:t>
      </w:r>
      <w:r w:rsidRPr="00966D81">
        <w:rPr>
          <w:rFonts w:ascii="Verdana" w:hAnsi="Verdana"/>
        </w:rPr>
        <w:tab/>
        <w:t xml:space="preserve"> {</w:t>
      </w:r>
    </w:p>
    <w:p w:rsidR="00386BA6" w:rsidRPr="00966D81" w:rsidRDefault="00386BA6" w:rsidP="002D4CE8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arr[10];</w:t>
      </w:r>
    </w:p>
    <w:p w:rsidR="00386BA6" w:rsidRPr="00966D81" w:rsidRDefault="00386BA6" w:rsidP="002D4CE8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…</w:t>
      </w:r>
    </w:p>
    <w:p w:rsidR="00386BA6" w:rsidRPr="00966D81" w:rsidRDefault="00386BA6" w:rsidP="002D4CE8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arr;</w:t>
      </w:r>
      <w:r w:rsidRPr="00966D81">
        <w:rPr>
          <w:rFonts w:ascii="Verdana" w:hAnsi="Verdana"/>
        </w:rPr>
        <w:tab/>
      </w:r>
    </w:p>
    <w:p w:rsidR="005F6CDC" w:rsidRPr="00966D81" w:rsidRDefault="00386BA6" w:rsidP="002D4CE8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26758F" w:rsidRPr="00966D81" w:rsidRDefault="002C1EAC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t>How to pass a 2D array as parameter</w:t>
      </w:r>
    </w:p>
    <w:p w:rsidR="005F5C58" w:rsidRPr="00966D81" w:rsidRDefault="005F5C58" w:rsidP="00EF69D4">
      <w:pPr>
        <w:pStyle w:val="ListParagraph"/>
        <w:numPr>
          <w:ilvl w:val="0"/>
          <w:numId w:val="28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void myFunction(int arr[M][N]);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// both dimensions are available globally</w:t>
      </w:r>
    </w:p>
    <w:p w:rsidR="005F5C58" w:rsidRPr="00966D81" w:rsidRDefault="005F5C58" w:rsidP="00EF69D4">
      <w:pPr>
        <w:pStyle w:val="ListParagraph"/>
        <w:numPr>
          <w:ilvl w:val="0"/>
          <w:numId w:val="28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void myFunction(int arr[][N], int m);</w:t>
      </w:r>
      <w:r w:rsidRPr="00966D81">
        <w:rPr>
          <w:rFonts w:ascii="Verdana" w:hAnsi="Verdana"/>
        </w:rPr>
        <w:tab/>
        <w:t>// 2</w:t>
      </w:r>
      <w:r w:rsidRPr="00966D81">
        <w:rPr>
          <w:rFonts w:ascii="Verdana" w:hAnsi="Verdana"/>
          <w:vertAlign w:val="superscript"/>
        </w:rPr>
        <w:t>nd</w:t>
      </w:r>
      <w:r w:rsidRPr="00966D81">
        <w:rPr>
          <w:rFonts w:ascii="Verdana" w:hAnsi="Verdana"/>
        </w:rPr>
        <w:t xml:space="preserve"> dimension is available globally</w:t>
      </w:r>
      <w:r w:rsidRPr="00966D81">
        <w:rPr>
          <w:rFonts w:ascii="Verdana" w:hAnsi="Verdana"/>
        </w:rPr>
        <w:tab/>
      </w:r>
    </w:p>
    <w:p w:rsidR="0043443C" w:rsidRPr="00966D81" w:rsidRDefault="005F5C58" w:rsidP="00EF69D4">
      <w:pPr>
        <w:pStyle w:val="ListParagraph"/>
        <w:numPr>
          <w:ilvl w:val="0"/>
          <w:numId w:val="28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void myFunction(int m, int n, int arr[][n]);</w:t>
      </w:r>
      <w:r w:rsidRPr="00966D81">
        <w:rPr>
          <w:rFonts w:ascii="Verdana" w:hAnsi="Verdana"/>
        </w:rPr>
        <w:tab/>
        <w:t>// C99</w:t>
      </w:r>
    </w:p>
    <w:p w:rsidR="005F5C58" w:rsidRPr="00966D81" w:rsidRDefault="005F5C58" w:rsidP="00EF69D4">
      <w:pPr>
        <w:pStyle w:val="ListParagraph"/>
        <w:ind w:left="3600"/>
        <w:jc w:val="both"/>
        <w:rPr>
          <w:rFonts w:ascii="Verdana" w:hAnsi="Verdana"/>
        </w:rPr>
      </w:pPr>
      <w:r w:rsidRPr="00966D81">
        <w:rPr>
          <w:rFonts w:ascii="Verdana" w:hAnsi="Verdana"/>
        </w:rPr>
        <w:t>// n must be passed before the 2D array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</w:p>
    <w:p w:rsidR="00EA5AF2" w:rsidRPr="00966D81" w:rsidRDefault="005F5C58" w:rsidP="00EF69D4">
      <w:pPr>
        <w:pStyle w:val="ListParagraph"/>
        <w:numPr>
          <w:ilvl w:val="0"/>
          <w:numId w:val="28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void myFunction(int * arr, int m, int n);</w:t>
      </w:r>
      <w:r w:rsidR="00EA5AF2" w:rsidRPr="00966D81">
        <w:rPr>
          <w:rFonts w:ascii="Verdana" w:hAnsi="Verdana"/>
        </w:rPr>
        <w:tab/>
        <w:t>// using a  single pointer</w:t>
      </w:r>
    </w:p>
    <w:p w:rsidR="0069424E" w:rsidRPr="00966D81" w:rsidRDefault="0069424E" w:rsidP="00EF69D4">
      <w:pPr>
        <w:jc w:val="both"/>
        <w:rPr>
          <w:rFonts w:ascii="Verdana" w:hAnsi="Verdana"/>
        </w:rPr>
      </w:pPr>
    </w:p>
    <w:p w:rsidR="0069424E" w:rsidRPr="00966D81" w:rsidRDefault="0069424E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NOTE</w:t>
      </w:r>
    </w:p>
    <w:p w:rsidR="0069424E" w:rsidRPr="00966D81" w:rsidRDefault="0069424E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Array parameters treated as pointers because of efficiency</w:t>
      </w:r>
    </w:p>
    <w:p w:rsidR="0069424E" w:rsidRPr="00966D81" w:rsidRDefault="0069424E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It is inefficient to copy the array data in terms of both memory and time</w:t>
      </w:r>
    </w:p>
    <w:p w:rsidR="002C1EAC" w:rsidRPr="00966D81" w:rsidRDefault="00B0503B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>A few examples</w:t>
      </w:r>
    </w:p>
    <w:p w:rsidR="000A5B95" w:rsidRPr="00966D81" w:rsidRDefault="000A5B95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t>1</w:t>
      </w:r>
    </w:p>
    <w:p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arr[5];</w:t>
      </w:r>
    </w:p>
    <w:p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size of int: %zu \n", sizeof(int));</w:t>
      </w:r>
    </w:p>
    <w:p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%p \n", (arr + 0));</w:t>
      </w:r>
    </w:p>
    <w:p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%p \n", (arr + 1));</w:t>
      </w:r>
    </w:p>
    <w:p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%p \n", (arr + 2));</w:t>
      </w:r>
    </w:p>
    <w:p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%p \n", (arr + 3));</w:t>
      </w:r>
    </w:p>
    <w:p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%p \n", (arr + 4));</w:t>
      </w:r>
    </w:p>
    <w:p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%p \n", (&amp;arr + 1));</w:t>
      </w:r>
    </w:p>
    <w:p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size of int: 4 </w:t>
      </w:r>
    </w:p>
    <w:p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0x7ffe000cba40 </w:t>
      </w:r>
    </w:p>
    <w:p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0x7ffe000cba44 </w:t>
      </w:r>
    </w:p>
    <w:p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0x7ffe000cba48 </w:t>
      </w:r>
    </w:p>
    <w:p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0x7ffe000cba4c </w:t>
      </w:r>
    </w:p>
    <w:p w:rsidR="00C122D6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0x7ffe000cba50 </w:t>
      </w:r>
    </w:p>
    <w:p w:rsidR="00B0503B" w:rsidRPr="00966D81" w:rsidRDefault="00C122D6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0x7ffe000cba54</w:t>
      </w:r>
    </w:p>
    <w:p w:rsidR="00C122D6" w:rsidRPr="00966D81" w:rsidRDefault="00C122D6" w:rsidP="00EF69D4">
      <w:pPr>
        <w:spacing w:after="0"/>
        <w:jc w:val="both"/>
        <w:rPr>
          <w:rFonts w:ascii="Verdana" w:hAnsi="Verdana"/>
        </w:rPr>
      </w:pPr>
    </w:p>
    <w:p w:rsidR="001914E7" w:rsidRPr="00966D81" w:rsidRDefault="001914E7" w:rsidP="00EF69D4">
      <w:pPr>
        <w:spacing w:after="0"/>
        <w:jc w:val="both"/>
        <w:rPr>
          <w:rFonts w:ascii="Verdana" w:hAnsi="Verdana"/>
        </w:rPr>
      </w:pPr>
    </w:p>
    <w:p w:rsidR="001914E7" w:rsidRPr="00966D81" w:rsidRDefault="001914E7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t>2</w:t>
      </w:r>
    </w:p>
    <w:p w:rsidR="003A0448" w:rsidRPr="00966D81" w:rsidRDefault="003A044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:rsidR="003A0448" w:rsidRPr="00966D81" w:rsidRDefault="003A044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:rsidR="003A0448" w:rsidRPr="00966D81" w:rsidRDefault="003A044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arr[] = {1, 2, 3, 4, 5, 6};</w:t>
      </w:r>
    </w:p>
    <w:p w:rsidR="003A0448" w:rsidRPr="00966D81" w:rsidRDefault="003A044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* ptr = (int*)(&amp;arr + 1);</w:t>
      </w:r>
    </w:p>
    <w:p w:rsidR="003A0448" w:rsidRPr="00966D81" w:rsidRDefault="003A044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%d\n", *(ptr - 1));</w:t>
      </w:r>
    </w:p>
    <w:p w:rsidR="003A0448" w:rsidRPr="00966D81" w:rsidRDefault="003A044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:rsidR="003A0448" w:rsidRPr="00966D81" w:rsidRDefault="003A044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3A0448" w:rsidRPr="00966D81" w:rsidRDefault="003A044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:rsidR="003A0448" w:rsidRPr="00966D81" w:rsidRDefault="003A0448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6</w:t>
      </w:r>
    </w:p>
    <w:p w:rsidR="003A0448" w:rsidRPr="00966D81" w:rsidRDefault="003A0448" w:rsidP="00EF69D4">
      <w:pPr>
        <w:spacing w:after="0"/>
        <w:jc w:val="both"/>
        <w:rPr>
          <w:rFonts w:ascii="Verdana" w:hAnsi="Verdana"/>
        </w:rPr>
      </w:pPr>
    </w:p>
    <w:p w:rsidR="003A0448" w:rsidRPr="00966D81" w:rsidRDefault="003A0448" w:rsidP="00EF69D4">
      <w:pPr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NOTE:</w:t>
      </w:r>
    </w:p>
    <w:p w:rsidR="003A0448" w:rsidRPr="00966D81" w:rsidRDefault="003A0448" w:rsidP="00EF69D4">
      <w:pPr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&amp;a is address of the whole array a[]</w:t>
      </w:r>
    </w:p>
    <w:p w:rsidR="003A0448" w:rsidRPr="00966D81" w:rsidRDefault="003A0448" w:rsidP="00EF69D4">
      <w:pPr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(&amp;a + 1) gives "base address of a[] + sizeof(a) "</w:t>
      </w:r>
    </w:p>
    <w:p w:rsidR="000A5B95" w:rsidRPr="00966D81" w:rsidRDefault="001914E7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>3</w:t>
      </w:r>
    </w:p>
    <w:p w:rsidR="001E6FEC" w:rsidRPr="00966D81" w:rsidRDefault="001E6FEC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:rsidR="001E6FEC" w:rsidRPr="00966D81" w:rsidRDefault="001E6FEC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:rsidR="001E6FEC" w:rsidRPr="00966D81" w:rsidRDefault="001E6FEC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a[10][20][30] = {0};</w:t>
      </w:r>
    </w:p>
    <w:p w:rsidR="001E6FEC" w:rsidRPr="00966D81" w:rsidRDefault="001E6FEC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 xml:space="preserve">a[5][2][2] 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= 2;</w:t>
      </w:r>
    </w:p>
    <w:p w:rsidR="001E6FEC" w:rsidRPr="00966D81" w:rsidRDefault="001E6FEC" w:rsidP="001F7C77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:rsidR="001E6FEC" w:rsidRPr="00966D81" w:rsidRDefault="0004076E" w:rsidP="001F7C77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1E6FEC" w:rsidRPr="00966D81" w:rsidRDefault="006E0844" w:rsidP="00EF69D4">
      <w:pPr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W</w:t>
      </w:r>
      <w:r w:rsidR="001E6FEC" w:rsidRPr="00966D81">
        <w:rPr>
          <w:rFonts w:ascii="Verdana" w:hAnsi="Verdana"/>
        </w:rPr>
        <w:t>hich of the following will print 2?</w:t>
      </w:r>
    </w:p>
    <w:p w:rsidR="001E6FEC" w:rsidRPr="00966D81" w:rsidRDefault="001E6FEC" w:rsidP="00EF69D4">
      <w:pPr>
        <w:pStyle w:val="ListParagraph"/>
        <w:numPr>
          <w:ilvl w:val="0"/>
          <w:numId w:val="29"/>
        </w:numPr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printf("%d", *(((a + 5) + 2) + 2));</w:t>
      </w:r>
    </w:p>
    <w:p w:rsidR="001E6FEC" w:rsidRPr="00966D81" w:rsidRDefault="001E6FEC" w:rsidP="00EF69D4">
      <w:pPr>
        <w:pStyle w:val="ListParagraph"/>
        <w:numPr>
          <w:ilvl w:val="0"/>
          <w:numId w:val="29"/>
        </w:numPr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printf("%d", ***(((a + 5) + 2) + 2));</w:t>
      </w:r>
    </w:p>
    <w:p w:rsidR="001E6FEC" w:rsidRPr="00966D81" w:rsidRDefault="001E6FEC" w:rsidP="00EF69D4">
      <w:pPr>
        <w:pStyle w:val="ListParagraph"/>
        <w:numPr>
          <w:ilvl w:val="0"/>
          <w:numId w:val="29"/>
        </w:numPr>
        <w:spacing w:after="0"/>
        <w:jc w:val="both"/>
        <w:rPr>
          <w:rFonts w:ascii="Verdana" w:hAnsi="Verdana"/>
          <w:b/>
        </w:rPr>
      </w:pPr>
      <w:r w:rsidRPr="00966D81">
        <w:rPr>
          <w:rFonts w:ascii="Verdana" w:hAnsi="Verdana"/>
          <w:b/>
        </w:rPr>
        <w:t>printf("%d", *(*(*(a + 5) + 2) + 2));</w:t>
      </w:r>
      <w:r w:rsidR="0027640F" w:rsidRPr="00966D81">
        <w:rPr>
          <w:rFonts w:ascii="Verdana" w:hAnsi="Verdana"/>
          <w:b/>
        </w:rPr>
        <w:tab/>
      </w:r>
      <w:r w:rsidR="0027640F" w:rsidRPr="00966D81">
        <w:rPr>
          <w:rFonts w:ascii="Verdana" w:hAnsi="Verdana"/>
          <w:b/>
        </w:rPr>
        <w:tab/>
      </w:r>
      <w:r w:rsidR="0027640F" w:rsidRPr="00966D81">
        <w:rPr>
          <w:rFonts w:ascii="Verdana" w:hAnsi="Verdana"/>
          <w:b/>
        </w:rPr>
        <w:sym w:font="Wingdings" w:char="F0FC"/>
      </w:r>
    </w:p>
    <w:p w:rsidR="00722256" w:rsidRPr="00966D81" w:rsidRDefault="001E6FEC" w:rsidP="00EF69D4">
      <w:pPr>
        <w:pStyle w:val="ListParagraph"/>
        <w:numPr>
          <w:ilvl w:val="0"/>
          <w:numId w:val="29"/>
        </w:numPr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None of these</w:t>
      </w:r>
    </w:p>
    <w:p w:rsidR="0096156F" w:rsidRPr="00966D81" w:rsidRDefault="0096156F" w:rsidP="00EF69D4">
      <w:pPr>
        <w:spacing w:after="0"/>
        <w:jc w:val="both"/>
        <w:rPr>
          <w:rFonts w:ascii="Verdana" w:hAnsi="Verdana"/>
        </w:rPr>
      </w:pPr>
    </w:p>
    <w:p w:rsidR="00276478" w:rsidRPr="00966D81" w:rsidRDefault="00276478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t>4</w:t>
      </w:r>
    </w:p>
    <w:p w:rsidR="000A5B95" w:rsidRPr="00966D81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:rsidR="000A5B95" w:rsidRPr="00966D81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:rsidR="000A5B95" w:rsidRPr="00966D81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p;</w:t>
      </w:r>
    </w:p>
    <w:p w:rsidR="000A5B95" w:rsidRPr="00966D81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char buf[10] = {1, 2, 3, 4, 5, 6, 7, 8, 9, 0};</w:t>
      </w:r>
    </w:p>
    <w:p w:rsidR="000A5B95" w:rsidRPr="00966D81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 = (buf + 1)[5];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// (buf + 1 + 5)</w:t>
      </w:r>
    </w:p>
    <w:p w:rsidR="000A5B95" w:rsidRPr="00966D81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%d", p);</w:t>
      </w:r>
    </w:p>
    <w:p w:rsidR="000A5B95" w:rsidRPr="00966D81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:rsidR="000A5B95" w:rsidRPr="00966D81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0A5B95" w:rsidRPr="00966D81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:rsidR="000A5B95" w:rsidRPr="00966D81" w:rsidRDefault="000A5B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7</w:t>
      </w:r>
    </w:p>
    <w:p w:rsidR="000A5B95" w:rsidRPr="00966D81" w:rsidRDefault="000A5B95" w:rsidP="00EF69D4">
      <w:pPr>
        <w:spacing w:after="0"/>
        <w:jc w:val="both"/>
        <w:rPr>
          <w:rFonts w:ascii="Verdana" w:hAnsi="Verdana"/>
        </w:rPr>
      </w:pPr>
    </w:p>
    <w:p w:rsidR="00276478" w:rsidRPr="00966D81" w:rsidRDefault="00276478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t>5</w:t>
      </w:r>
    </w:p>
    <w:p w:rsidR="00B36D9B" w:rsidRPr="00966D8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:rsidR="00B36D9B" w:rsidRPr="00966D8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:rsidR="00B36D9B" w:rsidRPr="00966D8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    int arr[] = {1, 2, 3, 4, 5};</w:t>
      </w:r>
    </w:p>
    <w:p w:rsidR="00B36D9B" w:rsidRPr="00966D8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(*p)[5] = &amp;arr;</w:t>
      </w:r>
    </w:p>
    <w:p w:rsidR="00B36D9B" w:rsidRPr="00966D8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i = 0;</w:t>
      </w:r>
    </w:p>
    <w:p w:rsidR="00B36D9B" w:rsidRPr="00966D8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:rsidR="00B36D9B" w:rsidRPr="00966D8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or(i = 0; i &lt; 5; ++i) {</w:t>
      </w:r>
    </w:p>
    <w:p w:rsidR="00B36D9B" w:rsidRPr="00966D8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printf("%d ", (*p)[i]);</w:t>
      </w:r>
    </w:p>
    <w:p w:rsidR="00B36D9B" w:rsidRPr="00966D8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}</w:t>
      </w:r>
      <w:r w:rsidRPr="00966D81">
        <w:rPr>
          <w:rFonts w:ascii="Verdana" w:hAnsi="Verdana"/>
        </w:rPr>
        <w:tab/>
      </w:r>
    </w:p>
    <w:p w:rsidR="00B36D9B" w:rsidRPr="00966D8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:rsidR="00B36D9B" w:rsidRPr="00966D8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B36D9B" w:rsidRPr="00966D8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Output</w:t>
      </w:r>
    </w:p>
    <w:p w:rsidR="000A5B95" w:rsidRPr="00966D81" w:rsidRDefault="00B36D9B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1 2 3 4 5</w:t>
      </w:r>
    </w:p>
    <w:p w:rsidR="00B36D9B" w:rsidRPr="00966D81" w:rsidRDefault="00B36D9B" w:rsidP="00EF69D4">
      <w:pPr>
        <w:spacing w:after="0"/>
        <w:jc w:val="both"/>
        <w:rPr>
          <w:rFonts w:ascii="Verdana" w:hAnsi="Verdana"/>
        </w:rPr>
      </w:pPr>
    </w:p>
    <w:p w:rsidR="00B36D9B" w:rsidRPr="00966D81" w:rsidRDefault="00E9701E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>6</w:t>
      </w:r>
    </w:p>
    <w:p w:rsidR="00E9701E" w:rsidRPr="00966D81" w:rsidRDefault="00E9701E" w:rsidP="00EF69D4">
      <w:pPr>
        <w:shd w:val="clear" w:color="auto" w:fill="000000" w:themeFill="text1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[] fun() {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}</w:t>
      </w:r>
    </w:p>
    <w:p w:rsidR="00E9701E" w:rsidRPr="00966D81" w:rsidRDefault="00E9701E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Compilation error: expected unqualified-id before '[' token</w:t>
      </w:r>
    </w:p>
    <w:p w:rsidR="00E9701E" w:rsidRPr="00966D81" w:rsidRDefault="00E742E6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A function cannot have an explicit array as return type</w:t>
      </w:r>
    </w:p>
    <w:p w:rsidR="00E742E6" w:rsidRPr="00966D81" w:rsidRDefault="00E742E6" w:rsidP="00EF69D4">
      <w:pPr>
        <w:jc w:val="both"/>
        <w:rPr>
          <w:rFonts w:ascii="Verdana" w:hAnsi="Verdana"/>
        </w:rPr>
      </w:pPr>
    </w:p>
    <w:p w:rsidR="00D37DCE" w:rsidRPr="00966D81" w:rsidRDefault="00FA5C61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t>7</w:t>
      </w:r>
    </w:p>
    <w:p w:rsidR="00534CF8" w:rsidRPr="00966D81" w:rsidRDefault="00534CF8" w:rsidP="00EF69D4">
      <w:pPr>
        <w:shd w:val="clear" w:color="auto" w:fill="000000" w:themeFill="text1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arr[] = {1, 2, 3, 4, 5};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// in source_file1.c</w:t>
      </w:r>
    </w:p>
    <w:p w:rsidR="00FA5C61" w:rsidRPr="00966D81" w:rsidRDefault="00534CF8" w:rsidP="00EF69D4">
      <w:pPr>
        <w:shd w:val="clear" w:color="auto" w:fill="000000" w:themeFill="text1"/>
        <w:jc w:val="both"/>
        <w:rPr>
          <w:rFonts w:ascii="Verdana" w:hAnsi="Verdana"/>
        </w:rPr>
      </w:pPr>
      <w:r w:rsidRPr="00966D81">
        <w:rPr>
          <w:rFonts w:ascii="Verdana" w:hAnsi="Verdana"/>
        </w:rPr>
        <w:t>extern int arr[];</w:t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// in source_file2.c</w:t>
      </w:r>
    </w:p>
    <w:p w:rsidR="00534CF8" w:rsidRPr="00966D81" w:rsidRDefault="00534CF8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In source_file2.c, we can use sizeof() on arr to find out the actual size of arr?</w:t>
      </w:r>
    </w:p>
    <w:p w:rsidR="00534CF8" w:rsidRPr="00966D81" w:rsidRDefault="00534CF8" w:rsidP="00EF69D4">
      <w:pPr>
        <w:pStyle w:val="ListParagraph"/>
        <w:numPr>
          <w:ilvl w:val="0"/>
          <w:numId w:val="30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TRUE</w:t>
      </w:r>
    </w:p>
    <w:p w:rsidR="00534CF8" w:rsidRPr="00966D81" w:rsidRDefault="00534CF8" w:rsidP="00EF69D4">
      <w:pPr>
        <w:pStyle w:val="ListParagraph"/>
        <w:numPr>
          <w:ilvl w:val="0"/>
          <w:numId w:val="30"/>
        </w:numPr>
        <w:jc w:val="both"/>
        <w:rPr>
          <w:rFonts w:ascii="Verdana" w:hAnsi="Verdana"/>
          <w:b/>
        </w:rPr>
      </w:pPr>
      <w:r w:rsidRPr="00966D81">
        <w:rPr>
          <w:rFonts w:ascii="Verdana" w:hAnsi="Verdana"/>
          <w:b/>
        </w:rPr>
        <w:t>FALSE</w:t>
      </w:r>
      <w:r w:rsidR="005359D4" w:rsidRPr="00966D81">
        <w:rPr>
          <w:rFonts w:ascii="Verdana" w:hAnsi="Verdana"/>
          <w:b/>
        </w:rPr>
        <w:tab/>
      </w:r>
      <w:r w:rsidR="005359D4" w:rsidRPr="00966D81">
        <w:rPr>
          <w:rFonts w:ascii="Verdana" w:hAnsi="Verdana"/>
        </w:rPr>
        <w:sym w:font="Wingdings" w:char="F0FC"/>
      </w:r>
    </w:p>
    <w:p w:rsidR="00534CF8" w:rsidRPr="00966D81" w:rsidRDefault="00534CF8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NOTE</w:t>
      </w:r>
    </w:p>
    <w:p w:rsidR="00534CF8" w:rsidRPr="00966D81" w:rsidRDefault="003F6C4A" w:rsidP="00EF69D4">
      <w:pPr>
        <w:pStyle w:val="ListParagraph"/>
        <w:numPr>
          <w:ilvl w:val="0"/>
          <w:numId w:val="32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s</w:t>
      </w:r>
      <w:r w:rsidR="00155E17" w:rsidRPr="00966D81">
        <w:rPr>
          <w:rFonts w:ascii="Verdana" w:hAnsi="Verdana"/>
        </w:rPr>
        <w:t>izeof() operator works at compile time</w:t>
      </w:r>
    </w:p>
    <w:p w:rsidR="00F334D0" w:rsidRPr="00966D81" w:rsidRDefault="003F6C4A" w:rsidP="00EF69D4">
      <w:pPr>
        <w:pStyle w:val="ListParagraph"/>
        <w:numPr>
          <w:ilvl w:val="0"/>
          <w:numId w:val="32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s</w:t>
      </w:r>
      <w:r w:rsidR="00F334D0" w:rsidRPr="00966D81">
        <w:rPr>
          <w:rFonts w:ascii="Verdana" w:hAnsi="Verdana"/>
        </w:rPr>
        <w:t>izeof() on arr in source_file2.c won’t work because arr in source_file1.c is an incomplete type</w:t>
      </w:r>
    </w:p>
    <w:p w:rsidR="00F334D0" w:rsidRPr="00966D81" w:rsidRDefault="00374032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t>8</w:t>
      </w:r>
    </w:p>
    <w:p w:rsidR="00374032" w:rsidRPr="00966D81" w:rsidRDefault="00691B24" w:rsidP="00EF69D4">
      <w:pPr>
        <w:shd w:val="clear" w:color="auto" w:fill="000000" w:themeFill="text1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arr[50] = {0, 1, 2, [47]=47, 48, 49};</w:t>
      </w:r>
    </w:p>
    <w:p w:rsidR="00E36E92" w:rsidRPr="00966D81" w:rsidRDefault="00E36E92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Compilation error: sorry, unimplemented: non-trivial designated initializers not supported</w:t>
      </w:r>
    </w:p>
    <w:p w:rsidR="00E36E92" w:rsidRPr="00966D81" w:rsidRDefault="00E36E92" w:rsidP="00EF69D4">
      <w:pPr>
        <w:jc w:val="both"/>
        <w:rPr>
          <w:rFonts w:ascii="Verdana" w:hAnsi="Verdana"/>
        </w:rPr>
      </w:pPr>
    </w:p>
    <w:p w:rsidR="00691B24" w:rsidRPr="00966D81" w:rsidRDefault="00691B24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It will initialize arr[0], arr[1], arr[2], arr[47], arr[48] and arr[49] to 0, 1, 2, 47, 48 and 49 respectively</w:t>
      </w:r>
    </w:p>
    <w:p w:rsidR="00691B24" w:rsidRPr="00966D81" w:rsidRDefault="00691B24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Remaining elements of the array would be initialized to 0</w:t>
      </w:r>
    </w:p>
    <w:p w:rsidR="00691B24" w:rsidRPr="00966D81" w:rsidRDefault="00691B24" w:rsidP="00EF69D4">
      <w:pPr>
        <w:jc w:val="both"/>
        <w:rPr>
          <w:rFonts w:ascii="Verdana" w:hAnsi="Verdana"/>
        </w:rPr>
      </w:pPr>
    </w:p>
    <w:p w:rsidR="00691B24" w:rsidRPr="00966D81" w:rsidRDefault="00691B24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In C, Initialization of element can be done for selected elements</w:t>
      </w:r>
    </w:p>
    <w:p w:rsidR="00691B24" w:rsidRPr="00966D81" w:rsidRDefault="00691B24" w:rsidP="00EF69D4">
      <w:pPr>
        <w:jc w:val="both"/>
        <w:rPr>
          <w:rFonts w:ascii="Verdana" w:hAnsi="Verdana"/>
          <w:b/>
        </w:rPr>
      </w:pPr>
      <w:r w:rsidRPr="00966D81">
        <w:rPr>
          <w:rFonts w:ascii="Verdana" w:hAnsi="Verdana"/>
          <w:b/>
        </w:rPr>
        <w:t>In C++, It is not supported</w:t>
      </w:r>
    </w:p>
    <w:p w:rsidR="00EE1885" w:rsidRPr="00966D81" w:rsidRDefault="00EE1885" w:rsidP="00EF69D4">
      <w:pPr>
        <w:jc w:val="both"/>
        <w:rPr>
          <w:rFonts w:ascii="Verdana" w:hAnsi="Verdana"/>
        </w:rPr>
      </w:pPr>
    </w:p>
    <w:p w:rsidR="00DD0654" w:rsidRPr="00966D81" w:rsidRDefault="00DD0654" w:rsidP="00EF69D4">
      <w:pPr>
        <w:jc w:val="both"/>
        <w:rPr>
          <w:rFonts w:ascii="Verdana" w:hAnsi="Verdana"/>
        </w:rPr>
      </w:pPr>
    </w:p>
    <w:p w:rsidR="00EE1885" w:rsidRPr="00966D81" w:rsidRDefault="00EE1885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lastRenderedPageBreak/>
        <w:t>9</w:t>
      </w:r>
    </w:p>
    <w:p w:rsidR="00F07609" w:rsidRPr="00966D81" w:rsidRDefault="00271E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:rsidR="00F07609" w:rsidRPr="00966D8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:rsidR="00F07609" w:rsidRPr="00966D8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idx = 0;</w:t>
      </w:r>
    </w:p>
    <w:p w:rsidR="00F07609" w:rsidRPr="00966D8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n = 4;</w:t>
      </w:r>
    </w:p>
    <w:p w:rsidR="00F07609" w:rsidRPr="00966D8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arr1[n] = {0};</w:t>
      </w:r>
    </w:p>
    <w:p w:rsidR="00F07609" w:rsidRPr="00966D8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arr2[n];</w:t>
      </w:r>
    </w:p>
    <w:p w:rsidR="00F07609" w:rsidRPr="00966D8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for(idx = 0; idx &lt; n; ++idx) {</w:t>
      </w:r>
    </w:p>
    <w:p w:rsidR="00F07609" w:rsidRPr="00966D8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  <w:r w:rsidRPr="00966D81">
        <w:rPr>
          <w:rFonts w:ascii="Verdana" w:hAnsi="Verdana"/>
        </w:rPr>
        <w:tab/>
        <w:t>arr2[idx] = 0;</w:t>
      </w:r>
    </w:p>
    <w:p w:rsidR="00F07609" w:rsidRPr="00966D8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}</w:t>
      </w:r>
    </w:p>
    <w:p w:rsidR="00F07609" w:rsidRPr="00966D8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int arr3[4] = {1, 2, 3, 4};</w:t>
      </w:r>
    </w:p>
    <w:p w:rsidR="00F07609" w:rsidRPr="00966D8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</w:r>
    </w:p>
    <w:p w:rsidR="00F07609" w:rsidRPr="00966D8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arr1[0]: %d, arr1[3]: %d\n", arr1[0], arr1[3]);</w:t>
      </w:r>
    </w:p>
    <w:p w:rsidR="00F07609" w:rsidRPr="00966D8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arr2[0]: %d, arr2[3]: %d\n", arr2[0], arr2[3]);</w:t>
      </w:r>
    </w:p>
    <w:p w:rsidR="00F07609" w:rsidRPr="00966D8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printf("arr3[0]: %d, arr</w:t>
      </w:r>
      <w:r w:rsidR="00271E95" w:rsidRPr="00966D81">
        <w:rPr>
          <w:rFonts w:ascii="Verdana" w:hAnsi="Verdana"/>
        </w:rPr>
        <w:t>3[3]: %d\n", arr3[0], arr3[3]);</w:t>
      </w:r>
      <w:r w:rsidRPr="00966D81">
        <w:rPr>
          <w:rFonts w:ascii="Verdana" w:hAnsi="Verdana"/>
        </w:rPr>
        <w:tab/>
      </w:r>
    </w:p>
    <w:p w:rsidR="00F07609" w:rsidRPr="00966D81" w:rsidRDefault="00271E95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  <w:r w:rsidR="00F07609" w:rsidRPr="00966D81">
        <w:rPr>
          <w:rFonts w:ascii="Verdana" w:hAnsi="Verdana"/>
        </w:rPr>
        <w:tab/>
      </w:r>
    </w:p>
    <w:p w:rsidR="00F07609" w:rsidRPr="00966D81" w:rsidRDefault="00F07609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0A0B1B" w:rsidRPr="00966D81" w:rsidRDefault="000A0B1B" w:rsidP="00271E95">
      <w:pPr>
        <w:pStyle w:val="ListParagraph"/>
        <w:numPr>
          <w:ilvl w:val="0"/>
          <w:numId w:val="33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No issue with the definition of arr1 and arr2</w:t>
      </w:r>
    </w:p>
    <w:p w:rsidR="000A0B1B" w:rsidRPr="00966D81" w:rsidRDefault="002D148C" w:rsidP="00271E95">
      <w:pPr>
        <w:pStyle w:val="ListParagraph"/>
        <w:numPr>
          <w:ilvl w:val="0"/>
          <w:numId w:val="33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Initialization of arr1 is incorrect</w:t>
      </w:r>
    </w:p>
    <w:p w:rsidR="00632E9D" w:rsidRPr="00966D81" w:rsidRDefault="002D148C" w:rsidP="00EF69D4">
      <w:pPr>
        <w:pStyle w:val="ListParagraph"/>
        <w:numPr>
          <w:ilvl w:val="0"/>
          <w:numId w:val="33"/>
        </w:numPr>
        <w:jc w:val="both"/>
        <w:rPr>
          <w:rFonts w:ascii="Verdana" w:hAnsi="Verdana"/>
        </w:rPr>
      </w:pPr>
      <w:r w:rsidRPr="00966D81">
        <w:rPr>
          <w:rFonts w:ascii="Verdana" w:hAnsi="Verdana"/>
        </w:rPr>
        <w:t>arr1</w:t>
      </w:r>
      <w:r w:rsidR="00632E9D" w:rsidRPr="00966D81">
        <w:rPr>
          <w:rFonts w:ascii="Verdana" w:hAnsi="Verdana"/>
        </w:rPr>
        <w:t xml:space="preserve"> cannot be initialized due to its size being specified as variable</w:t>
      </w:r>
    </w:p>
    <w:p w:rsidR="001723A3" w:rsidRPr="00966D81" w:rsidRDefault="001723A3" w:rsidP="00EF69D4">
      <w:pPr>
        <w:pStyle w:val="Heading2"/>
        <w:jc w:val="both"/>
        <w:rPr>
          <w:rFonts w:ascii="Verdana" w:hAnsi="Verdana"/>
        </w:rPr>
      </w:pPr>
      <w:r w:rsidRPr="00966D81">
        <w:rPr>
          <w:rFonts w:ascii="Verdana" w:hAnsi="Verdana"/>
        </w:rPr>
        <w:t>10</w:t>
      </w:r>
    </w:p>
    <w:p w:rsidR="00831CAF" w:rsidRPr="00966D81" w:rsidRDefault="00831CAF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#include &lt;stdio.h&gt;</w:t>
      </w:r>
    </w:p>
    <w:p w:rsidR="00831CAF" w:rsidRPr="00966D81" w:rsidRDefault="00831CAF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size = 4;</w:t>
      </w:r>
    </w:p>
    <w:p w:rsidR="00831CAF" w:rsidRPr="00966D81" w:rsidRDefault="00831CAF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arr[size];</w:t>
      </w:r>
    </w:p>
    <w:p w:rsidR="00831CAF" w:rsidRPr="00966D81" w:rsidRDefault="00831CAF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int main() {</w:t>
      </w:r>
    </w:p>
    <w:p w:rsidR="00831CAF" w:rsidRPr="00966D81" w:rsidRDefault="00831CAF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ab/>
        <w:t>return 0;</w:t>
      </w:r>
    </w:p>
    <w:p w:rsidR="00831CAF" w:rsidRPr="00966D81" w:rsidRDefault="00831CAF" w:rsidP="00EF69D4">
      <w:pPr>
        <w:shd w:val="clear" w:color="auto" w:fill="000000" w:themeFill="text1"/>
        <w:spacing w:after="0"/>
        <w:jc w:val="both"/>
        <w:rPr>
          <w:rFonts w:ascii="Verdana" w:hAnsi="Verdana"/>
        </w:rPr>
      </w:pPr>
      <w:r w:rsidRPr="00966D81">
        <w:rPr>
          <w:rFonts w:ascii="Verdana" w:hAnsi="Verdana"/>
        </w:rPr>
        <w:t>}</w:t>
      </w:r>
    </w:p>
    <w:p w:rsidR="00831CAF" w:rsidRPr="00966D81" w:rsidRDefault="00831CAF" w:rsidP="00EF69D4">
      <w:pPr>
        <w:jc w:val="both"/>
        <w:rPr>
          <w:rFonts w:ascii="Verdana" w:hAnsi="Verdana"/>
        </w:rPr>
      </w:pPr>
    </w:p>
    <w:p w:rsidR="00CD4B78" w:rsidRDefault="00831CAF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Compilation error: error: array bound is not an integer constant before ']' token</w:t>
      </w:r>
    </w:p>
    <w:p w:rsidR="003E7290" w:rsidRPr="00966D81" w:rsidRDefault="00831CAF" w:rsidP="00EF69D4">
      <w:pPr>
        <w:jc w:val="both"/>
        <w:rPr>
          <w:rFonts w:ascii="Verdana" w:hAnsi="Verdana"/>
        </w:rPr>
      </w:pPr>
      <w:bookmarkStart w:id="0" w:name="_GoBack"/>
      <w:bookmarkEnd w:id="0"/>
      <w:r w:rsidRPr="00966D81">
        <w:rPr>
          <w:rFonts w:ascii="Verdana" w:hAnsi="Verdana"/>
        </w:rPr>
        <w:t>int arr[size];</w:t>
      </w:r>
    </w:p>
    <w:p w:rsidR="00831CAF" w:rsidRPr="00966D81" w:rsidRDefault="00831CAF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Because size of array has been defined using variable outside any function</w:t>
      </w:r>
    </w:p>
    <w:p w:rsidR="00831CAF" w:rsidRPr="00966D81" w:rsidRDefault="00AB0839" w:rsidP="00945DEB">
      <w:pPr>
        <w:pStyle w:val="Heading1"/>
        <w:rPr>
          <w:rFonts w:ascii="Verdana" w:hAnsi="Verdana"/>
        </w:rPr>
      </w:pPr>
      <w:r w:rsidRPr="00966D81">
        <w:rPr>
          <w:rFonts w:ascii="Verdana" w:hAnsi="Verdana"/>
        </w:rPr>
        <w:t>Array as STL Container</w:t>
      </w:r>
    </w:p>
    <w:p w:rsidR="00AB0839" w:rsidRPr="00966D81" w:rsidRDefault="00AB0839" w:rsidP="00EF69D4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>Check document in CPP STL</w:t>
      </w:r>
    </w:p>
    <w:p w:rsidR="005A7481" w:rsidRPr="00966D81" w:rsidRDefault="005A7481" w:rsidP="00966D81">
      <w:pPr>
        <w:pStyle w:val="Heading1"/>
        <w:rPr>
          <w:rFonts w:ascii="Verdana" w:hAnsi="Verdana"/>
        </w:rPr>
      </w:pPr>
      <w:r w:rsidRPr="00966D81">
        <w:rPr>
          <w:rFonts w:ascii="Verdana" w:hAnsi="Verdana"/>
        </w:rPr>
        <w:t>References</w:t>
      </w:r>
    </w:p>
    <w:p w:rsidR="00E725DB" w:rsidRPr="00966D81" w:rsidRDefault="00CD4B78" w:rsidP="00E725DB">
      <w:pPr>
        <w:jc w:val="both"/>
        <w:rPr>
          <w:rFonts w:ascii="Verdana" w:hAnsi="Verdana"/>
        </w:rPr>
      </w:pPr>
      <w:hyperlink r:id="rId6" w:anchor="Array&amp;Strings" w:history="1">
        <w:r w:rsidR="00402940" w:rsidRPr="00966D81">
          <w:rPr>
            <w:rStyle w:val="Hyperlink"/>
            <w:rFonts w:ascii="Verdana" w:hAnsi="Verdana"/>
          </w:rPr>
          <w:t>https://www.geeksforgeeks.org/c-programming-language/#Array&amp;Strings</w:t>
        </w:r>
      </w:hyperlink>
    </w:p>
    <w:p w:rsidR="00E725DB" w:rsidRPr="00966D81" w:rsidRDefault="00CD4B78" w:rsidP="00E725DB">
      <w:pPr>
        <w:jc w:val="both"/>
        <w:rPr>
          <w:rFonts w:ascii="Verdana" w:hAnsi="Verdana"/>
        </w:rPr>
      </w:pPr>
      <w:hyperlink r:id="rId7" w:history="1">
        <w:r w:rsidR="00402940" w:rsidRPr="00966D81">
          <w:rPr>
            <w:rStyle w:val="Hyperlink"/>
            <w:rFonts w:ascii="Verdana" w:hAnsi="Verdana"/>
          </w:rPr>
          <w:t>https://en.cppreference.com/w/c/language/array</w:t>
        </w:r>
      </w:hyperlink>
    </w:p>
    <w:p w:rsidR="00402940" w:rsidRPr="00966D81" w:rsidRDefault="00CD4B78" w:rsidP="00E725DB">
      <w:pPr>
        <w:jc w:val="both"/>
        <w:rPr>
          <w:rFonts w:ascii="Verdana" w:hAnsi="Verdana"/>
        </w:rPr>
      </w:pPr>
      <w:hyperlink r:id="rId8" w:anchor="Arrays%20and%20Strings" w:history="1">
        <w:r w:rsidR="00402940" w:rsidRPr="00966D81">
          <w:rPr>
            <w:rStyle w:val="Hyperlink"/>
            <w:rFonts w:ascii="Verdana" w:hAnsi="Verdana"/>
          </w:rPr>
          <w:t>https://www.geeksforgeeks.org/c-plus-plus/#Arrays%20and%20Strings</w:t>
        </w:r>
      </w:hyperlink>
    </w:p>
    <w:p w:rsidR="00E725DB" w:rsidRPr="00966D81" w:rsidRDefault="00E725DB" w:rsidP="00E725DB">
      <w:pPr>
        <w:jc w:val="both"/>
        <w:rPr>
          <w:rFonts w:ascii="Verdana" w:hAnsi="Verdana"/>
        </w:rPr>
      </w:pPr>
      <w:r w:rsidRPr="00966D81">
        <w:rPr>
          <w:rFonts w:ascii="Verdana" w:hAnsi="Verdana"/>
        </w:rPr>
        <w:t xml:space="preserve">Chapter 11 Arrays, Strings, and Dynamic Allocation | </w:t>
      </w:r>
      <w:hyperlink r:id="rId9" w:history="1">
        <w:r w:rsidR="00402940" w:rsidRPr="00966D81">
          <w:rPr>
            <w:rStyle w:val="Hyperlink"/>
            <w:rFonts w:ascii="Verdana" w:hAnsi="Verdana"/>
          </w:rPr>
          <w:t>https://www.learncpp.com/</w:t>
        </w:r>
      </w:hyperlink>
    </w:p>
    <w:p w:rsidR="005A7481" w:rsidRPr="00966D81" w:rsidRDefault="00CD4B78" w:rsidP="00E725DB">
      <w:pPr>
        <w:jc w:val="both"/>
        <w:rPr>
          <w:rFonts w:ascii="Verdana" w:hAnsi="Verdana"/>
        </w:rPr>
      </w:pPr>
      <w:hyperlink r:id="rId10" w:history="1">
        <w:r w:rsidR="00E725DB" w:rsidRPr="00966D81">
          <w:rPr>
            <w:rStyle w:val="Hyperlink"/>
            <w:rFonts w:ascii="Verdana" w:hAnsi="Verdana"/>
          </w:rPr>
          <w:t>https://en.cppreference.com/w/cpp/language/array</w:t>
        </w:r>
      </w:hyperlink>
    </w:p>
    <w:p w:rsidR="006F4CA8" w:rsidRPr="00966D81" w:rsidRDefault="00A61538" w:rsidP="00EF69D4">
      <w:pPr>
        <w:pStyle w:val="Heading1"/>
        <w:jc w:val="both"/>
        <w:rPr>
          <w:rFonts w:ascii="Verdana" w:hAnsi="Verdana"/>
        </w:rPr>
      </w:pPr>
      <w:r w:rsidRPr="00966D81">
        <w:rPr>
          <w:rFonts w:ascii="Verdana" w:hAnsi="Verdana"/>
        </w:rPr>
        <w:t>END</w:t>
      </w:r>
    </w:p>
    <w:p w:rsidR="002F4725" w:rsidRPr="00966D81" w:rsidRDefault="002F4725" w:rsidP="00EF69D4">
      <w:pPr>
        <w:jc w:val="both"/>
        <w:rPr>
          <w:rFonts w:ascii="Verdana" w:hAnsi="Verdana"/>
        </w:rPr>
      </w:pPr>
    </w:p>
    <w:sectPr w:rsidR="002F4725" w:rsidRPr="00966D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F65EE"/>
    <w:multiLevelType w:val="hybridMultilevel"/>
    <w:tmpl w:val="4B04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06E00"/>
    <w:multiLevelType w:val="hybridMultilevel"/>
    <w:tmpl w:val="646E5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018FE"/>
    <w:multiLevelType w:val="hybridMultilevel"/>
    <w:tmpl w:val="42260128"/>
    <w:lvl w:ilvl="0" w:tplc="1854B4AA">
      <w:start w:val="1"/>
      <w:numFmt w:val="upp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D15DB"/>
    <w:multiLevelType w:val="hybridMultilevel"/>
    <w:tmpl w:val="502885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67874"/>
    <w:multiLevelType w:val="hybridMultilevel"/>
    <w:tmpl w:val="79063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81D95"/>
    <w:multiLevelType w:val="hybridMultilevel"/>
    <w:tmpl w:val="48C8B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37797"/>
    <w:multiLevelType w:val="hybridMultilevel"/>
    <w:tmpl w:val="5A361B1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FF13D9"/>
    <w:multiLevelType w:val="hybridMultilevel"/>
    <w:tmpl w:val="5A04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C2F62"/>
    <w:multiLevelType w:val="hybridMultilevel"/>
    <w:tmpl w:val="4F561A1C"/>
    <w:lvl w:ilvl="0" w:tplc="1854B4AA">
      <w:start w:val="1"/>
      <w:numFmt w:val="upp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57DA4"/>
    <w:multiLevelType w:val="hybridMultilevel"/>
    <w:tmpl w:val="8FF65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D3E37"/>
    <w:multiLevelType w:val="hybridMultilevel"/>
    <w:tmpl w:val="764CDB0E"/>
    <w:lvl w:ilvl="0" w:tplc="B194EE52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9C4EE7"/>
    <w:multiLevelType w:val="hybridMultilevel"/>
    <w:tmpl w:val="99AC0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5D79EC"/>
    <w:multiLevelType w:val="hybridMultilevel"/>
    <w:tmpl w:val="AC827D74"/>
    <w:lvl w:ilvl="0" w:tplc="A6E0799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83889"/>
    <w:multiLevelType w:val="hybridMultilevel"/>
    <w:tmpl w:val="4F2475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75301A"/>
    <w:multiLevelType w:val="hybridMultilevel"/>
    <w:tmpl w:val="219E10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CE01C1"/>
    <w:multiLevelType w:val="hybridMultilevel"/>
    <w:tmpl w:val="0C321D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BC467C"/>
    <w:multiLevelType w:val="hybridMultilevel"/>
    <w:tmpl w:val="8C448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F50E3"/>
    <w:multiLevelType w:val="hybridMultilevel"/>
    <w:tmpl w:val="D87C9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02513"/>
    <w:multiLevelType w:val="hybridMultilevel"/>
    <w:tmpl w:val="5126A0B0"/>
    <w:lvl w:ilvl="0" w:tplc="1854B4AA">
      <w:start w:val="1"/>
      <w:numFmt w:val="upperRoman"/>
      <w:lvlText w:val="(%1)"/>
      <w:lvlJc w:val="left"/>
      <w:pPr>
        <w:ind w:left="144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A23700"/>
    <w:multiLevelType w:val="hybridMultilevel"/>
    <w:tmpl w:val="5E2E9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D36C5B"/>
    <w:multiLevelType w:val="hybridMultilevel"/>
    <w:tmpl w:val="46BE76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EF58FA"/>
    <w:multiLevelType w:val="hybridMultilevel"/>
    <w:tmpl w:val="6FBCF7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42B51"/>
    <w:multiLevelType w:val="hybridMultilevel"/>
    <w:tmpl w:val="F6829D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01507"/>
    <w:multiLevelType w:val="hybridMultilevel"/>
    <w:tmpl w:val="A302F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73EFD"/>
    <w:multiLevelType w:val="hybridMultilevel"/>
    <w:tmpl w:val="E40C2636"/>
    <w:lvl w:ilvl="0" w:tplc="E7B2139E">
      <w:start w:val="1"/>
      <w:numFmt w:val="upp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E2454"/>
    <w:multiLevelType w:val="hybridMultilevel"/>
    <w:tmpl w:val="E1EC9E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604708"/>
    <w:multiLevelType w:val="hybridMultilevel"/>
    <w:tmpl w:val="774863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56171"/>
    <w:multiLevelType w:val="hybridMultilevel"/>
    <w:tmpl w:val="D8223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6535D"/>
    <w:multiLevelType w:val="hybridMultilevel"/>
    <w:tmpl w:val="A95A8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B75536"/>
    <w:multiLevelType w:val="hybridMultilevel"/>
    <w:tmpl w:val="8BE0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1666F3"/>
    <w:multiLevelType w:val="hybridMultilevel"/>
    <w:tmpl w:val="4F920640"/>
    <w:lvl w:ilvl="0" w:tplc="BB5405E4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3410F1"/>
    <w:multiLevelType w:val="hybridMultilevel"/>
    <w:tmpl w:val="1DDA9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A205B4"/>
    <w:multiLevelType w:val="hybridMultilevel"/>
    <w:tmpl w:val="DA9637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2"/>
  </w:num>
  <w:num w:numId="5">
    <w:abstractNumId w:val="24"/>
  </w:num>
  <w:num w:numId="6">
    <w:abstractNumId w:val="29"/>
  </w:num>
  <w:num w:numId="7">
    <w:abstractNumId w:val="26"/>
  </w:num>
  <w:num w:numId="8">
    <w:abstractNumId w:val="25"/>
  </w:num>
  <w:num w:numId="9">
    <w:abstractNumId w:val="22"/>
  </w:num>
  <w:num w:numId="10">
    <w:abstractNumId w:val="16"/>
  </w:num>
  <w:num w:numId="11">
    <w:abstractNumId w:val="27"/>
  </w:num>
  <w:num w:numId="12">
    <w:abstractNumId w:val="20"/>
  </w:num>
  <w:num w:numId="13">
    <w:abstractNumId w:val="31"/>
  </w:num>
  <w:num w:numId="14">
    <w:abstractNumId w:val="28"/>
  </w:num>
  <w:num w:numId="15">
    <w:abstractNumId w:val="10"/>
  </w:num>
  <w:num w:numId="16">
    <w:abstractNumId w:val="30"/>
  </w:num>
  <w:num w:numId="17">
    <w:abstractNumId w:val="14"/>
  </w:num>
  <w:num w:numId="18">
    <w:abstractNumId w:val="3"/>
  </w:num>
  <w:num w:numId="19">
    <w:abstractNumId w:val="12"/>
  </w:num>
  <w:num w:numId="20">
    <w:abstractNumId w:val="23"/>
  </w:num>
  <w:num w:numId="21">
    <w:abstractNumId w:val="11"/>
  </w:num>
  <w:num w:numId="22">
    <w:abstractNumId w:val="5"/>
  </w:num>
  <w:num w:numId="23">
    <w:abstractNumId w:val="0"/>
  </w:num>
  <w:num w:numId="24">
    <w:abstractNumId w:val="4"/>
  </w:num>
  <w:num w:numId="25">
    <w:abstractNumId w:val="32"/>
  </w:num>
  <w:num w:numId="26">
    <w:abstractNumId w:val="9"/>
  </w:num>
  <w:num w:numId="27">
    <w:abstractNumId w:val="6"/>
  </w:num>
  <w:num w:numId="28">
    <w:abstractNumId w:val="15"/>
  </w:num>
  <w:num w:numId="29">
    <w:abstractNumId w:val="13"/>
  </w:num>
  <w:num w:numId="30">
    <w:abstractNumId w:val="1"/>
  </w:num>
  <w:num w:numId="31">
    <w:abstractNumId w:val="19"/>
  </w:num>
  <w:num w:numId="32">
    <w:abstractNumId w:val="21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09"/>
    <w:rsid w:val="00001E44"/>
    <w:rsid w:val="00004C01"/>
    <w:rsid w:val="0001412A"/>
    <w:rsid w:val="000149BE"/>
    <w:rsid w:val="000266DE"/>
    <w:rsid w:val="00033482"/>
    <w:rsid w:val="000351C9"/>
    <w:rsid w:val="000373C2"/>
    <w:rsid w:val="0004076E"/>
    <w:rsid w:val="0005176D"/>
    <w:rsid w:val="00054FDE"/>
    <w:rsid w:val="00057A38"/>
    <w:rsid w:val="00070330"/>
    <w:rsid w:val="0007560A"/>
    <w:rsid w:val="000A0B1B"/>
    <w:rsid w:val="000A57E0"/>
    <w:rsid w:val="000A5B95"/>
    <w:rsid w:val="000B50CC"/>
    <w:rsid w:val="000B5956"/>
    <w:rsid w:val="000C481A"/>
    <w:rsid w:val="000D22CB"/>
    <w:rsid w:val="000D35A2"/>
    <w:rsid w:val="000E5CFE"/>
    <w:rsid w:val="000F605E"/>
    <w:rsid w:val="000F6293"/>
    <w:rsid w:val="00115EC5"/>
    <w:rsid w:val="0012039B"/>
    <w:rsid w:val="001223A8"/>
    <w:rsid w:val="00143438"/>
    <w:rsid w:val="00155630"/>
    <w:rsid w:val="00155E17"/>
    <w:rsid w:val="00167AE4"/>
    <w:rsid w:val="00170ED5"/>
    <w:rsid w:val="00171AFC"/>
    <w:rsid w:val="001723A3"/>
    <w:rsid w:val="00175394"/>
    <w:rsid w:val="00175D30"/>
    <w:rsid w:val="00185F37"/>
    <w:rsid w:val="001914E7"/>
    <w:rsid w:val="00194699"/>
    <w:rsid w:val="001B08F1"/>
    <w:rsid w:val="001B4AD4"/>
    <w:rsid w:val="001C1396"/>
    <w:rsid w:val="001E6FEC"/>
    <w:rsid w:val="001F5275"/>
    <w:rsid w:val="001F7C77"/>
    <w:rsid w:val="002128E5"/>
    <w:rsid w:val="00213B6A"/>
    <w:rsid w:val="0022334A"/>
    <w:rsid w:val="00224348"/>
    <w:rsid w:val="002263DA"/>
    <w:rsid w:val="00234926"/>
    <w:rsid w:val="00236179"/>
    <w:rsid w:val="00243DB5"/>
    <w:rsid w:val="002628A9"/>
    <w:rsid w:val="002633F8"/>
    <w:rsid w:val="00264B3E"/>
    <w:rsid w:val="00265E14"/>
    <w:rsid w:val="0026758F"/>
    <w:rsid w:val="00271E95"/>
    <w:rsid w:val="00275BB4"/>
    <w:rsid w:val="0027640F"/>
    <w:rsid w:val="00276478"/>
    <w:rsid w:val="002817D2"/>
    <w:rsid w:val="002827E8"/>
    <w:rsid w:val="002A56A6"/>
    <w:rsid w:val="002A6D87"/>
    <w:rsid w:val="002B328D"/>
    <w:rsid w:val="002B3D3A"/>
    <w:rsid w:val="002B4AED"/>
    <w:rsid w:val="002C1516"/>
    <w:rsid w:val="002C1EAC"/>
    <w:rsid w:val="002C2AAD"/>
    <w:rsid w:val="002D0149"/>
    <w:rsid w:val="002D148C"/>
    <w:rsid w:val="002D40FA"/>
    <w:rsid w:val="002D4CE8"/>
    <w:rsid w:val="002D524B"/>
    <w:rsid w:val="002E3155"/>
    <w:rsid w:val="002F4725"/>
    <w:rsid w:val="00303FFD"/>
    <w:rsid w:val="003214C5"/>
    <w:rsid w:val="00324349"/>
    <w:rsid w:val="0032497A"/>
    <w:rsid w:val="00324FC7"/>
    <w:rsid w:val="00330718"/>
    <w:rsid w:val="00335319"/>
    <w:rsid w:val="00346192"/>
    <w:rsid w:val="003736A5"/>
    <w:rsid w:val="00374032"/>
    <w:rsid w:val="003772AF"/>
    <w:rsid w:val="00385414"/>
    <w:rsid w:val="003857EB"/>
    <w:rsid w:val="00386BA6"/>
    <w:rsid w:val="00387B54"/>
    <w:rsid w:val="00393B58"/>
    <w:rsid w:val="003A00F7"/>
    <w:rsid w:val="003A0448"/>
    <w:rsid w:val="003B3BA0"/>
    <w:rsid w:val="003C3C68"/>
    <w:rsid w:val="003D1977"/>
    <w:rsid w:val="003D76CF"/>
    <w:rsid w:val="003E145C"/>
    <w:rsid w:val="003E7290"/>
    <w:rsid w:val="003E7FC9"/>
    <w:rsid w:val="003F4F8C"/>
    <w:rsid w:val="003F6C4A"/>
    <w:rsid w:val="00402940"/>
    <w:rsid w:val="00407EE1"/>
    <w:rsid w:val="004248EF"/>
    <w:rsid w:val="0043350D"/>
    <w:rsid w:val="0043443C"/>
    <w:rsid w:val="00434AD1"/>
    <w:rsid w:val="0043502B"/>
    <w:rsid w:val="0043696A"/>
    <w:rsid w:val="00446D40"/>
    <w:rsid w:val="00472C7D"/>
    <w:rsid w:val="00480FE6"/>
    <w:rsid w:val="004A0100"/>
    <w:rsid w:val="004A49B1"/>
    <w:rsid w:val="004B52C5"/>
    <w:rsid w:val="004C5B3F"/>
    <w:rsid w:val="004D31AE"/>
    <w:rsid w:val="004F0F56"/>
    <w:rsid w:val="004F293F"/>
    <w:rsid w:val="004F41A6"/>
    <w:rsid w:val="00500256"/>
    <w:rsid w:val="00500705"/>
    <w:rsid w:val="00506121"/>
    <w:rsid w:val="00515195"/>
    <w:rsid w:val="00516E31"/>
    <w:rsid w:val="00517154"/>
    <w:rsid w:val="005311CD"/>
    <w:rsid w:val="00534CF8"/>
    <w:rsid w:val="005359D4"/>
    <w:rsid w:val="00547237"/>
    <w:rsid w:val="00551192"/>
    <w:rsid w:val="005634CA"/>
    <w:rsid w:val="00577829"/>
    <w:rsid w:val="0059317B"/>
    <w:rsid w:val="005968B7"/>
    <w:rsid w:val="005A7481"/>
    <w:rsid w:val="005B68AF"/>
    <w:rsid w:val="005C02A0"/>
    <w:rsid w:val="005C7974"/>
    <w:rsid w:val="005E1576"/>
    <w:rsid w:val="005E2CF1"/>
    <w:rsid w:val="005E6A83"/>
    <w:rsid w:val="005F37DE"/>
    <w:rsid w:val="005F5C58"/>
    <w:rsid w:val="005F5E4D"/>
    <w:rsid w:val="005F6CDC"/>
    <w:rsid w:val="005F735D"/>
    <w:rsid w:val="0062127C"/>
    <w:rsid w:val="00623B01"/>
    <w:rsid w:val="00627389"/>
    <w:rsid w:val="00632B69"/>
    <w:rsid w:val="00632E9D"/>
    <w:rsid w:val="00641BFF"/>
    <w:rsid w:val="00643815"/>
    <w:rsid w:val="00645EBA"/>
    <w:rsid w:val="00660854"/>
    <w:rsid w:val="0066330B"/>
    <w:rsid w:val="006650A6"/>
    <w:rsid w:val="00666311"/>
    <w:rsid w:val="00672713"/>
    <w:rsid w:val="00683CE1"/>
    <w:rsid w:val="00691B24"/>
    <w:rsid w:val="00693769"/>
    <w:rsid w:val="00693B80"/>
    <w:rsid w:val="00693DB6"/>
    <w:rsid w:val="0069424E"/>
    <w:rsid w:val="006A12E4"/>
    <w:rsid w:val="006A4AC9"/>
    <w:rsid w:val="006A4EC1"/>
    <w:rsid w:val="006A4F9F"/>
    <w:rsid w:val="006B09AE"/>
    <w:rsid w:val="006C7A6F"/>
    <w:rsid w:val="006D15F3"/>
    <w:rsid w:val="006E0844"/>
    <w:rsid w:val="006E43BA"/>
    <w:rsid w:val="006F3596"/>
    <w:rsid w:val="006F4CA8"/>
    <w:rsid w:val="006F5F0F"/>
    <w:rsid w:val="00700D62"/>
    <w:rsid w:val="00712F81"/>
    <w:rsid w:val="00716765"/>
    <w:rsid w:val="00716BF9"/>
    <w:rsid w:val="00722256"/>
    <w:rsid w:val="007323F1"/>
    <w:rsid w:val="00732820"/>
    <w:rsid w:val="00735315"/>
    <w:rsid w:val="00736545"/>
    <w:rsid w:val="00747601"/>
    <w:rsid w:val="00753F3E"/>
    <w:rsid w:val="007575C2"/>
    <w:rsid w:val="007644EA"/>
    <w:rsid w:val="00777448"/>
    <w:rsid w:val="00784B5F"/>
    <w:rsid w:val="007919DF"/>
    <w:rsid w:val="00794AD8"/>
    <w:rsid w:val="007A7AC2"/>
    <w:rsid w:val="007C2DA8"/>
    <w:rsid w:val="007C4485"/>
    <w:rsid w:val="007D17FE"/>
    <w:rsid w:val="007D4C4B"/>
    <w:rsid w:val="007E59F6"/>
    <w:rsid w:val="007F4A25"/>
    <w:rsid w:val="0080532A"/>
    <w:rsid w:val="00812774"/>
    <w:rsid w:val="00812983"/>
    <w:rsid w:val="008150C8"/>
    <w:rsid w:val="0081786F"/>
    <w:rsid w:val="00831CAF"/>
    <w:rsid w:val="00851D29"/>
    <w:rsid w:val="00855904"/>
    <w:rsid w:val="00860705"/>
    <w:rsid w:val="00865036"/>
    <w:rsid w:val="00881B17"/>
    <w:rsid w:val="0089765B"/>
    <w:rsid w:val="008A2521"/>
    <w:rsid w:val="008A5D9D"/>
    <w:rsid w:val="008B258D"/>
    <w:rsid w:val="008B4418"/>
    <w:rsid w:val="008C0737"/>
    <w:rsid w:val="008D3F51"/>
    <w:rsid w:val="008D480B"/>
    <w:rsid w:val="008E0AAC"/>
    <w:rsid w:val="008E22E0"/>
    <w:rsid w:val="008F680A"/>
    <w:rsid w:val="00911DF5"/>
    <w:rsid w:val="009228FB"/>
    <w:rsid w:val="0092631B"/>
    <w:rsid w:val="00926DCD"/>
    <w:rsid w:val="00937A3D"/>
    <w:rsid w:val="00945DEB"/>
    <w:rsid w:val="009555FE"/>
    <w:rsid w:val="0095643E"/>
    <w:rsid w:val="0096156F"/>
    <w:rsid w:val="00963709"/>
    <w:rsid w:val="0096444D"/>
    <w:rsid w:val="00966D81"/>
    <w:rsid w:val="00973465"/>
    <w:rsid w:val="0097564C"/>
    <w:rsid w:val="00975ADF"/>
    <w:rsid w:val="00976960"/>
    <w:rsid w:val="0098733D"/>
    <w:rsid w:val="00994172"/>
    <w:rsid w:val="0099700C"/>
    <w:rsid w:val="009A2EF3"/>
    <w:rsid w:val="009A65D1"/>
    <w:rsid w:val="009A69F7"/>
    <w:rsid w:val="009B02BF"/>
    <w:rsid w:val="009B20F0"/>
    <w:rsid w:val="009C184E"/>
    <w:rsid w:val="009D25DA"/>
    <w:rsid w:val="009D3E4A"/>
    <w:rsid w:val="009E3D53"/>
    <w:rsid w:val="009E412C"/>
    <w:rsid w:val="009E5993"/>
    <w:rsid w:val="009F0A8A"/>
    <w:rsid w:val="009F3142"/>
    <w:rsid w:val="00A1220A"/>
    <w:rsid w:val="00A20255"/>
    <w:rsid w:val="00A37FD9"/>
    <w:rsid w:val="00A46964"/>
    <w:rsid w:val="00A568EB"/>
    <w:rsid w:val="00A61538"/>
    <w:rsid w:val="00A65007"/>
    <w:rsid w:val="00A656A5"/>
    <w:rsid w:val="00A704B5"/>
    <w:rsid w:val="00A760CA"/>
    <w:rsid w:val="00A82383"/>
    <w:rsid w:val="00A8548B"/>
    <w:rsid w:val="00AB0839"/>
    <w:rsid w:val="00AB6CE1"/>
    <w:rsid w:val="00AC00F7"/>
    <w:rsid w:val="00AC0786"/>
    <w:rsid w:val="00AC2FF8"/>
    <w:rsid w:val="00AC4917"/>
    <w:rsid w:val="00AC700E"/>
    <w:rsid w:val="00AD60DA"/>
    <w:rsid w:val="00AE219F"/>
    <w:rsid w:val="00AE2872"/>
    <w:rsid w:val="00AE39DD"/>
    <w:rsid w:val="00AE7060"/>
    <w:rsid w:val="00AF0248"/>
    <w:rsid w:val="00B02AB5"/>
    <w:rsid w:val="00B0503B"/>
    <w:rsid w:val="00B0666B"/>
    <w:rsid w:val="00B07F47"/>
    <w:rsid w:val="00B12D40"/>
    <w:rsid w:val="00B1556E"/>
    <w:rsid w:val="00B20C7A"/>
    <w:rsid w:val="00B22045"/>
    <w:rsid w:val="00B262E2"/>
    <w:rsid w:val="00B306F8"/>
    <w:rsid w:val="00B36D9B"/>
    <w:rsid w:val="00B36E7C"/>
    <w:rsid w:val="00B40774"/>
    <w:rsid w:val="00B42EEB"/>
    <w:rsid w:val="00B57429"/>
    <w:rsid w:val="00B75E4A"/>
    <w:rsid w:val="00B921C1"/>
    <w:rsid w:val="00B92290"/>
    <w:rsid w:val="00BA1547"/>
    <w:rsid w:val="00BB47C7"/>
    <w:rsid w:val="00BD1750"/>
    <w:rsid w:val="00BE1B14"/>
    <w:rsid w:val="00BE2507"/>
    <w:rsid w:val="00BF0EC9"/>
    <w:rsid w:val="00BF2A16"/>
    <w:rsid w:val="00BF2FA1"/>
    <w:rsid w:val="00BF707C"/>
    <w:rsid w:val="00C0213D"/>
    <w:rsid w:val="00C10DE8"/>
    <w:rsid w:val="00C122D6"/>
    <w:rsid w:val="00C13E6C"/>
    <w:rsid w:val="00C1434D"/>
    <w:rsid w:val="00C15FCB"/>
    <w:rsid w:val="00C16408"/>
    <w:rsid w:val="00C21BD7"/>
    <w:rsid w:val="00C26BB2"/>
    <w:rsid w:val="00C41500"/>
    <w:rsid w:val="00C51777"/>
    <w:rsid w:val="00C5441E"/>
    <w:rsid w:val="00C64DC5"/>
    <w:rsid w:val="00C64F2E"/>
    <w:rsid w:val="00C668AA"/>
    <w:rsid w:val="00CA68B1"/>
    <w:rsid w:val="00CA7765"/>
    <w:rsid w:val="00CC181D"/>
    <w:rsid w:val="00CC77B6"/>
    <w:rsid w:val="00CD4B78"/>
    <w:rsid w:val="00CD7062"/>
    <w:rsid w:val="00CE278C"/>
    <w:rsid w:val="00CE5659"/>
    <w:rsid w:val="00CE5F88"/>
    <w:rsid w:val="00D225D1"/>
    <w:rsid w:val="00D22AE5"/>
    <w:rsid w:val="00D30E63"/>
    <w:rsid w:val="00D34B1C"/>
    <w:rsid w:val="00D37DCE"/>
    <w:rsid w:val="00D45B1A"/>
    <w:rsid w:val="00D46E4E"/>
    <w:rsid w:val="00D50DE3"/>
    <w:rsid w:val="00D51EC8"/>
    <w:rsid w:val="00D54590"/>
    <w:rsid w:val="00D60F6E"/>
    <w:rsid w:val="00D61750"/>
    <w:rsid w:val="00D64A6D"/>
    <w:rsid w:val="00D677EE"/>
    <w:rsid w:val="00D71DC0"/>
    <w:rsid w:val="00D77471"/>
    <w:rsid w:val="00D831FF"/>
    <w:rsid w:val="00D918D3"/>
    <w:rsid w:val="00D979FF"/>
    <w:rsid w:val="00DB68B0"/>
    <w:rsid w:val="00DC0444"/>
    <w:rsid w:val="00DC67B4"/>
    <w:rsid w:val="00DD0654"/>
    <w:rsid w:val="00DD78F5"/>
    <w:rsid w:val="00DF0832"/>
    <w:rsid w:val="00DF1E40"/>
    <w:rsid w:val="00DF2C0B"/>
    <w:rsid w:val="00E10960"/>
    <w:rsid w:val="00E12ED5"/>
    <w:rsid w:val="00E21962"/>
    <w:rsid w:val="00E22F33"/>
    <w:rsid w:val="00E26A25"/>
    <w:rsid w:val="00E32C47"/>
    <w:rsid w:val="00E35A07"/>
    <w:rsid w:val="00E36E92"/>
    <w:rsid w:val="00E574CA"/>
    <w:rsid w:val="00E62FDC"/>
    <w:rsid w:val="00E64961"/>
    <w:rsid w:val="00E70B37"/>
    <w:rsid w:val="00E711F0"/>
    <w:rsid w:val="00E71642"/>
    <w:rsid w:val="00E725DB"/>
    <w:rsid w:val="00E742E6"/>
    <w:rsid w:val="00E76B71"/>
    <w:rsid w:val="00E961D2"/>
    <w:rsid w:val="00E9701E"/>
    <w:rsid w:val="00EA5A24"/>
    <w:rsid w:val="00EA5AF2"/>
    <w:rsid w:val="00EB4EE4"/>
    <w:rsid w:val="00EB7D3D"/>
    <w:rsid w:val="00ED02F9"/>
    <w:rsid w:val="00EE1885"/>
    <w:rsid w:val="00EE5157"/>
    <w:rsid w:val="00EF5BEF"/>
    <w:rsid w:val="00EF69D4"/>
    <w:rsid w:val="00F07609"/>
    <w:rsid w:val="00F15185"/>
    <w:rsid w:val="00F31A67"/>
    <w:rsid w:val="00F33435"/>
    <w:rsid w:val="00F334D0"/>
    <w:rsid w:val="00F41143"/>
    <w:rsid w:val="00F57C91"/>
    <w:rsid w:val="00F604E6"/>
    <w:rsid w:val="00F635D7"/>
    <w:rsid w:val="00F671C1"/>
    <w:rsid w:val="00F83ADB"/>
    <w:rsid w:val="00FA5C61"/>
    <w:rsid w:val="00FA6661"/>
    <w:rsid w:val="00FB0D7D"/>
    <w:rsid w:val="00FD2AE6"/>
    <w:rsid w:val="00FE158F"/>
    <w:rsid w:val="00FF0B19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6D560"/>
  <w15:docId w15:val="{B7A28E69-E038-4547-9D44-90EF3C0E8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9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2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8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595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595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B59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817D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E2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480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49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49B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725D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c-plus-plus/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cppreference.com/w/c/language/arra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c-programming-languag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cppreference.com/w/cpp/language/arra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earnc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22605E-E710-47FF-8257-79376488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26</Pages>
  <Words>3345</Words>
  <Characters>19069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.HP</dc:creator>
  <cp:keywords/>
  <dc:description/>
  <cp:lastModifiedBy>Ratnesh1 Tiwari</cp:lastModifiedBy>
  <cp:revision>1418</cp:revision>
  <dcterms:created xsi:type="dcterms:W3CDTF">2019-11-03T06:59:00Z</dcterms:created>
  <dcterms:modified xsi:type="dcterms:W3CDTF">2022-07-30T05:53:00Z</dcterms:modified>
</cp:coreProperties>
</file>